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9" w:rsidRPr="004F518D" w:rsidRDefault="002053C9" w:rsidP="002053C9">
      <w:pPr>
        <w:spacing w:line="408" w:lineRule="auto"/>
        <w:jc w:val="center"/>
        <w:rPr>
          <w:rFonts w:ascii="Bookman Old Style" w:eastAsia="Times New Roman" w:hAnsi="Bookman Old Style" w:cstheme="majorBidi"/>
          <w:b/>
          <w:bCs/>
          <w:sz w:val="32"/>
          <w:szCs w:val="32"/>
          <w:lang w:bidi="ar-SA"/>
        </w:rPr>
      </w:pPr>
      <w:r w:rsidRPr="004F518D">
        <w:rPr>
          <w:rFonts w:ascii="Bookman Old Style" w:eastAsia="Times New Roman" w:hAnsi="Bookman Old Style" w:cstheme="majorBidi"/>
          <w:b/>
          <w:bCs/>
          <w:sz w:val="32"/>
          <w:szCs w:val="32"/>
          <w:lang w:bidi="ar-SA"/>
        </w:rPr>
        <w:t xml:space="preserve">ISLAMIC APPROACH TO CASE OF BRIBERY AND CORRUPTION IN HIGHER INSTITUTION A CASE STUDY OF </w:t>
      </w:r>
      <w:r>
        <w:rPr>
          <w:rFonts w:ascii="Bookman Old Style" w:eastAsia="Times New Roman" w:hAnsi="Bookman Old Style" w:cstheme="majorBidi"/>
          <w:b/>
          <w:bCs/>
          <w:sz w:val="32"/>
          <w:szCs w:val="32"/>
          <w:lang w:bidi="ar-SA"/>
        </w:rPr>
        <w:t xml:space="preserve">COLLEGE OF ARABIC AND LEGAL STUDIES (CAILS) </w:t>
      </w:r>
      <w:r w:rsidRPr="004F518D">
        <w:rPr>
          <w:rFonts w:ascii="Bookman Old Style" w:eastAsia="Times New Roman" w:hAnsi="Bookman Old Style" w:cstheme="majorBidi"/>
          <w:b/>
          <w:bCs/>
          <w:sz w:val="32"/>
          <w:szCs w:val="32"/>
          <w:lang w:bidi="ar-SA"/>
        </w:rPr>
        <w:t>ILORIN</w:t>
      </w:r>
    </w:p>
    <w:p w:rsidR="002053C9" w:rsidRPr="004F518D" w:rsidRDefault="002053C9" w:rsidP="002053C9">
      <w:pPr>
        <w:spacing w:line="384" w:lineRule="auto"/>
        <w:jc w:val="center"/>
        <w:rPr>
          <w:rFonts w:ascii="Bookman Old Style" w:hAnsi="Bookman Old Style"/>
          <w:b/>
          <w:bCs/>
          <w:sz w:val="28"/>
          <w:szCs w:val="28"/>
        </w:rPr>
      </w:pPr>
    </w:p>
    <w:p w:rsidR="002053C9" w:rsidRPr="006046A4" w:rsidRDefault="002053C9" w:rsidP="002053C9">
      <w:pPr>
        <w:spacing w:line="384" w:lineRule="auto"/>
        <w:jc w:val="center"/>
        <w:rPr>
          <w:rFonts w:ascii="Monotype Corsiva" w:hAnsi="Monotype Corsiva"/>
          <w:b/>
          <w:bCs/>
          <w:sz w:val="38"/>
          <w:szCs w:val="38"/>
        </w:rPr>
      </w:pPr>
      <w:r w:rsidRPr="006046A4">
        <w:rPr>
          <w:rFonts w:ascii="Monotype Corsiva" w:hAnsi="Monotype Corsiva"/>
          <w:b/>
          <w:bCs/>
          <w:sz w:val="44"/>
          <w:szCs w:val="44"/>
        </w:rPr>
        <w:t xml:space="preserve">BY </w:t>
      </w:r>
    </w:p>
    <w:p w:rsidR="002053C9" w:rsidRPr="004F518D" w:rsidRDefault="002053C9" w:rsidP="002053C9">
      <w:pPr>
        <w:spacing w:line="384" w:lineRule="auto"/>
        <w:jc w:val="center"/>
        <w:rPr>
          <w:rFonts w:ascii="Bookman Old Style" w:hAnsi="Bookman Old Style"/>
          <w:b/>
          <w:bCs/>
          <w:sz w:val="28"/>
          <w:szCs w:val="28"/>
        </w:rPr>
      </w:pPr>
    </w:p>
    <w:p w:rsidR="002053C9" w:rsidRPr="006046A4" w:rsidRDefault="002053C9" w:rsidP="002053C9">
      <w:pPr>
        <w:spacing w:line="360" w:lineRule="auto"/>
        <w:jc w:val="center"/>
        <w:rPr>
          <w:rFonts w:ascii="Bookman Old Style" w:hAnsi="Bookman Old Style"/>
          <w:b/>
          <w:bCs/>
          <w:sz w:val="44"/>
          <w:szCs w:val="44"/>
        </w:rPr>
      </w:pPr>
      <w:r>
        <w:rPr>
          <w:rFonts w:ascii="Bookman Old Style" w:hAnsi="Bookman Old Style"/>
          <w:b/>
          <w:bCs/>
          <w:sz w:val="44"/>
          <w:szCs w:val="44"/>
        </w:rPr>
        <w:t>SHUAIB ABDULGANIY OLA</w:t>
      </w:r>
      <w:r w:rsidR="007338AF">
        <w:rPr>
          <w:rFonts w:ascii="Bookman Old Style" w:hAnsi="Bookman Old Style"/>
          <w:b/>
          <w:bCs/>
          <w:sz w:val="44"/>
          <w:szCs w:val="44"/>
        </w:rPr>
        <w:t>MI</w:t>
      </w:r>
      <w:r>
        <w:rPr>
          <w:rFonts w:ascii="Bookman Old Style" w:hAnsi="Bookman Old Style"/>
          <w:b/>
          <w:bCs/>
          <w:sz w:val="44"/>
          <w:szCs w:val="44"/>
        </w:rPr>
        <w:t>LEKAN</w:t>
      </w:r>
    </w:p>
    <w:p w:rsidR="002053C9" w:rsidRPr="004F518D" w:rsidRDefault="002053C9" w:rsidP="002053C9">
      <w:pPr>
        <w:spacing w:line="360" w:lineRule="auto"/>
        <w:jc w:val="center"/>
        <w:rPr>
          <w:rFonts w:ascii="Bookman Old Style" w:hAnsi="Bookman Old Style"/>
          <w:b/>
          <w:bCs/>
          <w:sz w:val="32"/>
          <w:szCs w:val="32"/>
        </w:rPr>
      </w:pPr>
      <w:r>
        <w:rPr>
          <w:rFonts w:ascii="Bookman Old Style" w:hAnsi="Bookman Old Style"/>
          <w:b/>
          <w:bCs/>
          <w:sz w:val="32"/>
          <w:szCs w:val="32"/>
        </w:rPr>
        <w:t>MATRIC NO: KWCOED/IL/20/0678</w:t>
      </w:r>
    </w:p>
    <w:p w:rsidR="002053C9" w:rsidRPr="004F518D" w:rsidRDefault="002053C9" w:rsidP="002053C9">
      <w:pPr>
        <w:rPr>
          <w:rFonts w:ascii="Bookman Old Style" w:hAnsi="Bookman Old Style"/>
        </w:rPr>
      </w:pPr>
    </w:p>
    <w:p w:rsidR="002053C9" w:rsidRPr="004F518D" w:rsidRDefault="002053C9" w:rsidP="002053C9">
      <w:pPr>
        <w:spacing w:line="384" w:lineRule="auto"/>
        <w:jc w:val="center"/>
        <w:rPr>
          <w:rFonts w:ascii="Bookman Old Style" w:hAnsi="Bookman Old Style"/>
          <w:b/>
          <w:bCs/>
          <w:sz w:val="28"/>
          <w:szCs w:val="28"/>
        </w:rPr>
      </w:pPr>
    </w:p>
    <w:p w:rsidR="002053C9" w:rsidRPr="004F518D" w:rsidRDefault="002053C9" w:rsidP="002053C9">
      <w:pPr>
        <w:spacing w:line="384" w:lineRule="auto"/>
        <w:jc w:val="center"/>
        <w:rPr>
          <w:rFonts w:ascii="Bookman Old Style" w:hAnsi="Bookman Old Style"/>
          <w:b/>
          <w:bCs/>
          <w:sz w:val="28"/>
          <w:szCs w:val="28"/>
        </w:rPr>
      </w:pPr>
    </w:p>
    <w:p w:rsidR="002053C9" w:rsidRPr="004F518D" w:rsidRDefault="002053C9" w:rsidP="002053C9">
      <w:pPr>
        <w:spacing w:line="384" w:lineRule="auto"/>
        <w:jc w:val="center"/>
        <w:rPr>
          <w:rFonts w:ascii="Bookman Old Style" w:hAnsi="Bookman Old Style"/>
          <w:b/>
          <w:bCs/>
          <w:sz w:val="28"/>
          <w:szCs w:val="28"/>
        </w:rPr>
      </w:pPr>
      <w:r w:rsidRPr="004F518D">
        <w:rPr>
          <w:rFonts w:ascii="Bookman Old Style" w:hAnsi="Bookman Old Style"/>
          <w:b/>
          <w:bCs/>
          <w:sz w:val="28"/>
          <w:szCs w:val="28"/>
        </w:rPr>
        <w:t>A RESEARCH PROJECT SU</w:t>
      </w:r>
      <w:r>
        <w:rPr>
          <w:rFonts w:ascii="Bookman Old Style" w:hAnsi="Bookman Old Style"/>
          <w:b/>
          <w:bCs/>
          <w:sz w:val="28"/>
          <w:szCs w:val="28"/>
        </w:rPr>
        <w:t>B</w:t>
      </w:r>
      <w:r w:rsidRPr="004F518D">
        <w:rPr>
          <w:rFonts w:ascii="Bookman Old Style" w:hAnsi="Bookman Old Style"/>
          <w:b/>
          <w:bCs/>
          <w:sz w:val="28"/>
          <w:szCs w:val="28"/>
        </w:rPr>
        <w:t>MITTED TO THE DEPARTMENT OF ISLAMIC STUDIES KWARA STATE COLLEGE OF EDUCATION ILORIN</w:t>
      </w:r>
    </w:p>
    <w:p w:rsidR="002053C9" w:rsidRPr="004F518D" w:rsidRDefault="002053C9" w:rsidP="002053C9">
      <w:pPr>
        <w:spacing w:line="384" w:lineRule="auto"/>
        <w:jc w:val="center"/>
        <w:rPr>
          <w:rFonts w:ascii="Bookman Old Style" w:hAnsi="Bookman Old Style"/>
          <w:b/>
          <w:bCs/>
          <w:sz w:val="28"/>
          <w:szCs w:val="28"/>
          <w:lang w:bidi="ar-IQ"/>
        </w:rPr>
      </w:pPr>
      <w:r w:rsidRPr="004F518D">
        <w:rPr>
          <w:rFonts w:ascii="Bookman Old Style" w:hAnsi="Bookman Old Style"/>
          <w:b/>
          <w:bCs/>
          <w:sz w:val="28"/>
          <w:szCs w:val="28"/>
          <w:lang w:bidi="ar-IQ"/>
        </w:rPr>
        <w:t>IN PARTIAL FULFILLMENT OF THE REQUIREMENT</w:t>
      </w:r>
      <w:r>
        <w:rPr>
          <w:rFonts w:ascii="Bookman Old Style" w:hAnsi="Bookman Old Style"/>
          <w:b/>
          <w:bCs/>
          <w:sz w:val="28"/>
          <w:szCs w:val="28"/>
          <w:lang w:bidi="ar-IQ"/>
        </w:rPr>
        <w:t>S</w:t>
      </w:r>
      <w:r w:rsidRPr="004F518D">
        <w:rPr>
          <w:rFonts w:ascii="Bookman Old Style" w:hAnsi="Bookman Old Style"/>
          <w:b/>
          <w:bCs/>
          <w:sz w:val="28"/>
          <w:szCs w:val="28"/>
          <w:lang w:bidi="ar-IQ"/>
        </w:rPr>
        <w:t xml:space="preserve"> OF THIS AWARD OF NIGERIA CERTIFICATE IN EDUCATION (NCE) </w:t>
      </w:r>
    </w:p>
    <w:p w:rsidR="002053C9" w:rsidRPr="004F518D" w:rsidRDefault="002053C9" w:rsidP="002053C9">
      <w:pPr>
        <w:spacing w:line="384" w:lineRule="auto"/>
        <w:jc w:val="center"/>
        <w:rPr>
          <w:rFonts w:ascii="Bookman Old Style" w:hAnsi="Bookman Old Style"/>
          <w:b/>
          <w:bCs/>
          <w:sz w:val="28"/>
          <w:szCs w:val="28"/>
          <w:lang w:bidi="ar-IQ"/>
        </w:rPr>
      </w:pPr>
      <w:r w:rsidRPr="004F518D">
        <w:rPr>
          <w:rFonts w:ascii="Bookman Old Style" w:hAnsi="Bookman Old Style"/>
          <w:b/>
          <w:bCs/>
          <w:sz w:val="28"/>
          <w:szCs w:val="28"/>
          <w:lang w:bidi="ar-IQ"/>
        </w:rPr>
        <w:tab/>
      </w:r>
      <w:r w:rsidRPr="004F518D">
        <w:rPr>
          <w:rFonts w:ascii="Bookman Old Style" w:hAnsi="Bookman Old Style"/>
          <w:b/>
          <w:bCs/>
          <w:sz w:val="28"/>
          <w:szCs w:val="28"/>
          <w:lang w:bidi="ar-IQ"/>
        </w:rPr>
        <w:tab/>
      </w:r>
      <w:r w:rsidRPr="004F518D">
        <w:rPr>
          <w:rFonts w:ascii="Bookman Old Style" w:hAnsi="Bookman Old Style"/>
          <w:b/>
          <w:bCs/>
          <w:sz w:val="28"/>
          <w:szCs w:val="28"/>
          <w:lang w:bidi="ar-IQ"/>
        </w:rPr>
        <w:tab/>
      </w:r>
      <w:r w:rsidRPr="004F518D">
        <w:rPr>
          <w:rFonts w:ascii="Bookman Old Style" w:hAnsi="Bookman Old Style"/>
          <w:b/>
          <w:bCs/>
          <w:sz w:val="28"/>
          <w:szCs w:val="28"/>
          <w:lang w:bidi="ar-IQ"/>
        </w:rPr>
        <w:tab/>
      </w:r>
    </w:p>
    <w:p w:rsidR="002053C9" w:rsidRPr="004F518D" w:rsidRDefault="002053C9" w:rsidP="002053C9">
      <w:pPr>
        <w:spacing w:line="384" w:lineRule="auto"/>
        <w:ind w:left="3600" w:firstLine="720"/>
        <w:jc w:val="center"/>
        <w:rPr>
          <w:rFonts w:ascii="Bookman Old Style" w:hAnsi="Bookman Old Style"/>
          <w:b/>
          <w:bCs/>
          <w:sz w:val="28"/>
          <w:szCs w:val="28"/>
          <w:lang w:bidi="ar-IQ"/>
        </w:rPr>
      </w:pPr>
      <w:r>
        <w:rPr>
          <w:rFonts w:ascii="Bookman Old Style" w:hAnsi="Bookman Old Style"/>
          <w:b/>
          <w:bCs/>
          <w:sz w:val="28"/>
          <w:szCs w:val="28"/>
          <w:lang w:bidi="ar-IQ"/>
        </w:rPr>
        <w:t xml:space="preserve">              JULY</w:t>
      </w:r>
      <w:r w:rsidRPr="004F518D">
        <w:rPr>
          <w:rFonts w:ascii="Bookman Old Style" w:hAnsi="Bookman Old Style"/>
          <w:b/>
          <w:bCs/>
          <w:sz w:val="28"/>
          <w:szCs w:val="28"/>
          <w:lang w:bidi="ar-IQ"/>
        </w:rPr>
        <w:t>, 2023</w:t>
      </w:r>
    </w:p>
    <w:p w:rsidR="002053C9" w:rsidRDefault="002053C9" w:rsidP="002053C9">
      <w:pPr>
        <w:spacing w:line="384" w:lineRule="auto"/>
        <w:jc w:val="center"/>
        <w:rPr>
          <w:rFonts w:ascii="Bookman Old Style" w:hAnsi="Bookman Old Style"/>
          <w:b/>
          <w:bCs/>
          <w:sz w:val="28"/>
          <w:szCs w:val="28"/>
          <w:lang w:bidi="ar-IQ"/>
        </w:rPr>
      </w:pPr>
    </w:p>
    <w:p w:rsidR="002053C9" w:rsidRPr="004F518D" w:rsidRDefault="002053C9" w:rsidP="002053C9">
      <w:pPr>
        <w:spacing w:line="384" w:lineRule="auto"/>
        <w:jc w:val="center"/>
        <w:rPr>
          <w:rFonts w:ascii="Bookman Old Style" w:hAnsi="Bookman Old Style"/>
          <w:b/>
          <w:bCs/>
          <w:sz w:val="28"/>
          <w:szCs w:val="28"/>
          <w:lang w:bidi="ar-IQ"/>
        </w:rPr>
      </w:pPr>
      <w:r w:rsidRPr="004F518D">
        <w:rPr>
          <w:rFonts w:ascii="Bookman Old Style" w:hAnsi="Bookman Old Style"/>
          <w:b/>
          <w:bCs/>
          <w:sz w:val="28"/>
          <w:szCs w:val="28"/>
          <w:lang w:bidi="ar-IQ"/>
        </w:rPr>
        <w:lastRenderedPageBreak/>
        <w:t>CERTIFICATION</w:t>
      </w:r>
    </w:p>
    <w:p w:rsidR="002053C9" w:rsidRPr="004F518D" w:rsidRDefault="002053C9" w:rsidP="002053C9">
      <w:pPr>
        <w:spacing w:line="384" w:lineRule="auto"/>
        <w:ind w:firstLine="720"/>
        <w:jc w:val="both"/>
        <w:rPr>
          <w:rFonts w:ascii="Bookman Old Style" w:hAnsi="Bookman Old Style"/>
          <w:sz w:val="28"/>
          <w:szCs w:val="28"/>
          <w:lang w:bidi="ar-IQ"/>
        </w:rPr>
      </w:pPr>
      <w:r w:rsidRPr="004F518D">
        <w:rPr>
          <w:rFonts w:ascii="Bookman Old Style" w:hAnsi="Bookman Old Style"/>
          <w:sz w:val="28"/>
          <w:szCs w:val="28"/>
          <w:lang w:bidi="ar-IQ"/>
        </w:rPr>
        <w:t xml:space="preserve">This project has been read and approved as meeting the requirement of Islamic Studies Department Kwara State College of Education Ilorin for the Award of Nigerian Certificate in Education (NCE). </w:t>
      </w:r>
    </w:p>
    <w:p w:rsidR="002053C9" w:rsidRPr="004F518D" w:rsidRDefault="002053C9" w:rsidP="002053C9">
      <w:pPr>
        <w:spacing w:line="384" w:lineRule="auto"/>
        <w:ind w:firstLine="720"/>
        <w:jc w:val="both"/>
        <w:rPr>
          <w:rFonts w:ascii="Bookman Old Style" w:hAnsi="Bookman Old Style"/>
          <w:sz w:val="28"/>
          <w:szCs w:val="28"/>
          <w:lang w:bidi="ar-IQ"/>
        </w:rPr>
      </w:pPr>
    </w:p>
    <w:p w:rsidR="002053C9" w:rsidRPr="004F518D" w:rsidRDefault="002053C9" w:rsidP="002053C9">
      <w:pPr>
        <w:spacing w:line="384" w:lineRule="auto"/>
        <w:ind w:firstLine="720"/>
        <w:jc w:val="both"/>
        <w:rPr>
          <w:rFonts w:ascii="Bookman Old Style" w:hAnsi="Bookman Old Style"/>
          <w:sz w:val="28"/>
          <w:szCs w:val="28"/>
          <w:lang w:bidi="ar-IQ"/>
        </w:rPr>
      </w:pPr>
    </w:p>
    <w:p w:rsidR="002053C9" w:rsidRPr="004F518D" w:rsidRDefault="002053C9" w:rsidP="002053C9">
      <w:pPr>
        <w:spacing w:line="384" w:lineRule="auto"/>
        <w:jc w:val="both"/>
        <w:rPr>
          <w:rFonts w:ascii="Bookman Old Style" w:hAnsi="Bookman Old Style"/>
          <w:sz w:val="28"/>
          <w:szCs w:val="28"/>
          <w:lang w:bidi="ar-IQ"/>
        </w:rPr>
      </w:pPr>
      <w:r>
        <w:rPr>
          <w:rFonts w:ascii="Bookman Old Style" w:hAnsi="Bookman Old Style"/>
          <w:b/>
          <w:bCs/>
          <w:sz w:val="28"/>
          <w:szCs w:val="28"/>
          <w:u w:val="single"/>
          <w:lang w:bidi="ar-IQ"/>
        </w:rPr>
        <w:t>MALL. GARBA .M. DARE</w:t>
      </w:r>
      <w:r w:rsidRPr="004F518D">
        <w:rPr>
          <w:rFonts w:ascii="Bookman Old Style" w:hAnsi="Bookman Old Style"/>
          <w:b/>
          <w:bCs/>
          <w:sz w:val="28"/>
          <w:szCs w:val="28"/>
          <w:lang w:bidi="ar-IQ"/>
        </w:rPr>
        <w:t xml:space="preserve"> </w:t>
      </w:r>
      <w:r>
        <w:rPr>
          <w:rFonts w:ascii="Bookman Old Style" w:hAnsi="Bookman Old Style"/>
          <w:b/>
          <w:bCs/>
          <w:sz w:val="28"/>
          <w:szCs w:val="28"/>
          <w:lang w:bidi="ar-IQ"/>
        </w:rPr>
        <w:tab/>
      </w:r>
      <w:r w:rsidRPr="004F518D">
        <w:rPr>
          <w:rFonts w:ascii="Bookman Old Style" w:hAnsi="Bookman Old Style"/>
          <w:b/>
          <w:bCs/>
          <w:sz w:val="28"/>
          <w:szCs w:val="28"/>
          <w:lang w:bidi="ar-IQ"/>
        </w:rPr>
        <w:t xml:space="preserve"> </w:t>
      </w:r>
      <w:r w:rsidRPr="004F518D">
        <w:rPr>
          <w:rFonts w:ascii="Bookman Old Style" w:hAnsi="Bookman Old Style"/>
          <w:sz w:val="28"/>
          <w:szCs w:val="28"/>
          <w:lang w:bidi="ar-IQ"/>
        </w:rPr>
        <w:t xml:space="preserve">_____________  </w:t>
      </w:r>
      <w:r>
        <w:rPr>
          <w:rFonts w:ascii="Bookman Old Style" w:hAnsi="Bookman Old Style"/>
          <w:sz w:val="28"/>
          <w:szCs w:val="28"/>
          <w:lang w:bidi="ar-IQ"/>
        </w:rPr>
        <w:t xml:space="preserve"> </w:t>
      </w:r>
      <w:r w:rsidRPr="004F518D">
        <w:rPr>
          <w:rFonts w:ascii="Bookman Old Style" w:hAnsi="Bookman Old Style"/>
          <w:sz w:val="28"/>
          <w:szCs w:val="28"/>
          <w:lang w:bidi="ar-IQ"/>
        </w:rPr>
        <w:t>__________</w:t>
      </w:r>
    </w:p>
    <w:p w:rsidR="002053C9" w:rsidRPr="004F518D" w:rsidRDefault="002053C9" w:rsidP="002053C9">
      <w:pPr>
        <w:spacing w:line="384" w:lineRule="auto"/>
        <w:jc w:val="both"/>
        <w:rPr>
          <w:rFonts w:ascii="Bookman Old Style" w:hAnsi="Bookman Old Style"/>
          <w:sz w:val="28"/>
          <w:szCs w:val="28"/>
          <w:lang w:bidi="ar-IQ"/>
        </w:rPr>
      </w:pPr>
      <w:r w:rsidRPr="004F518D">
        <w:rPr>
          <w:rFonts w:ascii="Bookman Old Style" w:hAnsi="Bookman Old Style"/>
          <w:sz w:val="28"/>
          <w:szCs w:val="28"/>
          <w:lang w:bidi="ar-IQ"/>
        </w:rPr>
        <w:t>Project Supervisor</w:t>
      </w:r>
      <w:r w:rsidRPr="004F518D">
        <w:rPr>
          <w:rFonts w:ascii="Bookman Old Style" w:hAnsi="Bookman Old Style"/>
          <w:sz w:val="28"/>
          <w:szCs w:val="28"/>
          <w:lang w:bidi="ar-IQ"/>
        </w:rPr>
        <w:tab/>
        <w:t xml:space="preserve">       </w:t>
      </w:r>
      <w:r w:rsidRPr="004F518D">
        <w:rPr>
          <w:rFonts w:ascii="Bookman Old Style" w:hAnsi="Bookman Old Style"/>
          <w:sz w:val="28"/>
          <w:szCs w:val="28"/>
          <w:lang w:bidi="ar-IQ"/>
        </w:rPr>
        <w:tab/>
      </w:r>
      <w:r w:rsidRPr="004F518D">
        <w:rPr>
          <w:rFonts w:ascii="Bookman Old Style" w:hAnsi="Bookman Old Style"/>
          <w:sz w:val="28"/>
          <w:szCs w:val="28"/>
          <w:lang w:bidi="ar-IQ"/>
        </w:rPr>
        <w:tab/>
        <w:t xml:space="preserve">       Signature </w:t>
      </w:r>
      <w:r w:rsidRPr="004F518D">
        <w:rPr>
          <w:rFonts w:ascii="Bookman Old Style" w:hAnsi="Bookman Old Style"/>
          <w:sz w:val="28"/>
          <w:szCs w:val="28"/>
          <w:lang w:bidi="ar-IQ"/>
        </w:rPr>
        <w:tab/>
        <w:t xml:space="preserve">     Date </w:t>
      </w:r>
    </w:p>
    <w:p w:rsidR="002053C9" w:rsidRPr="004F518D" w:rsidRDefault="002053C9" w:rsidP="002053C9">
      <w:pPr>
        <w:spacing w:line="384" w:lineRule="auto"/>
        <w:jc w:val="both"/>
        <w:rPr>
          <w:rFonts w:ascii="Bookman Old Style" w:hAnsi="Bookman Old Style"/>
          <w:sz w:val="28"/>
          <w:szCs w:val="28"/>
          <w:lang w:bidi="ar-IQ"/>
        </w:rPr>
      </w:pPr>
    </w:p>
    <w:p w:rsidR="002053C9" w:rsidRPr="004F518D" w:rsidRDefault="002053C9" w:rsidP="002053C9">
      <w:pPr>
        <w:spacing w:line="384" w:lineRule="auto"/>
        <w:jc w:val="both"/>
        <w:rPr>
          <w:rFonts w:ascii="Bookman Old Style" w:hAnsi="Bookman Old Style"/>
          <w:b/>
          <w:bCs/>
          <w:sz w:val="28"/>
          <w:szCs w:val="28"/>
          <w:lang w:bidi="ar-IQ"/>
        </w:rPr>
      </w:pPr>
    </w:p>
    <w:p w:rsidR="002053C9" w:rsidRPr="004F518D" w:rsidRDefault="002053C9" w:rsidP="002053C9">
      <w:pPr>
        <w:spacing w:line="384" w:lineRule="auto"/>
        <w:jc w:val="both"/>
        <w:rPr>
          <w:rFonts w:ascii="Bookman Old Style" w:hAnsi="Bookman Old Style"/>
          <w:b/>
          <w:bCs/>
          <w:sz w:val="28"/>
          <w:szCs w:val="28"/>
          <w:u w:val="single"/>
          <w:lang w:bidi="ar-IQ"/>
        </w:rPr>
      </w:pPr>
    </w:p>
    <w:p w:rsidR="002053C9" w:rsidRPr="004F518D" w:rsidRDefault="002053C9" w:rsidP="002053C9">
      <w:pPr>
        <w:spacing w:line="384" w:lineRule="auto"/>
        <w:jc w:val="both"/>
        <w:rPr>
          <w:rFonts w:ascii="Bookman Old Style" w:hAnsi="Bookman Old Style"/>
          <w:sz w:val="28"/>
          <w:szCs w:val="28"/>
          <w:lang w:bidi="ar-IQ"/>
        </w:rPr>
      </w:pPr>
      <w:r w:rsidRPr="004F518D">
        <w:rPr>
          <w:rFonts w:ascii="Bookman Old Style" w:hAnsi="Bookman Old Style"/>
          <w:b/>
          <w:bCs/>
          <w:sz w:val="28"/>
          <w:szCs w:val="28"/>
          <w:u w:val="single"/>
          <w:lang w:bidi="ar-IQ"/>
        </w:rPr>
        <w:t>MALL. HADI ISMAIL</w:t>
      </w:r>
      <w:r w:rsidRPr="004F518D">
        <w:rPr>
          <w:rFonts w:ascii="Bookman Old Style" w:hAnsi="Bookman Old Style"/>
          <w:b/>
          <w:bCs/>
          <w:sz w:val="28"/>
          <w:szCs w:val="28"/>
          <w:lang w:bidi="ar-IQ"/>
        </w:rPr>
        <w:tab/>
      </w:r>
      <w:r w:rsidRPr="004F518D">
        <w:rPr>
          <w:rFonts w:ascii="Bookman Old Style" w:hAnsi="Bookman Old Style"/>
          <w:b/>
          <w:bCs/>
          <w:sz w:val="28"/>
          <w:szCs w:val="28"/>
          <w:lang w:bidi="ar-IQ"/>
        </w:rPr>
        <w:tab/>
        <w:t xml:space="preserve">  </w:t>
      </w:r>
      <w:r w:rsidRPr="004F518D">
        <w:rPr>
          <w:rFonts w:ascii="Bookman Old Style" w:hAnsi="Bookman Old Style"/>
          <w:sz w:val="28"/>
          <w:szCs w:val="28"/>
          <w:lang w:bidi="ar-IQ"/>
        </w:rPr>
        <w:t xml:space="preserve"> ____________</w:t>
      </w:r>
      <w:r w:rsidRPr="004F518D">
        <w:rPr>
          <w:rFonts w:ascii="Bookman Old Style" w:hAnsi="Bookman Old Style"/>
          <w:sz w:val="28"/>
          <w:szCs w:val="28"/>
          <w:lang w:bidi="ar-IQ"/>
        </w:rPr>
        <w:tab/>
        <w:t xml:space="preserve">   __________</w:t>
      </w:r>
    </w:p>
    <w:p w:rsidR="002053C9" w:rsidRPr="004F518D" w:rsidRDefault="002053C9" w:rsidP="002053C9">
      <w:pPr>
        <w:spacing w:line="384" w:lineRule="auto"/>
        <w:jc w:val="both"/>
        <w:rPr>
          <w:rFonts w:ascii="Bookman Old Style" w:hAnsi="Bookman Old Style"/>
          <w:sz w:val="28"/>
          <w:szCs w:val="28"/>
          <w:lang w:bidi="ar-IQ"/>
        </w:rPr>
      </w:pPr>
      <w:r w:rsidRPr="004F518D">
        <w:rPr>
          <w:rFonts w:ascii="Bookman Old Style" w:hAnsi="Bookman Old Style"/>
          <w:sz w:val="28"/>
          <w:szCs w:val="28"/>
          <w:lang w:bidi="ar-IQ"/>
        </w:rPr>
        <w:t xml:space="preserve">Head of Department </w:t>
      </w:r>
      <w:r w:rsidRPr="004F518D">
        <w:rPr>
          <w:rFonts w:ascii="Bookman Old Style" w:hAnsi="Bookman Old Style"/>
          <w:sz w:val="28"/>
          <w:szCs w:val="28"/>
          <w:lang w:bidi="ar-IQ"/>
        </w:rPr>
        <w:tab/>
      </w:r>
      <w:r w:rsidRPr="004F518D">
        <w:rPr>
          <w:rFonts w:ascii="Bookman Old Style" w:hAnsi="Bookman Old Style"/>
          <w:sz w:val="28"/>
          <w:szCs w:val="28"/>
          <w:lang w:bidi="ar-IQ"/>
        </w:rPr>
        <w:tab/>
      </w:r>
      <w:r w:rsidRPr="004F518D">
        <w:rPr>
          <w:rFonts w:ascii="Bookman Old Style" w:hAnsi="Bookman Old Style"/>
          <w:sz w:val="28"/>
          <w:szCs w:val="28"/>
          <w:lang w:bidi="ar-IQ"/>
        </w:rPr>
        <w:tab/>
        <w:t xml:space="preserve">     Signature </w:t>
      </w:r>
      <w:r w:rsidRPr="004F518D">
        <w:rPr>
          <w:rFonts w:ascii="Bookman Old Style" w:hAnsi="Bookman Old Style"/>
          <w:sz w:val="28"/>
          <w:szCs w:val="28"/>
          <w:lang w:bidi="ar-IQ"/>
        </w:rPr>
        <w:tab/>
        <w:t xml:space="preserve">      Date</w:t>
      </w:r>
    </w:p>
    <w:p w:rsidR="002053C9" w:rsidRPr="004F518D" w:rsidRDefault="002053C9" w:rsidP="002053C9">
      <w:pPr>
        <w:spacing w:line="384" w:lineRule="auto"/>
        <w:jc w:val="both"/>
        <w:rPr>
          <w:rFonts w:ascii="Bookman Old Style" w:hAnsi="Bookman Old Style"/>
          <w:sz w:val="28"/>
          <w:szCs w:val="28"/>
          <w:lang w:bidi="ar-IQ"/>
        </w:rPr>
      </w:pPr>
    </w:p>
    <w:p w:rsidR="002053C9" w:rsidRPr="004F518D" w:rsidRDefault="002053C9" w:rsidP="002053C9">
      <w:pPr>
        <w:spacing w:line="384" w:lineRule="auto"/>
        <w:jc w:val="both"/>
        <w:rPr>
          <w:rFonts w:ascii="Bookman Old Style" w:hAnsi="Bookman Old Style"/>
          <w:sz w:val="28"/>
          <w:szCs w:val="28"/>
          <w:lang w:bidi="ar-IQ"/>
        </w:rPr>
      </w:pPr>
    </w:p>
    <w:p w:rsidR="002053C9" w:rsidRPr="004F518D" w:rsidRDefault="002053C9" w:rsidP="002053C9">
      <w:pPr>
        <w:spacing w:line="384" w:lineRule="auto"/>
        <w:jc w:val="both"/>
        <w:rPr>
          <w:rFonts w:ascii="Bookman Old Style" w:hAnsi="Bookman Old Style"/>
          <w:sz w:val="28"/>
          <w:szCs w:val="28"/>
          <w:lang w:bidi="ar-IQ"/>
        </w:rPr>
      </w:pPr>
      <w:r w:rsidRPr="004F518D">
        <w:rPr>
          <w:rFonts w:ascii="Bookman Old Style" w:hAnsi="Bookman Old Style"/>
          <w:b/>
          <w:bCs/>
          <w:sz w:val="28"/>
          <w:szCs w:val="28"/>
          <w:u w:val="single"/>
          <w:lang w:bidi="ar-IQ"/>
        </w:rPr>
        <w:t>MALL. MUHAMMED JAMIU I.A.</w:t>
      </w:r>
      <w:r w:rsidRPr="004F518D">
        <w:rPr>
          <w:rFonts w:ascii="Bookman Old Style" w:hAnsi="Bookman Old Style"/>
          <w:sz w:val="28"/>
          <w:szCs w:val="28"/>
          <w:lang w:bidi="ar-IQ"/>
        </w:rPr>
        <w:t xml:space="preserve">  ____________</w:t>
      </w:r>
      <w:r w:rsidRPr="004F518D">
        <w:rPr>
          <w:rFonts w:ascii="Bookman Old Style" w:hAnsi="Bookman Old Style"/>
          <w:sz w:val="28"/>
          <w:szCs w:val="28"/>
          <w:lang w:bidi="ar-IQ"/>
        </w:rPr>
        <w:tab/>
        <w:t xml:space="preserve">    _________</w:t>
      </w:r>
    </w:p>
    <w:p w:rsidR="002053C9" w:rsidRPr="004F518D" w:rsidRDefault="002053C9" w:rsidP="002053C9">
      <w:pPr>
        <w:spacing w:line="384" w:lineRule="auto"/>
        <w:jc w:val="both"/>
        <w:rPr>
          <w:rFonts w:ascii="Bookman Old Style" w:hAnsi="Bookman Old Style"/>
          <w:sz w:val="28"/>
          <w:szCs w:val="28"/>
          <w:lang w:bidi="ar-IQ"/>
        </w:rPr>
      </w:pPr>
      <w:r w:rsidRPr="004F518D">
        <w:rPr>
          <w:rFonts w:ascii="Bookman Old Style" w:hAnsi="Bookman Old Style"/>
          <w:sz w:val="28"/>
          <w:szCs w:val="28"/>
          <w:lang w:bidi="ar-IQ"/>
        </w:rPr>
        <w:t>Project Co-coordinator</w:t>
      </w:r>
      <w:r w:rsidRPr="004F518D">
        <w:rPr>
          <w:rFonts w:ascii="Bookman Old Style" w:hAnsi="Bookman Old Style"/>
          <w:sz w:val="28"/>
          <w:szCs w:val="28"/>
          <w:lang w:bidi="ar-IQ"/>
        </w:rPr>
        <w:tab/>
      </w:r>
      <w:r w:rsidRPr="004F518D">
        <w:rPr>
          <w:rFonts w:ascii="Bookman Old Style" w:hAnsi="Bookman Old Style"/>
          <w:sz w:val="28"/>
          <w:szCs w:val="28"/>
          <w:lang w:bidi="ar-IQ"/>
        </w:rPr>
        <w:tab/>
      </w:r>
      <w:r w:rsidRPr="004F518D">
        <w:rPr>
          <w:rFonts w:ascii="Bookman Old Style" w:hAnsi="Bookman Old Style"/>
          <w:sz w:val="28"/>
          <w:szCs w:val="28"/>
          <w:lang w:bidi="ar-IQ"/>
        </w:rPr>
        <w:tab/>
        <w:t>Signature</w:t>
      </w:r>
      <w:r w:rsidRPr="004F518D">
        <w:rPr>
          <w:rFonts w:ascii="Bookman Old Style" w:hAnsi="Bookman Old Style"/>
          <w:sz w:val="28"/>
          <w:szCs w:val="28"/>
          <w:lang w:bidi="ar-IQ"/>
        </w:rPr>
        <w:tab/>
        <w:t xml:space="preserve">      Date</w:t>
      </w:r>
    </w:p>
    <w:p w:rsidR="002053C9" w:rsidRPr="004F518D" w:rsidRDefault="002053C9" w:rsidP="002053C9">
      <w:pPr>
        <w:spacing w:line="384" w:lineRule="auto"/>
        <w:rPr>
          <w:rFonts w:ascii="Bookman Old Style" w:hAnsi="Bookman Old Style"/>
          <w:sz w:val="28"/>
          <w:szCs w:val="28"/>
        </w:rPr>
      </w:pPr>
      <w:r w:rsidRPr="004F518D">
        <w:rPr>
          <w:rFonts w:ascii="Bookman Old Style" w:hAnsi="Bookman Old Style"/>
          <w:sz w:val="28"/>
          <w:szCs w:val="28"/>
        </w:rPr>
        <w:tab/>
      </w:r>
      <w:r w:rsidRPr="004F518D">
        <w:rPr>
          <w:rFonts w:ascii="Bookman Old Style" w:hAnsi="Bookman Old Style"/>
          <w:sz w:val="28"/>
          <w:szCs w:val="28"/>
        </w:rPr>
        <w:tab/>
        <w:t xml:space="preserve">     </w:t>
      </w:r>
      <w:r w:rsidRPr="004F518D">
        <w:rPr>
          <w:rFonts w:ascii="Bookman Old Style" w:hAnsi="Bookman Old Style"/>
          <w:sz w:val="28"/>
          <w:szCs w:val="28"/>
        </w:rPr>
        <w:tab/>
      </w:r>
      <w:r w:rsidRPr="004F518D">
        <w:rPr>
          <w:rFonts w:ascii="Bookman Old Style" w:hAnsi="Bookman Old Style"/>
          <w:sz w:val="28"/>
          <w:szCs w:val="28"/>
        </w:rPr>
        <w:tab/>
      </w:r>
      <w:r w:rsidRPr="004F518D">
        <w:rPr>
          <w:rFonts w:ascii="Bookman Old Style" w:hAnsi="Bookman Old Style"/>
          <w:sz w:val="28"/>
          <w:szCs w:val="28"/>
        </w:rPr>
        <w:tab/>
      </w:r>
    </w:p>
    <w:p w:rsidR="002053C9" w:rsidRPr="004F518D" w:rsidRDefault="002053C9" w:rsidP="002053C9">
      <w:pPr>
        <w:spacing w:line="384" w:lineRule="auto"/>
        <w:jc w:val="center"/>
        <w:rPr>
          <w:rFonts w:ascii="Bookman Old Style" w:hAnsi="Bookman Old Style"/>
          <w:sz w:val="28"/>
          <w:szCs w:val="28"/>
        </w:rPr>
      </w:pPr>
    </w:p>
    <w:p w:rsidR="002053C9" w:rsidRPr="004F518D" w:rsidRDefault="002053C9" w:rsidP="002053C9">
      <w:pPr>
        <w:spacing w:after="200" w:line="276" w:lineRule="auto"/>
        <w:rPr>
          <w:rFonts w:ascii="Bookman Old Style" w:eastAsia="Times New Roman" w:hAnsi="Bookman Old Style" w:cstheme="majorBidi"/>
          <w:sz w:val="28"/>
          <w:szCs w:val="28"/>
          <w:lang w:bidi="ar-SA"/>
        </w:rPr>
      </w:pPr>
    </w:p>
    <w:p w:rsidR="002053C9" w:rsidRDefault="002053C9" w:rsidP="002053C9">
      <w:pPr>
        <w:spacing w:after="200" w:line="276" w:lineRule="auto"/>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br w:type="page"/>
      </w:r>
    </w:p>
    <w:p w:rsidR="002053C9" w:rsidRPr="004F518D" w:rsidRDefault="002053C9" w:rsidP="002053C9">
      <w:pPr>
        <w:spacing w:line="408" w:lineRule="auto"/>
        <w:jc w:val="center"/>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lastRenderedPageBreak/>
        <w:t>DEDICATION</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ab/>
        <w:t>This research project is dedicated to the Almighty Allah upon His mercy and guidance from the beginning of my programme to the end.</w:t>
      </w:r>
    </w:p>
    <w:p w:rsidR="002053C9"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ab/>
        <w:t>It is</w:t>
      </w:r>
      <w:r w:rsidRPr="004F518D">
        <w:rPr>
          <w:rFonts w:ascii="Bookman Old Style" w:eastAsia="Times New Roman" w:hAnsi="Bookman Old Style" w:cstheme="majorBidi"/>
          <w:sz w:val="28"/>
          <w:szCs w:val="28"/>
          <w:lang w:bidi="ar-SA"/>
        </w:rPr>
        <w:t xml:space="preserve"> als</w:t>
      </w:r>
      <w:r>
        <w:rPr>
          <w:rFonts w:ascii="Bookman Old Style" w:eastAsia="Times New Roman" w:hAnsi="Bookman Old Style" w:cstheme="majorBidi"/>
          <w:sz w:val="28"/>
          <w:szCs w:val="28"/>
          <w:lang w:bidi="ar-SA"/>
        </w:rPr>
        <w:t>o dedicated to my late father Mallam Shuaib Ajape (RTA).</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p>
    <w:p w:rsidR="002053C9" w:rsidRPr="004F518D" w:rsidRDefault="002053C9" w:rsidP="002053C9">
      <w:pPr>
        <w:spacing w:after="200" w:line="276" w:lineRule="auto"/>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br w:type="page"/>
      </w:r>
    </w:p>
    <w:p w:rsidR="002053C9" w:rsidRPr="004F518D" w:rsidRDefault="002053C9" w:rsidP="002053C9">
      <w:pPr>
        <w:spacing w:line="336" w:lineRule="auto"/>
        <w:jc w:val="center"/>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lastRenderedPageBreak/>
        <w:t>ACKNOWLEDGEMENT</w:t>
      </w:r>
    </w:p>
    <w:p w:rsidR="002053C9" w:rsidRDefault="002053C9" w:rsidP="002053C9">
      <w:pPr>
        <w:spacing w:line="336"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I thank Almighty Allah, praise him and glorify his name, I invoke his blessings on the noble Prophet Muhammed (S.A.W) benediction and salvation of Allah be upon him, his family and entire Muslim ummah.</w:t>
      </w:r>
    </w:p>
    <w:p w:rsidR="002053C9" w:rsidRDefault="002053C9" w:rsidP="002053C9">
      <w:pPr>
        <w:spacing w:line="336" w:lineRule="auto"/>
        <w:jc w:val="both"/>
        <w:rPr>
          <w:rFonts w:ascii="Bookman Old Style" w:hAnsi="Bookman Old Style"/>
          <w:sz w:val="28"/>
          <w:szCs w:val="28"/>
          <w:lang w:bidi="ar-IQ"/>
        </w:rPr>
      </w:pPr>
      <w:r>
        <w:rPr>
          <w:rFonts w:ascii="Bookman Old Style" w:eastAsia="Times New Roman" w:hAnsi="Bookman Old Style" w:cstheme="majorBidi"/>
          <w:sz w:val="28"/>
          <w:szCs w:val="28"/>
          <w:lang w:bidi="ar-SA"/>
        </w:rPr>
        <w:tab/>
        <w:t xml:space="preserve">I also wish to express my appreciation to my able supervisor  </w:t>
      </w:r>
      <w:r w:rsidRPr="007C031C">
        <w:rPr>
          <w:rFonts w:ascii="Bookman Old Style" w:hAnsi="Bookman Old Style"/>
          <w:sz w:val="28"/>
          <w:szCs w:val="28"/>
          <w:lang w:bidi="ar-IQ"/>
        </w:rPr>
        <w:t>Mall. Garba .M. Dare</w:t>
      </w:r>
      <w:r>
        <w:rPr>
          <w:rFonts w:ascii="Bookman Old Style" w:hAnsi="Bookman Old Style"/>
          <w:sz w:val="28"/>
          <w:szCs w:val="28"/>
          <w:lang w:bidi="ar-IQ"/>
        </w:rPr>
        <w:t xml:space="preserve"> for his kindness, encouragement and other assistance in making my work a reality and successful May Almighty Allah guide you and protect you from difficulties.</w:t>
      </w:r>
    </w:p>
    <w:p w:rsidR="002053C9" w:rsidRDefault="002053C9" w:rsidP="002053C9">
      <w:pPr>
        <w:spacing w:line="336" w:lineRule="auto"/>
        <w:jc w:val="both"/>
        <w:rPr>
          <w:rFonts w:ascii="Bookman Old Style" w:hAnsi="Bookman Old Style"/>
          <w:sz w:val="28"/>
          <w:szCs w:val="28"/>
          <w:lang w:bidi="ar-IQ"/>
        </w:rPr>
      </w:pPr>
      <w:r>
        <w:rPr>
          <w:rFonts w:ascii="Bookman Old Style" w:hAnsi="Bookman Old Style"/>
          <w:sz w:val="28"/>
          <w:szCs w:val="28"/>
          <w:lang w:bidi="ar-IQ"/>
        </w:rPr>
        <w:tab/>
        <w:t>My humbly express gratitude goes to my lecturers in the school of Arts and Social Science, department of Political Science and Islamic Studies in College of Education, Ilorin Kwara State from who we are acquired a lot of knowledge, wisdom and experience.</w:t>
      </w:r>
    </w:p>
    <w:p w:rsidR="002053C9" w:rsidRDefault="002053C9" w:rsidP="002053C9">
      <w:pPr>
        <w:spacing w:line="336" w:lineRule="auto"/>
        <w:jc w:val="both"/>
        <w:rPr>
          <w:rFonts w:ascii="Bookman Old Style" w:hAnsi="Bookman Old Style"/>
          <w:sz w:val="28"/>
          <w:szCs w:val="28"/>
          <w:lang w:bidi="ar-IQ"/>
        </w:rPr>
      </w:pPr>
      <w:r>
        <w:rPr>
          <w:rFonts w:ascii="Bookman Old Style" w:hAnsi="Bookman Old Style"/>
          <w:sz w:val="28"/>
          <w:szCs w:val="28"/>
          <w:lang w:bidi="ar-IQ"/>
        </w:rPr>
        <w:tab/>
        <w:t>My special feeling of gratitude to my loving mother Hajia Memunat Shuaib, I thank her for her support in both spiritually, financially and morally not only in research but since when I was born O Allah! A day when every soul would be earn what he has put forward, they will not wrong (Amen).</w:t>
      </w:r>
    </w:p>
    <w:p w:rsidR="002053C9" w:rsidRDefault="002053C9" w:rsidP="002053C9">
      <w:pPr>
        <w:spacing w:line="336" w:lineRule="auto"/>
        <w:jc w:val="both"/>
        <w:rPr>
          <w:rFonts w:ascii="Bookman Old Style" w:hAnsi="Bookman Old Style"/>
          <w:sz w:val="28"/>
          <w:szCs w:val="28"/>
          <w:lang w:bidi="ar-IQ"/>
        </w:rPr>
      </w:pPr>
      <w:r>
        <w:rPr>
          <w:rFonts w:ascii="Bookman Old Style" w:hAnsi="Bookman Old Style"/>
          <w:sz w:val="28"/>
          <w:szCs w:val="28"/>
          <w:lang w:bidi="ar-IQ"/>
        </w:rPr>
        <w:tab/>
        <w:t>I also wishes to express my heartily gratitude to my friends and families in person of for their words of advice and financial assistance during course of study May Almighty Allah bless you.</w:t>
      </w:r>
    </w:p>
    <w:p w:rsidR="002053C9" w:rsidRDefault="002053C9" w:rsidP="002053C9">
      <w:pPr>
        <w:spacing w:after="200" w:line="276" w:lineRule="auto"/>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br w:type="page"/>
      </w:r>
    </w:p>
    <w:p w:rsidR="002053C9" w:rsidRPr="00EA30DB" w:rsidRDefault="002053C9" w:rsidP="002053C9">
      <w:pPr>
        <w:spacing w:line="336" w:lineRule="auto"/>
        <w:jc w:val="center"/>
        <w:rPr>
          <w:rFonts w:ascii="Bookman Old Style" w:eastAsia="Times New Roman" w:hAnsi="Bookman Old Style" w:cstheme="majorBidi"/>
          <w:b/>
          <w:bCs/>
          <w:sz w:val="28"/>
          <w:szCs w:val="28"/>
          <w:lang w:bidi="ar-SA"/>
        </w:rPr>
      </w:pPr>
      <w:r w:rsidRPr="00EA30DB">
        <w:rPr>
          <w:rFonts w:ascii="Bookman Old Style" w:eastAsia="Times New Roman" w:hAnsi="Bookman Old Style" w:cstheme="majorBidi"/>
          <w:b/>
          <w:bCs/>
          <w:sz w:val="28"/>
          <w:szCs w:val="28"/>
          <w:lang w:bidi="ar-SA"/>
        </w:rPr>
        <w:lastRenderedPageBreak/>
        <w:t>ABSTRACT</w:t>
      </w:r>
    </w:p>
    <w:p w:rsidR="002053C9" w:rsidRPr="00EA30DB" w:rsidRDefault="002053C9" w:rsidP="002053C9">
      <w:pPr>
        <w:ind w:firstLine="720"/>
        <w:jc w:val="both"/>
        <w:rPr>
          <w:rFonts w:ascii="Bookman Old Style" w:eastAsia="Times New Roman" w:hAnsi="Bookman Old Style" w:cstheme="majorBidi"/>
          <w:i/>
          <w:iCs/>
          <w:sz w:val="28"/>
          <w:szCs w:val="28"/>
          <w:lang w:bidi="ar-SA"/>
        </w:rPr>
      </w:pPr>
      <w:r w:rsidRPr="00EA30DB">
        <w:rPr>
          <w:rFonts w:ascii="Bookman Old Style" w:eastAsia="Times New Roman" w:hAnsi="Bookman Old Style" w:cstheme="majorBidi"/>
          <w:i/>
          <w:iCs/>
          <w:sz w:val="28"/>
          <w:szCs w:val="28"/>
          <w:lang w:bidi="ar-SA"/>
        </w:rPr>
        <w:t>The purpose of this research work is to evaluate the Islamic approach to case of bribery and corruption in higher institution a case study of legal studies of Arabic and Islamic studies education Ilorin. To guide this study, some research questions and research hypothesis were formulated. A review of literature was done to ensure solid conclusion for the study. A structural questionnaire was developed and administered by the researchers to  students chi-square was used to test the Null Hypothesis.  Based on this major findings, the recommendations include: orientation of our value system, regular payment of salaries has been acknowledged as the study of punishment, which a wicked leader who knows only his pocket and that of his immediate families use as a sanction against the civil servants. This is because that are wicked men and love nothing else except wickedness. Moreover, non-challant education, learning work etc is a societal problem and must be stopped forthwith Finally, inefficiency of the Nigeria police is now a cankerworm that is now disgracing the image of the country, Nigeria, ways must be propagated to ameliorate the problem.</w:t>
      </w:r>
    </w:p>
    <w:p w:rsidR="002053C9" w:rsidRPr="004F518D" w:rsidRDefault="002053C9" w:rsidP="002053C9">
      <w:pPr>
        <w:spacing w:line="408" w:lineRule="auto"/>
        <w:jc w:val="both"/>
        <w:rPr>
          <w:rFonts w:ascii="Bookman Old Style" w:eastAsia="Times New Roman" w:hAnsi="Bookman Old Style" w:cstheme="majorBidi"/>
          <w:b/>
          <w:bCs/>
          <w:sz w:val="28"/>
          <w:szCs w:val="28"/>
          <w:lang w:bidi="ar-SA"/>
        </w:rPr>
      </w:pPr>
    </w:p>
    <w:p w:rsidR="002053C9" w:rsidRPr="004F518D" w:rsidRDefault="002053C9" w:rsidP="002053C9">
      <w:pPr>
        <w:spacing w:line="408" w:lineRule="auto"/>
        <w:jc w:val="both"/>
        <w:rPr>
          <w:rFonts w:ascii="Bookman Old Style" w:eastAsia="Times New Roman" w:hAnsi="Bookman Old Style" w:cstheme="majorBidi"/>
          <w:b/>
          <w:bCs/>
          <w:sz w:val="28"/>
          <w:szCs w:val="28"/>
          <w:lang w:bidi="ar-SA"/>
        </w:rPr>
      </w:pPr>
    </w:p>
    <w:p w:rsidR="002053C9" w:rsidRDefault="002053C9" w:rsidP="002053C9">
      <w:pPr>
        <w:spacing w:after="200" w:line="276" w:lineRule="auto"/>
        <w:rPr>
          <w:rFonts w:ascii="Bookman Old Style" w:eastAsia="Times New Roman" w:hAnsi="Bookman Old Style" w:cstheme="majorBidi"/>
          <w:b/>
          <w:bCs/>
          <w:sz w:val="28"/>
          <w:szCs w:val="28"/>
          <w:lang w:bidi="ar-SA"/>
        </w:rPr>
      </w:pPr>
      <w:r>
        <w:rPr>
          <w:rFonts w:ascii="Bookman Old Style" w:eastAsia="Times New Roman" w:hAnsi="Bookman Old Style" w:cstheme="majorBidi"/>
          <w:b/>
          <w:bCs/>
          <w:sz w:val="28"/>
          <w:szCs w:val="28"/>
          <w:lang w:bidi="ar-SA"/>
        </w:rPr>
        <w:br w:type="page"/>
      </w:r>
    </w:p>
    <w:p w:rsidR="002053C9" w:rsidRPr="004F518D" w:rsidRDefault="002053C9" w:rsidP="002053C9">
      <w:pPr>
        <w:spacing w:line="408" w:lineRule="auto"/>
        <w:jc w:val="center"/>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lastRenderedPageBreak/>
        <w:t>TABLE OF CONTENT</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TITLE PAGE</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t>i</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 xml:space="preserve">CERTIFICATION </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t>ii</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DEDICATION</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t>iii</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ACKNOWLEDGEMENTS</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t>iv</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ABSTRACT</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t>vi</w:t>
      </w:r>
    </w:p>
    <w:p w:rsidR="002053C9" w:rsidRPr="00FB75A7" w:rsidRDefault="002053C9" w:rsidP="002053C9">
      <w:pPr>
        <w:pStyle w:val="NormalWeb"/>
        <w:spacing w:before="0" w:beforeAutospacing="0" w:after="0" w:afterAutospacing="0" w:line="384" w:lineRule="auto"/>
        <w:jc w:val="both"/>
        <w:rPr>
          <w:sz w:val="28"/>
          <w:szCs w:val="28"/>
        </w:rPr>
      </w:pPr>
      <w:r w:rsidRPr="00FB75A7">
        <w:rPr>
          <w:sz w:val="28"/>
          <w:szCs w:val="28"/>
        </w:rPr>
        <w:t>TABLE OF CONTENT</w:t>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sidRPr="00FB75A7">
        <w:rPr>
          <w:sz w:val="28"/>
          <w:szCs w:val="28"/>
        </w:rPr>
        <w:tab/>
      </w:r>
      <w:r>
        <w:rPr>
          <w:sz w:val="28"/>
          <w:szCs w:val="28"/>
        </w:rPr>
        <w:tab/>
      </w:r>
      <w:r w:rsidRPr="00FB75A7">
        <w:rPr>
          <w:sz w:val="28"/>
          <w:szCs w:val="28"/>
        </w:rPr>
        <w:t>vi</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CHAPTER ONE – INTRODUCTION</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Background of the Study</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1</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Statement of the Problem</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7</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Purpose of the Study</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7</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Scope of the Study</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8</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Research </w:t>
      </w:r>
      <w:r>
        <w:rPr>
          <w:rFonts w:ascii="Bookman Old Style" w:eastAsia="Times New Roman" w:hAnsi="Bookman Old Style" w:cstheme="majorBidi"/>
          <w:sz w:val="28"/>
          <w:szCs w:val="28"/>
          <w:lang w:bidi="ar-SA"/>
        </w:rPr>
        <w:t>Questio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8</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Significance of the Study</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9</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Definition of Terms</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10</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CHAPTER TWO -     REVIEW OF RELATED LITERATURE</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 xml:space="preserve">Concepts of </w:t>
      </w:r>
      <w:r w:rsidRPr="004F518D">
        <w:rPr>
          <w:rFonts w:ascii="Bookman Old Style" w:eastAsia="Times New Roman" w:hAnsi="Bookman Old Style" w:cstheme="majorBidi"/>
          <w:sz w:val="28"/>
          <w:szCs w:val="28"/>
          <w:lang w:bidi="ar-SA"/>
        </w:rPr>
        <w:t>Corruptio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12</w:t>
      </w:r>
    </w:p>
    <w:p w:rsidR="002053C9"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Corruption</w:t>
      </w:r>
      <w:r>
        <w:rPr>
          <w:rFonts w:ascii="Bookman Old Style" w:eastAsia="Times New Roman" w:hAnsi="Bookman Old Style" w:cstheme="majorBidi"/>
          <w:sz w:val="28"/>
          <w:szCs w:val="28"/>
          <w:lang w:bidi="ar-SA"/>
        </w:rPr>
        <w:t xml:space="preserve"> according to Qura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13</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 xml:space="preserve">Causes of corruption </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16</w:t>
      </w:r>
    </w:p>
    <w:p w:rsidR="002053C9" w:rsidRPr="007A0426" w:rsidRDefault="002053C9" w:rsidP="002053C9">
      <w:pPr>
        <w:spacing w:line="408" w:lineRule="auto"/>
        <w:jc w:val="both"/>
        <w:rPr>
          <w:rFonts w:ascii="Bookman Old Style" w:eastAsia="Times New Roman" w:hAnsi="Bookman Old Style" w:cstheme="majorBidi"/>
          <w:sz w:val="28"/>
          <w:szCs w:val="28"/>
          <w:lang w:bidi="ar-SA"/>
        </w:rPr>
      </w:pPr>
      <w:r w:rsidRPr="007A0426">
        <w:rPr>
          <w:rFonts w:ascii="Bookman Old Style" w:eastAsia="Times New Roman" w:hAnsi="Bookman Old Style" w:cstheme="majorBidi"/>
          <w:sz w:val="28"/>
          <w:szCs w:val="28"/>
          <w:lang w:bidi="ar-SA"/>
        </w:rPr>
        <w:t>Summary of Literature Review</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 xml:space="preserve">        27</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b/>
          <w:bCs/>
          <w:sz w:val="28"/>
          <w:szCs w:val="28"/>
          <w:lang w:bidi="ar-SA"/>
        </w:rPr>
        <w:lastRenderedPageBreak/>
        <w:t xml:space="preserve">CHAPTER THREE: </w:t>
      </w:r>
      <w:r w:rsidRPr="004F518D">
        <w:rPr>
          <w:rFonts w:ascii="Bookman Old Style" w:eastAsia="Times New Roman" w:hAnsi="Bookman Old Style" w:cstheme="majorBidi"/>
          <w:b/>
          <w:bCs/>
          <w:sz w:val="28"/>
          <w:szCs w:val="28"/>
          <w:lang w:bidi="ar-SA"/>
        </w:rPr>
        <w:t>RESEARCH METHODOLOGY</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Research Desig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28</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Population of the Study</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29</w:t>
      </w:r>
    </w:p>
    <w:p w:rsidR="002053C9"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Sample Design </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29</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Instrument for Data Collectio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29</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Validation of the Instrument</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29</w:t>
      </w:r>
    </w:p>
    <w:p w:rsidR="002053C9"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Reliability of the Instrument</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0</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Data Collectio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0</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Data Analysis</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0</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CHAPTER FOUR –DATA PRESENTATION &amp; ANALYSIS</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Presentation and Analysis of Data</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1</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Data Analysis</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1</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Discussion of Finding</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3</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CHAPTER FIVE – DISCUSSIONS, RECOMMENDATION AND CONCLUSION</w:t>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r>
        <w:rPr>
          <w:rFonts w:ascii="Bookman Old Style" w:eastAsia="Times New Roman" w:hAnsi="Bookman Old Style" w:cstheme="majorBidi"/>
          <w:b/>
          <w:bCs/>
          <w:sz w:val="28"/>
          <w:szCs w:val="28"/>
          <w:lang w:bidi="ar-SA"/>
        </w:rPr>
        <w:tab/>
      </w:r>
    </w:p>
    <w:p w:rsidR="002053C9"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 xml:space="preserve">Summary </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5</w:t>
      </w:r>
    </w:p>
    <w:p w:rsidR="002053C9"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Recommendation</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6</w:t>
      </w:r>
    </w:p>
    <w:p w:rsidR="002053C9" w:rsidRPr="004F518D"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Conclusions:</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7</w:t>
      </w:r>
    </w:p>
    <w:p w:rsidR="002053C9" w:rsidRDefault="002053C9" w:rsidP="002053C9">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Suggestion for further </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7</w:t>
      </w:r>
    </w:p>
    <w:p w:rsidR="002053C9" w:rsidRDefault="002053C9" w:rsidP="002053C9">
      <w:pPr>
        <w:spacing w:line="408" w:lineRule="auto"/>
        <w:jc w:val="both"/>
        <w:rPr>
          <w:rFonts w:ascii="Bookman Old Style" w:eastAsia="Times New Roman" w:hAnsi="Bookman Old Style" w:cstheme="majorBidi"/>
          <w:sz w:val="28"/>
          <w:szCs w:val="28"/>
          <w:lang w:bidi="ar-SA"/>
        </w:rPr>
      </w:pPr>
      <w:r>
        <w:rPr>
          <w:rFonts w:ascii="Bookman Old Style" w:eastAsia="Times New Roman" w:hAnsi="Bookman Old Style" w:cstheme="majorBidi"/>
          <w:sz w:val="28"/>
          <w:szCs w:val="28"/>
          <w:lang w:bidi="ar-SA"/>
        </w:rPr>
        <w:t xml:space="preserve">Reference </w:t>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r>
      <w:r>
        <w:rPr>
          <w:rFonts w:ascii="Bookman Old Style" w:eastAsia="Times New Roman" w:hAnsi="Bookman Old Style" w:cstheme="majorBidi"/>
          <w:sz w:val="28"/>
          <w:szCs w:val="28"/>
          <w:lang w:bidi="ar-SA"/>
        </w:rPr>
        <w:tab/>
        <w:t>38</w:t>
      </w:r>
    </w:p>
    <w:p w:rsidR="002053C9" w:rsidRPr="004F518D" w:rsidRDefault="002053C9" w:rsidP="002053C9">
      <w:pPr>
        <w:spacing w:after="200" w:line="276" w:lineRule="auto"/>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br w:type="page"/>
      </w:r>
    </w:p>
    <w:p w:rsidR="002053C9" w:rsidRDefault="002053C9">
      <w:pPr>
        <w:spacing w:after="200" w:line="276" w:lineRule="auto"/>
        <w:rPr>
          <w:rFonts w:ascii="Bookman Old Style" w:eastAsia="Times New Roman" w:hAnsi="Bookman Old Style" w:cstheme="majorBidi"/>
          <w:b/>
          <w:bCs/>
          <w:sz w:val="28"/>
          <w:szCs w:val="28"/>
          <w:lang w:bidi="ar-SA"/>
        </w:rPr>
      </w:pPr>
      <w:r>
        <w:rPr>
          <w:rFonts w:ascii="Bookman Old Style" w:eastAsia="Times New Roman" w:hAnsi="Bookman Old Style" w:cstheme="majorBidi"/>
          <w:b/>
          <w:bCs/>
          <w:sz w:val="28"/>
          <w:szCs w:val="28"/>
          <w:lang w:bidi="ar-SA"/>
        </w:rPr>
        <w:lastRenderedPageBreak/>
        <w:br w:type="page"/>
      </w:r>
    </w:p>
    <w:p w:rsidR="007C798B" w:rsidRPr="004F518D" w:rsidRDefault="007C798B" w:rsidP="000001F7">
      <w:pPr>
        <w:spacing w:line="408" w:lineRule="auto"/>
        <w:jc w:val="center"/>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lastRenderedPageBreak/>
        <w:t>CHAPTER ONE</w:t>
      </w:r>
    </w:p>
    <w:p w:rsidR="007C798B" w:rsidRPr="004F518D" w:rsidRDefault="007C798B" w:rsidP="000001F7">
      <w:pPr>
        <w:spacing w:line="408" w:lineRule="auto"/>
        <w:jc w:val="center"/>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t>INTRODUCTION</w:t>
      </w:r>
    </w:p>
    <w:p w:rsidR="007C798B" w:rsidRPr="004F518D" w:rsidRDefault="00974164"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Background of the Study</w:t>
      </w:r>
    </w:p>
    <w:p w:rsidR="007C798B" w:rsidRPr="004F518D" w:rsidRDefault="007C798B"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Bribery and corruption have done much damage in this country. They are both cancerous and contagious, and It appears every is corrupt and bribe conscious because of our economic depression.</w:t>
      </w:r>
      <w:r w:rsidR="00A36356" w:rsidRPr="004F518D">
        <w:rPr>
          <w:rFonts w:ascii="Bookman Old Style" w:eastAsia="Times New Roman" w:hAnsi="Bookman Old Style" w:cstheme="majorBidi"/>
          <w:sz w:val="28"/>
          <w:szCs w:val="28"/>
          <w:rtl/>
          <w:lang w:bidi="ar-SA"/>
        </w:rPr>
        <w:t xml:space="preserve"> </w:t>
      </w:r>
      <w:r w:rsidRPr="004F518D">
        <w:rPr>
          <w:rFonts w:ascii="Bookman Old Style" w:eastAsia="Times New Roman" w:hAnsi="Bookman Old Style" w:cstheme="majorBidi"/>
          <w:sz w:val="28"/>
          <w:szCs w:val="28"/>
          <w:lang w:bidi="ar-SA"/>
        </w:rPr>
        <w:t>Bribery and corruption are social ills that have bedeviled Nigeria; it has eaten deep into our national existence. Bribery and corruption have been seen to be very prominent in Nigeria society and study of these as social phenomena is imperative because it is a central problem of human society.</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w:t>
      </w:r>
      <w:r w:rsidR="00A3683B" w:rsidRPr="004F518D">
        <w:rPr>
          <w:rFonts w:ascii="Bookman Old Style" w:eastAsia="Times New Roman" w:hAnsi="Bookman Old Style" w:cstheme="majorBidi"/>
          <w:sz w:val="28"/>
          <w:szCs w:val="28"/>
          <w:lang w:bidi="ar-SA"/>
        </w:rPr>
        <w:tab/>
      </w:r>
      <w:r w:rsidRPr="004F518D">
        <w:rPr>
          <w:rFonts w:ascii="Bookman Old Style" w:eastAsia="Times New Roman" w:hAnsi="Bookman Old Style" w:cstheme="majorBidi"/>
          <w:sz w:val="28"/>
          <w:szCs w:val="28"/>
          <w:lang w:bidi="ar-SA"/>
        </w:rPr>
        <w:t>Macmill</w:t>
      </w:r>
      <w:r w:rsidR="00A3683B" w:rsidRPr="004F518D">
        <w:rPr>
          <w:rFonts w:ascii="Bookman Old Style" w:eastAsia="Times New Roman" w:hAnsi="Bookman Old Style" w:cstheme="majorBidi"/>
          <w:sz w:val="28"/>
          <w:szCs w:val="28"/>
          <w:lang w:bidi="ar-SA"/>
        </w:rPr>
        <w:t>an contemporary dictionary (2019</w:t>
      </w:r>
      <w:r w:rsidRPr="004F518D">
        <w:rPr>
          <w:rFonts w:ascii="Bookman Old Style" w:eastAsia="Times New Roman" w:hAnsi="Bookman Old Style" w:cstheme="majorBidi"/>
          <w:sz w:val="28"/>
          <w:szCs w:val="28"/>
          <w:lang w:bidi="ar-SA"/>
        </w:rPr>
        <w:t>) defined corruption as a deviation from honest, influenced by bribery; an inducement in cash or kind to secure services or good from public officials or other agencies through illegitimate or unlawful or irregular means</w:t>
      </w:r>
    </w:p>
    <w:p w:rsidR="009D7998" w:rsidRPr="004F518D" w:rsidRDefault="009D7998"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Corruption according to Merriam-Webster dictionary is a dishonest or illegal behaviour. It is also expressed as an impairment of integrity, virtue or moral principles. Garner (2013) also defines corruption in two ways: At first, </w:t>
      </w:r>
      <w:r w:rsidRPr="004F518D">
        <w:rPr>
          <w:rFonts w:ascii="Bookman Old Style" w:hAnsi="Bookman Old Style" w:cstheme="majorBidi"/>
          <w:sz w:val="28"/>
          <w:szCs w:val="28"/>
        </w:rPr>
        <w:lastRenderedPageBreak/>
        <w:t>corruption means depravity, perversion or taint, an impairment of integrity, virtue, or moral principle, especially the impairment of a public official’s duties by bribery. Secondly, corruption is the act of doing something with an intent to give some advantage inconsistent with official duty and the right of others; a fiduciary or official’s use of station or office to produce some benefit either personally or for someone else, contrary to the right of others. According to the World Bank, “corruption is systemic (pervasive or entrenched) where bribery, on a large or small scale, is routine in dealings280 Atanda, A. I. between the public sector and firms or individuals” (World Bank,</w:t>
      </w:r>
    </w:p>
    <w:p w:rsidR="009D7998" w:rsidRPr="004F518D" w:rsidRDefault="009D7998"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997). From these definitions, corruption can be simply put as an unscrupulous act by individuals in the organisations or society at large which is contrary to moral standards acceptable in such society.</w:t>
      </w:r>
    </w:p>
    <w:p w:rsidR="009D7998" w:rsidRPr="004F518D" w:rsidRDefault="009D7998"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Higher education student corruption may be differentiated by context and organization. Context here refers to dimension (or facet) of the student’s life in which corruption occurs. Dimensions of students’ life include academic activities (all activities which directly contribute to </w:t>
      </w:r>
      <w:r w:rsidRPr="004F518D">
        <w:rPr>
          <w:rFonts w:ascii="Bookman Old Style" w:hAnsi="Bookman Old Style" w:cstheme="majorBidi"/>
          <w:sz w:val="28"/>
          <w:szCs w:val="28"/>
        </w:rPr>
        <w:lastRenderedPageBreak/>
        <w:t xml:space="preserve">the certification of a student such as learning, research, and examinations) and non-academic activities (those concerned with creating conducive atmosphere for learning, research, and examinations to take place such as unionism, accommodation, health and recreational services among others). Contextually then one may differentiate between academic and non-academic corruption. In terms of how corruption is organized, higher education student corruption may be distinguished into individual and organized corruption. Higher education student corruption is academic when it relates to conduct in study, research, and examinations; or non-academic when it relates to welfare services and extracurricular activities on campus. Academic corruption includes cheating on tests and examinations, plagiarism, copying from someone else’s examination answer book, purchasing term papers/essays, stealing a test, forging a university document, collaborating on homework and take-home exams when individual work is specified, handing in the same work for two separate classes, inappropriately utilizing the services of a tutor or a writing centre (Oyekola, </w:t>
      </w:r>
      <w:r w:rsidRPr="004F518D">
        <w:rPr>
          <w:rFonts w:ascii="Bookman Old Style" w:hAnsi="Bookman Old Style" w:cstheme="majorBidi"/>
          <w:sz w:val="28"/>
          <w:szCs w:val="28"/>
        </w:rPr>
        <w:lastRenderedPageBreak/>
        <w:t xml:space="preserve">2011). It also includes impersonation, paying bribes for grades, copying into an exam, collusion. </w:t>
      </w:r>
      <w:r w:rsidRPr="004F518D">
        <w:rPr>
          <w:rFonts w:ascii="Bookman Old Style" w:hAnsi="Bookman Old Style" w:cstheme="majorBidi"/>
          <w:sz w:val="28"/>
          <w:szCs w:val="28"/>
        </w:rPr>
        <w:tab/>
      </w:r>
    </w:p>
    <w:p w:rsidR="009D7998" w:rsidRPr="004F518D" w:rsidRDefault="009D7998"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Higher education student non-academic corruption is generally mediated by the position students occupy in campus organizations and includes extortion, fraud, bribery, nepotism, embezzlement, abuse of property, and other forms of abuse of office for private gain, or simply by the role of student. Many of these forms of behaviour are also illegal but (when caught) student-culprits are not normally prosecuted through the criminal justice system. Higher education student corruption is individual when it is perpetrated by individual students without a need for any form of collaboration with other students. Higher education student corruption is institutional or organized when it requiresCorrupt Practices in Tertiary Institutions in collaboration, collusion, or co-operation among students to be perpetrated.</w:t>
      </w:r>
    </w:p>
    <w:p w:rsidR="009D7998" w:rsidRPr="004F518D" w:rsidRDefault="009D7998"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Patterns of corruption refer to the ways or forms in which corrupt behaviour is expressed. It can also be seen as the method of execution of corrupt behaviour. According to Aluko (2014), patterns of corruption refer to corrupt </w:t>
      </w:r>
      <w:r w:rsidRPr="004F518D">
        <w:rPr>
          <w:rFonts w:ascii="Bookman Old Style" w:hAnsi="Bookman Old Style" w:cstheme="majorBidi"/>
          <w:sz w:val="28"/>
          <w:szCs w:val="28"/>
        </w:rPr>
        <w:lastRenderedPageBreak/>
        <w:t>activities. Higher education student corruption takes several forms including examination malpractices, sale of public property for private gain, fraud, extortion and cultism. The most common forms are examinations related and go under the common name of examination malpractice. Examination malpractice may take several forms such as sale of examination questions, leakage of examination papers, cheating in examinations, sale of examination grades, and sorting. In almost all cases, the forms of behaviour by students described as corrupt are conducts prohibited by their institutions (Ademola, A P., Simeon, A. O., and Kayode, K. A. (2012). In the context of this paper higher education student corruption is systemic where it permeates most conducts of students within their institutions as though it is the norm rather than the exception</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w:t>
      </w:r>
      <w:r w:rsidR="00A3683B" w:rsidRPr="004F518D">
        <w:rPr>
          <w:rFonts w:ascii="Bookman Old Style" w:eastAsia="Times New Roman" w:hAnsi="Bookman Old Style" w:cstheme="majorBidi"/>
          <w:sz w:val="28"/>
          <w:szCs w:val="28"/>
          <w:lang w:bidi="ar-SA"/>
        </w:rPr>
        <w:tab/>
      </w:r>
      <w:r w:rsidRPr="004F518D">
        <w:rPr>
          <w:rFonts w:ascii="Bookman Old Style" w:eastAsia="Times New Roman" w:hAnsi="Bookman Old Style" w:cstheme="majorBidi"/>
          <w:sz w:val="28"/>
          <w:szCs w:val="28"/>
          <w:lang w:bidi="ar-SA"/>
        </w:rPr>
        <w:t>On the other hand, a bribe is defined as price reward, gift or favour bestowed or promise with a view to present the judgment or compute the conduct especially of a person in a position of trust.</w:t>
      </w:r>
    </w:p>
    <w:p w:rsidR="007C798B" w:rsidRPr="004F518D" w:rsidRDefault="007C798B"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lastRenderedPageBreak/>
        <w:t>Some gormless lecturers take delight in having immoral dealings with their female students they award high marks to those beautiful undergraduates.</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w:t>
      </w:r>
      <w:r w:rsidR="00413D0F" w:rsidRPr="004F518D">
        <w:rPr>
          <w:rFonts w:ascii="Bookman Old Style" w:eastAsia="Times New Roman" w:hAnsi="Bookman Old Style" w:cstheme="majorBidi"/>
          <w:sz w:val="28"/>
          <w:szCs w:val="28"/>
          <w:lang w:bidi="ar-SA"/>
        </w:rPr>
        <w:tab/>
      </w:r>
      <w:r w:rsidRPr="004F518D">
        <w:rPr>
          <w:rFonts w:ascii="Bookman Old Style" w:eastAsia="Times New Roman" w:hAnsi="Bookman Old Style" w:cstheme="majorBidi"/>
          <w:sz w:val="28"/>
          <w:szCs w:val="28"/>
          <w:lang w:bidi="ar-SA"/>
        </w:rPr>
        <w:t>In addition, some lecturers demand some amount from some students that concluded not to buy the handout or were unable to pay for it. Some even collect money for late submission of assignment and yet undercoat their scores, living them in a position to see his / her failure or give bribe.</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w:t>
      </w:r>
      <w:r w:rsidR="00413D0F" w:rsidRPr="004F518D">
        <w:rPr>
          <w:rFonts w:ascii="Bookman Old Style" w:eastAsia="Times New Roman" w:hAnsi="Bookman Old Style" w:cstheme="majorBidi"/>
          <w:sz w:val="28"/>
          <w:szCs w:val="28"/>
          <w:lang w:bidi="ar-SA"/>
        </w:rPr>
        <w:tab/>
      </w:r>
      <w:r w:rsidRPr="004F518D">
        <w:rPr>
          <w:rFonts w:ascii="Bookman Old Style" w:eastAsia="Times New Roman" w:hAnsi="Bookman Old Style" w:cstheme="majorBidi"/>
          <w:sz w:val="28"/>
          <w:szCs w:val="28"/>
          <w:lang w:bidi="ar-SA"/>
        </w:rPr>
        <w:t>Some employers in various offices take bribe from the poor applicant before he employs him, and when he is employed, the applicant (now an employee) in turn steal from his employer.</w:t>
      </w:r>
    </w:p>
    <w:p w:rsidR="007C798B" w:rsidRPr="004F518D" w:rsidRDefault="007C798B"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Moreso, policemen according to the nature of their work, found more guilty of bribery and corruption than any other people in other walks of life. For instance, the corrupt traffic policemen takes bribe from the reckless driver and allow him to drive the defected vehicle an even without a driving license.</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w:t>
      </w:r>
      <w:r w:rsidR="00413D0F" w:rsidRPr="004F518D">
        <w:rPr>
          <w:rFonts w:ascii="Bookman Old Style" w:eastAsia="Times New Roman" w:hAnsi="Bookman Old Style" w:cstheme="majorBidi"/>
          <w:sz w:val="28"/>
          <w:szCs w:val="28"/>
          <w:lang w:bidi="ar-SA"/>
        </w:rPr>
        <w:tab/>
      </w:r>
      <w:r w:rsidRPr="004F518D">
        <w:rPr>
          <w:rFonts w:ascii="Bookman Old Style" w:eastAsia="Times New Roman" w:hAnsi="Bookman Old Style" w:cstheme="majorBidi"/>
          <w:sz w:val="28"/>
          <w:szCs w:val="28"/>
          <w:lang w:bidi="ar-SA"/>
        </w:rPr>
        <w:t xml:space="preserve">In different academic institutions, bribery and corruption are the talk of the day, it has eaten deep into our nation’s existence, it has being a culture or a system too of </w:t>
      </w:r>
      <w:r w:rsidRPr="004F518D">
        <w:rPr>
          <w:rFonts w:ascii="Bookman Old Style" w:eastAsia="Times New Roman" w:hAnsi="Bookman Old Style" w:cstheme="majorBidi"/>
          <w:sz w:val="28"/>
          <w:szCs w:val="28"/>
          <w:lang w:bidi="ar-SA"/>
        </w:rPr>
        <w:lastRenderedPageBreak/>
        <w:t>which the results gotten from our different institution do not portray the real academic performance of the students and as a result of this, the brilliant ones and less privileged are the victims. It is because of the cankerworm of bribery and corruption which has eaten deep into the fabrics of our academic institutions</w:t>
      </w:r>
      <w:r w:rsidR="00240AF3" w:rsidRPr="004F518D">
        <w:rPr>
          <w:rFonts w:ascii="Bookman Old Style" w:eastAsia="Times New Roman" w:hAnsi="Bookman Old Style" w:cstheme="majorBidi"/>
          <w:sz w:val="28"/>
          <w:szCs w:val="28"/>
          <w:lang w:bidi="ar-SA"/>
        </w:rPr>
        <w:t>.</w:t>
      </w:r>
    </w:p>
    <w:p w:rsidR="001F3A63" w:rsidRPr="004F518D" w:rsidRDefault="001F3A63" w:rsidP="000001F7">
      <w:pPr>
        <w:pStyle w:val="Default"/>
        <w:spacing w:line="408" w:lineRule="auto"/>
        <w:ind w:firstLine="720"/>
        <w:jc w:val="both"/>
        <w:rPr>
          <w:rFonts w:ascii="Bookman Old Style" w:hAnsi="Bookman Old Style" w:cstheme="majorBidi"/>
          <w:color w:val="auto"/>
          <w:sz w:val="28"/>
          <w:szCs w:val="28"/>
        </w:rPr>
      </w:pPr>
      <w:r w:rsidRPr="004F518D">
        <w:rPr>
          <w:rFonts w:ascii="Bookman Old Style" w:hAnsi="Bookman Old Style" w:cstheme="majorBidi"/>
          <w:sz w:val="28"/>
          <w:szCs w:val="28"/>
        </w:rPr>
        <w:t xml:space="preserve"> Nigeria as a nation has rec</w:t>
      </w:r>
      <w:r w:rsidR="000001F7" w:rsidRPr="004F518D">
        <w:rPr>
          <w:rFonts w:ascii="Bookman Old Style" w:hAnsi="Bookman Old Style" w:cstheme="majorBidi"/>
          <w:sz w:val="28"/>
          <w:szCs w:val="28"/>
        </w:rPr>
        <w:t>ently celebrated its sixty three</w:t>
      </w:r>
      <w:r w:rsidRPr="004F518D">
        <w:rPr>
          <w:rFonts w:ascii="Bookman Old Style" w:hAnsi="Bookman Old Style" w:cstheme="majorBidi"/>
          <w:sz w:val="28"/>
          <w:szCs w:val="28"/>
        </w:rPr>
        <w:t xml:space="preserve"> year of nationhood, with little or no changes to the stigma of a corrupt nation with which it has been known worldwide. Certainly, corruption can be said to have shaped Nigeria’s political culture from colonialism right through independence to the military rule and up till today. Corruption is a complex to persistent cancerous global phenomenon, which bedevils Nigeria. In Nigeria, corruption in the form of misappropriation, bribery, embezzlement, nepotism, money laundering, 419 syndromes, inflation of contract, kickback e.t.c by public officials has permeated the fabrics of the society. Corruption in Nigeria remains prevalent because of the soaring indiscipline perpetrated by virtually every segment of the political system, ranging from the public authorities, private organizations, individual </w:t>
      </w:r>
      <w:r w:rsidRPr="004F518D">
        <w:rPr>
          <w:rFonts w:ascii="Bookman Old Style" w:hAnsi="Bookman Old Style" w:cstheme="majorBidi"/>
          <w:sz w:val="28"/>
          <w:szCs w:val="28"/>
        </w:rPr>
        <w:lastRenderedPageBreak/>
        <w:t xml:space="preserve">citizens, religious bodies e.t.c perhaps that explains why it is unequivocally averred that corruption has eaten deep into the fabric of Nigerian State. Consequently, these negative trends </w:t>
      </w:r>
      <w:r w:rsidRPr="004F518D">
        <w:rPr>
          <w:rFonts w:ascii="Bookman Old Style" w:hAnsi="Bookman Old Style" w:cstheme="majorBidi"/>
          <w:color w:val="auto"/>
          <w:sz w:val="28"/>
          <w:szCs w:val="28"/>
        </w:rPr>
        <w:t>constitute a great deal of challenges to the development prospect in the country. Thus, this paper looks at this menace with a view to propounding solution from the Islamic angle.</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Statement of the Problem</w:t>
      </w:r>
    </w:p>
    <w:p w:rsidR="007C798B" w:rsidRPr="004F518D" w:rsidRDefault="007C798B" w:rsidP="000001F7">
      <w:pPr>
        <w:spacing w:line="408" w:lineRule="auto"/>
        <w:ind w:firstLine="36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Bribery and corruption are interwoven and inseparable. It has debased individuals and rubbed off their sense of values. It has caused us many problems, which include:</w:t>
      </w:r>
    </w:p>
    <w:p w:rsidR="007C798B" w:rsidRPr="004F518D" w:rsidRDefault="007C798B" w:rsidP="000001F7">
      <w:pPr>
        <w:pStyle w:val="ListParagraph"/>
        <w:numPr>
          <w:ilvl w:val="0"/>
          <w:numId w:val="24"/>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Preponderance of social ills (Robbery, rape, mob action) and educational malpractices.</w:t>
      </w:r>
    </w:p>
    <w:p w:rsidR="007C798B" w:rsidRPr="004F518D" w:rsidRDefault="007C798B" w:rsidP="000001F7">
      <w:pPr>
        <w:pStyle w:val="ListParagraph"/>
        <w:numPr>
          <w:ilvl w:val="0"/>
          <w:numId w:val="24"/>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Non payment of salaries--- our lecturers and workers, in order walks of life are no longer paid as at when due.</w:t>
      </w:r>
    </w:p>
    <w:p w:rsidR="007C798B" w:rsidRPr="004F518D" w:rsidRDefault="00A36356" w:rsidP="000001F7">
      <w:pPr>
        <w:pStyle w:val="ListParagraph"/>
        <w:numPr>
          <w:ilvl w:val="0"/>
          <w:numId w:val="24"/>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Non-challant</w:t>
      </w:r>
      <w:r w:rsidR="007C798B" w:rsidRPr="004F518D">
        <w:rPr>
          <w:rFonts w:ascii="Bookman Old Style" w:eastAsia="Times New Roman" w:hAnsi="Bookman Old Style" w:cstheme="majorBidi"/>
          <w:sz w:val="28"/>
          <w:szCs w:val="28"/>
          <w:lang w:bidi="ar-SA"/>
        </w:rPr>
        <w:t xml:space="preserve"> attitude towards education affect learning in Institute of Management and Technology, Enugu.</w:t>
      </w:r>
    </w:p>
    <w:p w:rsidR="007C798B" w:rsidRPr="004F518D" w:rsidRDefault="007C798B" w:rsidP="000001F7">
      <w:pPr>
        <w:pStyle w:val="ListParagraph"/>
        <w:numPr>
          <w:ilvl w:val="0"/>
          <w:numId w:val="24"/>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Insecurity of lives and property--- inefficiency of the police force.</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The Purpose of the Study</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lastRenderedPageBreak/>
        <w:t xml:space="preserve">The purpose of the study: </w:t>
      </w:r>
      <w:r w:rsidR="00CE4F61" w:rsidRPr="004F518D">
        <w:rPr>
          <w:rFonts w:ascii="Bookman Old Style" w:eastAsia="Times New Roman" w:hAnsi="Bookman Old Style" w:cstheme="majorBidi"/>
          <w:sz w:val="28"/>
          <w:szCs w:val="28"/>
          <w:lang w:bidi="ar-SA"/>
        </w:rPr>
        <w:t>Islamic approach to case of bribery and corruption in higher institution a case study of legal studies of Arabic and Islamic studies education Ilorin</w:t>
      </w:r>
      <w:r w:rsidRPr="004F518D">
        <w:rPr>
          <w:rFonts w:ascii="Bookman Old Style" w:eastAsia="Times New Roman" w:hAnsi="Bookman Old Style" w:cstheme="majorBidi"/>
          <w:sz w:val="28"/>
          <w:szCs w:val="28"/>
          <w:lang w:bidi="ar-SA"/>
        </w:rPr>
        <w:t>, centers on the statement of the problems which includes the following:</w:t>
      </w:r>
    </w:p>
    <w:p w:rsidR="007C798B" w:rsidRPr="004F518D" w:rsidRDefault="007C798B" w:rsidP="000001F7">
      <w:pPr>
        <w:pStyle w:val="ListParagraph"/>
        <w:numPr>
          <w:ilvl w:val="0"/>
          <w:numId w:val="25"/>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find out to what extent preponderance of social ills (Robbery, Rape, Mob action) create educational malpractice in </w:t>
      </w:r>
      <w:r w:rsidR="00371721" w:rsidRPr="004F518D">
        <w:rPr>
          <w:rFonts w:ascii="Bookman Old Style" w:eastAsia="Times New Roman" w:hAnsi="Bookman Old Style" w:cstheme="majorBidi"/>
          <w:sz w:val="28"/>
          <w:szCs w:val="28"/>
          <w:lang w:bidi="ar-SA"/>
        </w:rPr>
        <w:t>Kwara State</w:t>
      </w:r>
      <w:r w:rsidRPr="004F518D">
        <w:rPr>
          <w:rFonts w:ascii="Bookman Old Style" w:eastAsia="Times New Roman" w:hAnsi="Bookman Old Style" w:cstheme="majorBidi"/>
          <w:sz w:val="28"/>
          <w:szCs w:val="28"/>
          <w:lang w:bidi="ar-SA"/>
        </w:rPr>
        <w:t>.</w:t>
      </w:r>
    </w:p>
    <w:p w:rsidR="007C798B" w:rsidRPr="004F518D" w:rsidRDefault="007C798B" w:rsidP="000001F7">
      <w:pPr>
        <w:pStyle w:val="ListParagraph"/>
        <w:numPr>
          <w:ilvl w:val="0"/>
          <w:numId w:val="25"/>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determine to what extent the non payment of salaries affect our students and lecturers in </w:t>
      </w:r>
      <w:r w:rsidR="00CE4F61" w:rsidRPr="004F518D">
        <w:rPr>
          <w:rFonts w:ascii="Bookman Old Style" w:eastAsia="Times New Roman" w:hAnsi="Bookman Old Style" w:cstheme="majorBidi"/>
          <w:sz w:val="28"/>
          <w:szCs w:val="28"/>
          <w:lang w:bidi="ar-SA"/>
        </w:rPr>
        <w:t xml:space="preserve">Legal Studies of Arabic and Islamic Studies, Ilorin </w:t>
      </w:r>
      <w:r w:rsidR="00371721" w:rsidRPr="004F518D">
        <w:rPr>
          <w:rFonts w:ascii="Bookman Old Style" w:eastAsia="Times New Roman" w:hAnsi="Bookman Old Style" w:cstheme="majorBidi"/>
          <w:sz w:val="28"/>
          <w:szCs w:val="28"/>
          <w:lang w:bidi="ar-SA"/>
        </w:rPr>
        <w:t>Kwara State</w:t>
      </w:r>
      <w:r w:rsidRPr="004F518D">
        <w:rPr>
          <w:rFonts w:ascii="Bookman Old Style" w:eastAsia="Times New Roman" w:hAnsi="Bookman Old Style" w:cstheme="majorBidi"/>
          <w:sz w:val="28"/>
          <w:szCs w:val="28"/>
          <w:lang w:bidi="ar-SA"/>
        </w:rPr>
        <w:t>.</w:t>
      </w:r>
    </w:p>
    <w:p w:rsidR="007C798B" w:rsidRPr="004F518D" w:rsidRDefault="007C798B" w:rsidP="000001F7">
      <w:pPr>
        <w:pStyle w:val="ListParagraph"/>
        <w:numPr>
          <w:ilvl w:val="0"/>
          <w:numId w:val="25"/>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ascertain to what which non-challant towards education affects learning in </w:t>
      </w:r>
      <w:r w:rsidR="00371721" w:rsidRPr="004F518D">
        <w:rPr>
          <w:rFonts w:ascii="Bookman Old Style" w:eastAsia="Times New Roman" w:hAnsi="Bookman Old Style" w:cstheme="majorBidi"/>
          <w:sz w:val="28"/>
          <w:szCs w:val="28"/>
          <w:lang w:bidi="ar-SA"/>
        </w:rPr>
        <w:t>Legal</w:t>
      </w:r>
      <w:r w:rsidR="00CE4F61" w:rsidRPr="004F518D">
        <w:rPr>
          <w:rFonts w:ascii="Bookman Old Style" w:eastAsia="Times New Roman" w:hAnsi="Bookman Old Style" w:cstheme="majorBidi"/>
          <w:sz w:val="28"/>
          <w:szCs w:val="28"/>
          <w:lang w:bidi="ar-SA"/>
        </w:rPr>
        <w:t xml:space="preserve"> Studies of Arabic and Islamic Studies, Ilorin Kwara State</w:t>
      </w:r>
    </w:p>
    <w:p w:rsidR="007C798B" w:rsidRPr="004F518D" w:rsidRDefault="007C798B" w:rsidP="000001F7">
      <w:pPr>
        <w:pStyle w:val="ListParagraph"/>
        <w:numPr>
          <w:ilvl w:val="0"/>
          <w:numId w:val="25"/>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o find out what extent the inefficiency of the police force affects lives and property in the institution.</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The Scope of the Study</w:t>
      </w:r>
    </w:p>
    <w:p w:rsidR="007C798B" w:rsidRPr="004F518D" w:rsidRDefault="007C798B"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he scope of this study borders on many areas of students endeavour on school especially regarding their </w:t>
      </w:r>
      <w:r w:rsidRPr="004F518D">
        <w:rPr>
          <w:rFonts w:ascii="Bookman Old Style" w:eastAsia="Times New Roman" w:hAnsi="Bookman Old Style" w:cstheme="majorBidi"/>
          <w:sz w:val="28"/>
          <w:szCs w:val="28"/>
          <w:lang w:bidi="ar-SA"/>
        </w:rPr>
        <w:lastRenderedPageBreak/>
        <w:t>academic performance, insecurity of lives / property, non-payment of salaries and incessant non-challant attitude.</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Research Questions</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o guide this project work, four research questions were formulated to ensure clarity.</w:t>
      </w:r>
    </w:p>
    <w:p w:rsidR="007C798B" w:rsidRPr="004F518D" w:rsidRDefault="007C798B" w:rsidP="000001F7">
      <w:pPr>
        <w:pStyle w:val="ListParagraph"/>
        <w:numPr>
          <w:ilvl w:val="0"/>
          <w:numId w:val="26"/>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o what extent does preponderance of social ills (Robbery, Rape, Mob action) create</w:t>
      </w:r>
      <w:r w:rsidR="0016600B" w:rsidRPr="004F518D">
        <w:rPr>
          <w:rFonts w:ascii="Bookman Old Style" w:eastAsia="Times New Roman" w:hAnsi="Bookman Old Style" w:cstheme="majorBidi"/>
          <w:sz w:val="28"/>
          <w:szCs w:val="28"/>
          <w:lang w:bidi="ar-SA"/>
        </w:rPr>
        <w:t xml:space="preserve"> educational malpractice in higher institution in Ilorin kwara State</w:t>
      </w:r>
      <w:r w:rsidRPr="004F518D">
        <w:rPr>
          <w:rFonts w:ascii="Bookman Old Style" w:eastAsia="Times New Roman" w:hAnsi="Bookman Old Style" w:cstheme="majorBidi"/>
          <w:sz w:val="28"/>
          <w:szCs w:val="28"/>
          <w:lang w:bidi="ar-SA"/>
        </w:rPr>
        <w:t>.</w:t>
      </w:r>
    </w:p>
    <w:p w:rsidR="007C798B" w:rsidRPr="004F518D" w:rsidRDefault="007C798B" w:rsidP="000001F7">
      <w:pPr>
        <w:pStyle w:val="ListParagraph"/>
        <w:numPr>
          <w:ilvl w:val="0"/>
          <w:numId w:val="26"/>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what extent does the non-payment of salaries affects our students and lecturers in the </w:t>
      </w:r>
      <w:r w:rsidR="0016600B" w:rsidRPr="004F518D">
        <w:rPr>
          <w:rFonts w:ascii="Bookman Old Style" w:eastAsia="Times New Roman" w:hAnsi="Bookman Old Style" w:cstheme="majorBidi"/>
          <w:sz w:val="28"/>
          <w:szCs w:val="28"/>
          <w:lang w:bidi="ar-SA"/>
        </w:rPr>
        <w:t xml:space="preserve">higher </w:t>
      </w:r>
      <w:r w:rsidRPr="004F518D">
        <w:rPr>
          <w:rFonts w:ascii="Bookman Old Style" w:eastAsia="Times New Roman" w:hAnsi="Bookman Old Style" w:cstheme="majorBidi"/>
          <w:sz w:val="28"/>
          <w:szCs w:val="28"/>
          <w:lang w:bidi="ar-SA"/>
        </w:rPr>
        <w:t>Institute</w:t>
      </w:r>
      <w:r w:rsidR="0016600B" w:rsidRPr="004F518D">
        <w:rPr>
          <w:rFonts w:ascii="Bookman Old Style" w:eastAsia="Times New Roman" w:hAnsi="Bookman Old Style" w:cstheme="majorBidi"/>
          <w:sz w:val="28"/>
          <w:szCs w:val="28"/>
          <w:lang w:bidi="ar-SA"/>
        </w:rPr>
        <w:t xml:space="preserve"> in Ilorin Kwara State</w:t>
      </w:r>
    </w:p>
    <w:p w:rsidR="00D36D0E" w:rsidRPr="004F518D" w:rsidRDefault="007C798B" w:rsidP="000001F7">
      <w:pPr>
        <w:pStyle w:val="ListParagraph"/>
        <w:numPr>
          <w:ilvl w:val="0"/>
          <w:numId w:val="26"/>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what extent does non-challant attitude towards education affects learning in the </w:t>
      </w:r>
      <w:r w:rsidR="00F96396" w:rsidRPr="004F518D">
        <w:rPr>
          <w:rFonts w:ascii="Bookman Old Style" w:eastAsia="Times New Roman" w:hAnsi="Bookman Old Style" w:cstheme="majorBidi"/>
          <w:sz w:val="28"/>
          <w:szCs w:val="28"/>
          <w:lang w:bidi="ar-SA"/>
        </w:rPr>
        <w:t xml:space="preserve">higher </w:t>
      </w:r>
      <w:r w:rsidRPr="004F518D">
        <w:rPr>
          <w:rFonts w:ascii="Bookman Old Style" w:eastAsia="Times New Roman" w:hAnsi="Bookman Old Style" w:cstheme="majorBidi"/>
          <w:sz w:val="28"/>
          <w:szCs w:val="28"/>
          <w:lang w:bidi="ar-SA"/>
        </w:rPr>
        <w:t>Institute</w:t>
      </w:r>
      <w:r w:rsidR="00F96396" w:rsidRPr="004F518D">
        <w:rPr>
          <w:rFonts w:ascii="Bookman Old Style" w:eastAsia="Times New Roman" w:hAnsi="Bookman Old Style" w:cstheme="majorBidi"/>
          <w:sz w:val="28"/>
          <w:szCs w:val="28"/>
          <w:lang w:bidi="ar-SA"/>
        </w:rPr>
        <w:t xml:space="preserve"> in Ilorin Kwara State.</w:t>
      </w:r>
    </w:p>
    <w:p w:rsidR="007C798B" w:rsidRPr="004F518D" w:rsidRDefault="007C798B" w:rsidP="000001F7">
      <w:pPr>
        <w:pStyle w:val="ListParagraph"/>
        <w:numPr>
          <w:ilvl w:val="0"/>
          <w:numId w:val="26"/>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 xml:space="preserve">To what extent does inefficiency of the police force affects students and lecturers’ lives and property in the </w:t>
      </w:r>
      <w:r w:rsidR="008726CC" w:rsidRPr="004F518D">
        <w:rPr>
          <w:rFonts w:ascii="Bookman Old Style" w:eastAsia="Times New Roman" w:hAnsi="Bookman Old Style" w:cstheme="majorBidi"/>
          <w:sz w:val="28"/>
          <w:szCs w:val="28"/>
          <w:lang w:bidi="ar-SA"/>
        </w:rPr>
        <w:t xml:space="preserve">higher </w:t>
      </w:r>
      <w:r w:rsidRPr="004F518D">
        <w:rPr>
          <w:rFonts w:ascii="Bookman Old Style" w:eastAsia="Times New Roman" w:hAnsi="Bookman Old Style" w:cstheme="majorBidi"/>
          <w:sz w:val="28"/>
          <w:szCs w:val="28"/>
          <w:lang w:bidi="ar-SA"/>
        </w:rPr>
        <w:t>Institute</w:t>
      </w:r>
      <w:r w:rsidR="008726CC" w:rsidRPr="004F518D">
        <w:rPr>
          <w:rFonts w:ascii="Bookman Old Style" w:eastAsia="Times New Roman" w:hAnsi="Bookman Old Style" w:cstheme="majorBidi"/>
          <w:sz w:val="28"/>
          <w:szCs w:val="28"/>
          <w:lang w:bidi="ar-SA"/>
        </w:rPr>
        <w:t xml:space="preserve"> in Ilorin Kwara State</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Significance of the Study</w:t>
      </w:r>
    </w:p>
    <w:p w:rsidR="007C798B" w:rsidRPr="004F518D" w:rsidRDefault="007C798B"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A study of this nature will primarily create awareness to the school management on the effect of bribery and corruption on students academic performance.</w:t>
      </w:r>
    </w:p>
    <w:p w:rsidR="007C798B" w:rsidRPr="004F518D" w:rsidRDefault="007C798B" w:rsidP="000001F7">
      <w:pPr>
        <w:pStyle w:val="ListParagraph"/>
        <w:numPr>
          <w:ilvl w:val="0"/>
          <w:numId w:val="27"/>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lastRenderedPageBreak/>
        <w:t>To provide basic information on the implication of bribery and corruption.</w:t>
      </w:r>
    </w:p>
    <w:p w:rsidR="007C798B" w:rsidRPr="004F518D" w:rsidRDefault="007C798B" w:rsidP="000001F7">
      <w:pPr>
        <w:pStyle w:val="ListParagraph"/>
        <w:numPr>
          <w:ilvl w:val="0"/>
          <w:numId w:val="27"/>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o prevent and give guidelines to the corrective measures to be carried out.</w:t>
      </w:r>
    </w:p>
    <w:p w:rsidR="006D1A63" w:rsidRPr="004F518D" w:rsidRDefault="007C798B" w:rsidP="000001F7">
      <w:pPr>
        <w:pStyle w:val="ListParagraph"/>
        <w:numPr>
          <w:ilvl w:val="0"/>
          <w:numId w:val="27"/>
        </w:num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o arouse the students and lecturers towards efficient devotion of themselves to their mission.</w:t>
      </w:r>
    </w:p>
    <w:p w:rsidR="007C798B" w:rsidRPr="004F518D" w:rsidRDefault="007C798B" w:rsidP="00EE085A">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he study will also create awareness to the government on the evils of bribery and corruption and to look for necessary ways of combating the crime effectively.</w:t>
      </w:r>
      <w:r w:rsidR="00EE085A" w:rsidRPr="004F518D">
        <w:rPr>
          <w:rFonts w:ascii="Bookman Old Style" w:eastAsia="Times New Roman" w:hAnsi="Bookman Old Style" w:cstheme="majorBidi"/>
          <w:sz w:val="28"/>
          <w:szCs w:val="28"/>
          <w:lang w:bidi="ar-SA"/>
        </w:rPr>
        <w:t xml:space="preserve"> </w:t>
      </w:r>
      <w:r w:rsidRPr="004F518D">
        <w:rPr>
          <w:rFonts w:ascii="Bookman Old Style" w:eastAsia="Times New Roman" w:hAnsi="Bookman Old Style" w:cstheme="majorBidi"/>
          <w:sz w:val="28"/>
          <w:szCs w:val="28"/>
          <w:lang w:bidi="ar-SA"/>
        </w:rPr>
        <w:t>It also helps to assist management to improve and adopt strategies to reduce bribery and corruptions in various institutions.</w:t>
      </w:r>
    </w:p>
    <w:p w:rsidR="007C798B" w:rsidRPr="004F518D" w:rsidRDefault="007C798B" w:rsidP="00EE085A">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t>The result of bribery and corruption is dangerous, deadly and cannot be over-emphasized.</w:t>
      </w:r>
      <w:r w:rsidR="00EE085A" w:rsidRPr="004F518D">
        <w:rPr>
          <w:rFonts w:ascii="Bookman Old Style" w:eastAsia="Times New Roman" w:hAnsi="Bookman Old Style" w:cstheme="majorBidi"/>
          <w:sz w:val="28"/>
          <w:szCs w:val="28"/>
          <w:lang w:bidi="ar-SA"/>
        </w:rPr>
        <w:t xml:space="preserve"> </w:t>
      </w:r>
      <w:r w:rsidRPr="004F518D">
        <w:rPr>
          <w:rFonts w:ascii="Bookman Old Style" w:eastAsia="Times New Roman" w:hAnsi="Bookman Old Style" w:cstheme="majorBidi"/>
          <w:sz w:val="28"/>
          <w:szCs w:val="28"/>
          <w:lang w:bidi="ar-SA"/>
        </w:rPr>
        <w:t>A study of this nature aim at erasing this “cancer” (Bribery and Corruption) that runs in our veins, and call us order for the betterment of the mankind and for the upliftment of the -country in general.</w:t>
      </w:r>
      <w:r w:rsidR="00EE085A" w:rsidRPr="004F518D">
        <w:rPr>
          <w:rFonts w:ascii="Bookman Old Style" w:eastAsia="Times New Roman" w:hAnsi="Bookman Old Style" w:cstheme="majorBidi"/>
          <w:sz w:val="28"/>
          <w:szCs w:val="28"/>
          <w:lang w:bidi="ar-SA"/>
        </w:rPr>
        <w:t xml:space="preserve"> </w:t>
      </w:r>
      <w:r w:rsidRPr="004F518D">
        <w:rPr>
          <w:rFonts w:ascii="Bookman Old Style" w:eastAsia="Times New Roman" w:hAnsi="Bookman Old Style" w:cstheme="majorBidi"/>
          <w:sz w:val="28"/>
          <w:szCs w:val="28"/>
          <w:lang w:bidi="ar-SA"/>
        </w:rPr>
        <w:t>Teenagers and generations unborn will be very free from this contagious disease (B&amp;C), if the government and the entire populace will mount an implementable strategies of effectively combating the crime.</w:t>
      </w:r>
      <w:r w:rsidR="00EE085A" w:rsidRPr="004F518D">
        <w:rPr>
          <w:rFonts w:ascii="Bookman Old Style" w:eastAsia="Times New Roman" w:hAnsi="Bookman Old Style" w:cstheme="majorBidi"/>
          <w:sz w:val="28"/>
          <w:szCs w:val="28"/>
          <w:lang w:bidi="ar-SA"/>
        </w:rPr>
        <w:t xml:space="preserve"> </w:t>
      </w:r>
      <w:r w:rsidRPr="004F518D">
        <w:rPr>
          <w:rFonts w:ascii="Bookman Old Style" w:eastAsia="Times New Roman" w:hAnsi="Bookman Old Style" w:cstheme="majorBidi"/>
          <w:sz w:val="28"/>
          <w:szCs w:val="28"/>
          <w:lang w:bidi="ar-SA"/>
        </w:rPr>
        <w:t xml:space="preserve">The students would also </w:t>
      </w:r>
      <w:r w:rsidRPr="004F518D">
        <w:rPr>
          <w:rFonts w:ascii="Bookman Old Style" w:eastAsia="Times New Roman" w:hAnsi="Bookman Old Style" w:cstheme="majorBidi"/>
          <w:sz w:val="28"/>
          <w:szCs w:val="28"/>
          <w:lang w:bidi="ar-SA"/>
        </w:rPr>
        <w:lastRenderedPageBreak/>
        <w:t>find this work very beneficial, as they consult it whenever they need such related information.</w:t>
      </w:r>
    </w:p>
    <w:p w:rsidR="007C798B" w:rsidRPr="004F518D" w:rsidRDefault="004E4BC7"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Definition of Terms</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 xml:space="preserve">Lecturer;         </w:t>
      </w:r>
      <w:r w:rsidRPr="004F518D">
        <w:rPr>
          <w:rFonts w:ascii="Bookman Old Style" w:eastAsia="Times New Roman" w:hAnsi="Bookman Old Style" w:cstheme="majorBidi"/>
          <w:sz w:val="28"/>
          <w:szCs w:val="28"/>
          <w:lang w:bidi="ar-SA"/>
        </w:rPr>
        <w:t>Tutorial staff in the Institute. Person that gives lecture especially at a college or university.</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 xml:space="preserve">Crime;             </w:t>
      </w:r>
      <w:r w:rsidRPr="004F518D">
        <w:rPr>
          <w:rFonts w:ascii="Bookman Old Style" w:eastAsia="Times New Roman" w:hAnsi="Bookman Old Style" w:cstheme="majorBidi"/>
          <w:sz w:val="28"/>
          <w:szCs w:val="28"/>
          <w:lang w:bidi="ar-SA"/>
        </w:rPr>
        <w:t>Is simply defined as offence for which there is severe punishment by law.</w:t>
      </w:r>
    </w:p>
    <w:p w:rsidR="007C798B"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 xml:space="preserve">B &amp; C;              </w:t>
      </w:r>
      <w:r w:rsidRPr="004F518D">
        <w:rPr>
          <w:rFonts w:ascii="Bookman Old Style" w:eastAsia="Times New Roman" w:hAnsi="Bookman Old Style" w:cstheme="majorBidi"/>
          <w:sz w:val="28"/>
          <w:szCs w:val="28"/>
          <w:lang w:bidi="ar-SA"/>
        </w:rPr>
        <w:t>Bribery and Corruption</w:t>
      </w:r>
    </w:p>
    <w:p w:rsidR="00AD5FA5" w:rsidRPr="004F518D" w:rsidRDefault="007C798B"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b/>
          <w:bCs/>
          <w:sz w:val="28"/>
          <w:szCs w:val="28"/>
          <w:lang w:bidi="ar-SA"/>
        </w:rPr>
        <w:t>WAIC</w:t>
      </w:r>
      <w:r w:rsidRPr="004F518D">
        <w:rPr>
          <w:rFonts w:ascii="Bookman Old Style" w:eastAsia="Times New Roman" w:hAnsi="Bookman Old Style" w:cstheme="majorBidi"/>
          <w:sz w:val="28"/>
          <w:szCs w:val="28"/>
          <w:lang w:bidi="ar-SA"/>
        </w:rPr>
        <w:t>               War Against Indiscipline &amp; Corruption</w:t>
      </w:r>
    </w:p>
    <w:p w:rsidR="007B074C" w:rsidRPr="004F518D" w:rsidRDefault="00A36356"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333333"/>
          <w:sz w:val="28"/>
          <w:szCs w:val="28"/>
          <w:lang w:bidi="ar-SA"/>
        </w:rPr>
        <w:t>Ijmah (Consensus of the opinions of Muslim</w:t>
      </w:r>
      <w:r w:rsidR="007B074C" w:rsidRPr="004F518D">
        <w:rPr>
          <w:rFonts w:ascii="Bookman Old Style" w:hAnsi="Bookman Old Style" w:cstheme="majorBidi"/>
          <w:b/>
          <w:bCs/>
          <w:color w:val="333333"/>
          <w:sz w:val="28"/>
          <w:szCs w:val="28"/>
          <w:lang w:bidi="ar-SA"/>
        </w:rPr>
        <w:t xml:space="preserve">) </w:t>
      </w:r>
      <w:r w:rsidR="007B074C" w:rsidRPr="004F518D">
        <w:rPr>
          <w:rFonts w:ascii="Bookman Old Style" w:hAnsi="Bookman Old Style" w:cstheme="majorBidi"/>
          <w:color w:val="333333"/>
          <w:sz w:val="28"/>
          <w:szCs w:val="28"/>
          <w:lang w:bidi="ar-SA"/>
        </w:rPr>
        <w:t>– Under Islamic laws the Judge</w:t>
      </w:r>
    </w:p>
    <w:p w:rsidR="007B074C" w:rsidRPr="004F518D" w:rsidRDefault="007B074C"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333333"/>
          <w:sz w:val="28"/>
          <w:szCs w:val="28"/>
          <w:lang w:bidi="ar-SA"/>
        </w:rPr>
        <w:t xml:space="preserve">Qiyas - </w:t>
      </w:r>
      <w:r w:rsidRPr="004F518D">
        <w:rPr>
          <w:rFonts w:ascii="Bookman Old Style" w:hAnsi="Bookman Old Style" w:cstheme="majorBidi"/>
          <w:color w:val="333333"/>
          <w:sz w:val="28"/>
          <w:szCs w:val="28"/>
          <w:lang w:bidi="ar-SA"/>
        </w:rPr>
        <w:t>Qiyâs is a method that Muslim jurists use to derive a ruling for new situations</w:t>
      </w:r>
      <w:r w:rsidR="000E3ED7"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at are not addressed by the Qur’ân and Sunnah.</w:t>
      </w:r>
    </w:p>
    <w:p w:rsidR="00AD5FA5" w:rsidRPr="004F518D" w:rsidRDefault="00AD5FA5"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Times New Roman" w:hAnsi="Bookman Old Style" w:cstheme="majorBidi"/>
          <w:sz w:val="28"/>
          <w:szCs w:val="28"/>
          <w:lang w:bidi="ar-SA"/>
        </w:rPr>
        <w:br w:type="page"/>
      </w:r>
    </w:p>
    <w:p w:rsidR="00D119D4" w:rsidRPr="004F518D" w:rsidRDefault="00D119D4" w:rsidP="000001F7">
      <w:pPr>
        <w:pStyle w:val="Default"/>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lastRenderedPageBreak/>
        <w:t>CHAPTER TWO</w:t>
      </w:r>
    </w:p>
    <w:p w:rsidR="00D119D4" w:rsidRPr="004F518D" w:rsidRDefault="00D119D4" w:rsidP="000001F7">
      <w:pPr>
        <w:pStyle w:val="Default"/>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REVIEW OF RELATED LITERATURE</w:t>
      </w:r>
    </w:p>
    <w:p w:rsidR="00D119D4" w:rsidRPr="004F518D" w:rsidRDefault="00D119D4"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b/>
          <w:bCs/>
          <w:sz w:val="28"/>
          <w:szCs w:val="28"/>
        </w:rPr>
        <w:t xml:space="preserve">  </w:t>
      </w:r>
      <w:r w:rsidRPr="004F518D">
        <w:rPr>
          <w:rFonts w:ascii="Bookman Old Style" w:hAnsi="Bookman Old Style" w:cstheme="majorBidi"/>
          <w:sz w:val="28"/>
          <w:szCs w:val="28"/>
        </w:rPr>
        <w:t xml:space="preserve">In this chapter, the previous research works and other related literature in relation to </w:t>
      </w:r>
      <w:r w:rsidR="00F63CFC" w:rsidRPr="004F518D">
        <w:rPr>
          <w:rFonts w:ascii="Bookman Old Style" w:hAnsi="Bookman Old Style" w:cstheme="majorBidi"/>
          <w:sz w:val="28"/>
          <w:szCs w:val="28"/>
        </w:rPr>
        <w:t xml:space="preserve">Islamic approach to case of bribery and corruption in higher institution a case study of legal studies of Arabic and Islamic studies education </w:t>
      </w:r>
      <w:r w:rsidR="006175F3" w:rsidRPr="004F518D">
        <w:rPr>
          <w:rFonts w:ascii="Bookman Old Style" w:hAnsi="Bookman Old Style" w:cstheme="majorBidi"/>
          <w:sz w:val="28"/>
          <w:szCs w:val="28"/>
        </w:rPr>
        <w:t xml:space="preserve">Ilorin </w:t>
      </w:r>
      <w:r w:rsidRPr="004F518D">
        <w:rPr>
          <w:rFonts w:ascii="Bookman Old Style" w:hAnsi="Bookman Old Style" w:cstheme="majorBidi"/>
          <w:sz w:val="28"/>
          <w:szCs w:val="28"/>
        </w:rPr>
        <w:t>were reviewed.</w:t>
      </w:r>
    </w:p>
    <w:p w:rsidR="00D119D4" w:rsidRPr="004F518D" w:rsidRDefault="00D119D4"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The review explored different researches on the field of study with the hope of determining the gap that this study will fill in terms of its contribution to knowledge.</w:t>
      </w:r>
    </w:p>
    <w:p w:rsidR="00D119D4" w:rsidRPr="004F518D" w:rsidRDefault="00D119D4"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The review was organized under the following sub-heading;</w:t>
      </w:r>
    </w:p>
    <w:p w:rsidR="00D119D4" w:rsidRPr="004F518D" w:rsidRDefault="00EA606D" w:rsidP="000001F7">
      <w:pPr>
        <w:pStyle w:val="Default"/>
        <w:numPr>
          <w:ilvl w:val="0"/>
          <w:numId w:val="23"/>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Concept of Corruption</w:t>
      </w:r>
    </w:p>
    <w:p w:rsidR="00EF504A" w:rsidRPr="004F518D" w:rsidRDefault="00EF504A"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Corruption according to the Holy Quran</w:t>
      </w:r>
    </w:p>
    <w:p w:rsidR="007D5ECB" w:rsidRPr="004F518D" w:rsidRDefault="007D5ECB"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Islam condemns corruption</w:t>
      </w:r>
    </w:p>
    <w:p w:rsidR="00BB52F2" w:rsidRPr="004F518D" w:rsidRDefault="00BB52F2"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Dimensions of corruption in Islam</w:t>
      </w:r>
    </w:p>
    <w:p w:rsidR="009A36A9" w:rsidRPr="004F518D" w:rsidRDefault="009A36A9" w:rsidP="000001F7">
      <w:pPr>
        <w:pStyle w:val="Default"/>
        <w:numPr>
          <w:ilvl w:val="0"/>
          <w:numId w:val="23"/>
        </w:numPr>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Causes of Corruption </w:t>
      </w:r>
    </w:p>
    <w:p w:rsidR="005E6F0D" w:rsidRPr="004F518D" w:rsidRDefault="005E6F0D"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Causes of corruption according to the Quran</w:t>
      </w:r>
    </w:p>
    <w:p w:rsidR="003854E6" w:rsidRPr="004F518D" w:rsidRDefault="003854E6"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Forms of corruption identified in the Quran</w:t>
      </w:r>
    </w:p>
    <w:p w:rsidR="005943E1" w:rsidRPr="004F518D" w:rsidRDefault="005943E1" w:rsidP="000001F7">
      <w:pPr>
        <w:pStyle w:val="ListParagraph"/>
        <w:numPr>
          <w:ilvl w:val="0"/>
          <w:numId w:val="23"/>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Manifestations of Corrupt Practices and Effects in Tertiary Institutions</w:t>
      </w:r>
    </w:p>
    <w:p w:rsidR="002C04ED" w:rsidRPr="004F518D" w:rsidRDefault="002C04ED" w:rsidP="000001F7">
      <w:pPr>
        <w:pStyle w:val="ListParagraph"/>
        <w:numPr>
          <w:ilvl w:val="0"/>
          <w:numId w:val="23"/>
        </w:num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lastRenderedPageBreak/>
        <w:t>Values and moral standards in the Holy Quran that forbid corruption</w:t>
      </w:r>
    </w:p>
    <w:p w:rsidR="00D119D4" w:rsidRPr="004F518D" w:rsidRDefault="00D119D4" w:rsidP="000001F7">
      <w:pPr>
        <w:pStyle w:val="Default"/>
        <w:numPr>
          <w:ilvl w:val="0"/>
          <w:numId w:val="23"/>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Summary</w:t>
      </w:r>
      <w:r w:rsidR="0029268C" w:rsidRPr="004F518D">
        <w:rPr>
          <w:rFonts w:ascii="Bookman Old Style" w:hAnsi="Bookman Old Style" w:cstheme="majorBidi"/>
          <w:sz w:val="28"/>
          <w:szCs w:val="28"/>
        </w:rPr>
        <w:t xml:space="preserve"> of Related Literature </w:t>
      </w:r>
    </w:p>
    <w:p w:rsidR="00AD5FA5" w:rsidRPr="004F518D" w:rsidRDefault="00AD5FA5" w:rsidP="000001F7">
      <w:pPr>
        <w:pStyle w:val="Default"/>
        <w:spacing w:line="408" w:lineRule="auto"/>
        <w:jc w:val="both"/>
        <w:rPr>
          <w:rFonts w:ascii="Bookman Old Style" w:hAnsi="Bookman Old Style" w:cstheme="majorBidi"/>
          <w:sz w:val="28"/>
          <w:szCs w:val="28"/>
        </w:rPr>
      </w:pPr>
      <w:r w:rsidRPr="004F518D">
        <w:rPr>
          <w:rFonts w:ascii="Bookman Old Style" w:hAnsi="Bookman Old Style" w:cstheme="majorBidi"/>
          <w:b/>
          <w:bCs/>
          <w:sz w:val="28"/>
          <w:szCs w:val="28"/>
        </w:rPr>
        <w:t xml:space="preserve">The Concept of Corruption </w:t>
      </w:r>
    </w:p>
    <w:p w:rsidR="00AD5FA5" w:rsidRPr="004F518D" w:rsidRDefault="00AD5FA5"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Corruption can broadly be defined as pervasion or change from good to bad. Specifically, corruption or corrupt behaviors involve violation of established rules for personal gain and profit (Shah, 2011). Corruption could also be viewed as the effort to secure wealth or power through illegal means, private gain at public expense; or a misuse of public power for private benefit (Lipset and Lenz. 2000 cited Isma’ila, 2014). Thus, corruption means any abuse of a position of trust in order to gain an undue advantage. This involves the conduct of both sides; that of the person who abuses his position of trust as well as that of the person who seeks to gain an undue advantage by this abuse. Corrupt practices range from small favours in anticipation of a future advantage; to the payment of large sums of money to senior members of government. </w:t>
      </w:r>
    </w:p>
    <w:p w:rsidR="00AD5FA5" w:rsidRPr="004F518D" w:rsidRDefault="00AD5FA5"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Broadly speaking, corruption refers to the efforts to secure wealth or power through illegal means for private gain </w:t>
      </w:r>
      <w:r w:rsidRPr="004F518D">
        <w:rPr>
          <w:rFonts w:ascii="Bookman Old Style" w:hAnsi="Bookman Old Style" w:cstheme="majorBidi"/>
          <w:sz w:val="28"/>
          <w:szCs w:val="28"/>
        </w:rPr>
        <w:lastRenderedPageBreak/>
        <w:t xml:space="preserve">at the public expense, or misuse of public power for private benefit (Ali, 1985). Corruption could take different forms, as echoed by Harsch (1993); that it is an “outfight theft, embezzlement of funds or other misappropriation of state property, nepotism and the granting of favours to personal acquaintances, and the abuse of authority and position to extract payments and privilege.” According to Friedrich (2009). while corruption is being tied particularly to the act of bribery, it is a general term which covers the misuse of authority as a result of considerations of personal gain, which need not be monetary. </w:t>
      </w:r>
    </w:p>
    <w:p w:rsidR="00A03B73" w:rsidRPr="004F518D" w:rsidRDefault="00A03B73"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Corruption according to the Holy Quran</w:t>
      </w:r>
    </w:p>
    <w:p w:rsidR="00A03B73" w:rsidRPr="004F518D" w:rsidRDefault="00A03B7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mention, O Muhammad], when your Lord said to the angels, “Indeed, I will make</w:t>
      </w:r>
      <w:r w:rsidR="0017157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upon the earth a successive authority.” They said, “Will You place upon it one who causes</w:t>
      </w:r>
      <w:r w:rsidR="0017157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corruption therein and sheds blood, while we declare Your praise and sanctify You?” Allah</w:t>
      </w:r>
      <w:r w:rsidR="0017157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said, “Indeed, I know that which you do not know.” (Q 2:30)</w:t>
      </w:r>
    </w:p>
    <w:p w:rsidR="00A03B73" w:rsidRPr="004F518D" w:rsidRDefault="00A03B7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Prophet (S.A.W) appointed a number of his companions as the collectors of zakat,</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 xml:space="preserve">during the Medina period. They were to make proper assessments on the items </w:t>
      </w:r>
      <w:r w:rsidRPr="004F518D">
        <w:rPr>
          <w:rFonts w:ascii="Bookman Old Style" w:hAnsi="Bookman Old Style" w:cstheme="majorBidi"/>
          <w:color w:val="333333"/>
          <w:sz w:val="28"/>
          <w:szCs w:val="28"/>
          <w:lang w:bidi="ar-SA"/>
        </w:rPr>
        <w:lastRenderedPageBreak/>
        <w:t>where</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zakat become payable, collect the proper amounts and distribute to the recipients in</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 same locality. One of these collectors of zakat came back and told the Prophet</w:t>
      </w:r>
      <w:r w:rsidR="00134816"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S.A.W), “This amount is what I have collected less what I have distributed to the rightful</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recipients, but this is mine”. Prophet (S.A.W) was very upset and rebuked him saying,</w:t>
      </w:r>
    </w:p>
    <w:p w:rsidR="00A03B73" w:rsidRPr="004F518D" w:rsidRDefault="00A03B73" w:rsidP="00EE085A">
      <w:pPr>
        <w:autoSpaceDE w:val="0"/>
        <w:autoSpaceDN w:val="0"/>
        <w:adjustRightInd w:val="0"/>
        <w:ind w:left="1440" w:right="1251"/>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What right do you have to put aside something that does not belong to you. If you were</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o remain in your father’s house, would you get what you are taking?” The companion</w:t>
      </w:r>
      <w:r w:rsidR="000547E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realized that it was wrong and returned the zakat to the Islamic treasury.</w:t>
      </w:r>
    </w:p>
    <w:p w:rsidR="00EE085A" w:rsidRPr="004F518D" w:rsidRDefault="00EE085A"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p>
    <w:p w:rsidR="00EE085A" w:rsidRPr="004F518D" w:rsidRDefault="00EE085A"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p>
    <w:p w:rsidR="00A03B73" w:rsidRPr="004F518D" w:rsidRDefault="00A03B73"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Islam condemns corruption</w:t>
      </w:r>
    </w:p>
    <w:p w:rsidR="00D77569" w:rsidRPr="004F518D" w:rsidRDefault="00A03B73" w:rsidP="00EE085A">
      <w:pPr>
        <w:autoSpaceDE w:val="0"/>
        <w:autoSpaceDN w:val="0"/>
        <w:adjustRightInd w:val="0"/>
        <w:ind w:left="720" w:right="1469"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O you who have believed, be persistently standing firm for Allah, witnesses in justice,</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do not let the hatred of a people prevent you from being just. Be just; that is nearer</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o righteousness. And fear Allah; indeed, Allah is Acquainted with what you do.’’ (Q 5:8)</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slam prohibits taking, giving bribery and warns all of those involved of hell fire. The</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Muslim scholars affirm that bribery is prohibited when it is aimed at consuming other’s</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property or rights unfairly. Thus, if someone finds himself in a situation in which all</w:t>
      </w:r>
      <w:r w:rsidR="00D77569" w:rsidRPr="004F518D">
        <w:rPr>
          <w:rFonts w:ascii="Bookman Old Style" w:hAnsi="Bookman Old Style" w:cstheme="majorBidi"/>
          <w:color w:val="333333"/>
          <w:sz w:val="28"/>
          <w:szCs w:val="28"/>
          <w:lang w:bidi="ar-SA"/>
        </w:rPr>
        <w:t xml:space="preserve"> avenues of </w:t>
      </w:r>
      <w:r w:rsidR="00D77569" w:rsidRPr="004F518D">
        <w:rPr>
          <w:rFonts w:ascii="Bookman Old Style" w:hAnsi="Bookman Old Style" w:cstheme="majorBidi"/>
          <w:color w:val="333333"/>
          <w:sz w:val="28"/>
          <w:szCs w:val="28"/>
          <w:lang w:bidi="ar-SA"/>
        </w:rPr>
        <w:lastRenderedPageBreak/>
        <w:t>redressing a wrong done to him, or recovering a right which has been</w:t>
      </w:r>
      <w:r w:rsidR="007C637B" w:rsidRPr="004F518D">
        <w:rPr>
          <w:rFonts w:ascii="Bookman Old Style" w:hAnsi="Bookman Old Style" w:cstheme="majorBidi"/>
          <w:color w:val="333333"/>
          <w:sz w:val="28"/>
          <w:szCs w:val="28"/>
          <w:lang w:bidi="ar-SA"/>
        </w:rPr>
        <w:t xml:space="preserve"> </w:t>
      </w:r>
      <w:r w:rsidR="00D77569" w:rsidRPr="004F518D">
        <w:rPr>
          <w:rFonts w:ascii="Bookman Old Style" w:hAnsi="Bookman Old Style" w:cstheme="majorBidi"/>
          <w:color w:val="333333"/>
          <w:sz w:val="28"/>
          <w:szCs w:val="28"/>
          <w:lang w:bidi="ar-SA"/>
        </w:rPr>
        <w:t>forfeited, are blocked except through the payment of a bribe, the sin of it will not be on</w:t>
      </w:r>
      <w:r w:rsidR="007C637B" w:rsidRPr="004F518D">
        <w:rPr>
          <w:rFonts w:ascii="Bookman Old Style" w:hAnsi="Bookman Old Style" w:cstheme="majorBidi"/>
          <w:color w:val="333333"/>
          <w:sz w:val="28"/>
          <w:szCs w:val="28"/>
          <w:lang w:bidi="ar-SA"/>
        </w:rPr>
        <w:t xml:space="preserve"> </w:t>
      </w:r>
      <w:r w:rsidR="00D77569" w:rsidRPr="004F518D">
        <w:rPr>
          <w:rFonts w:ascii="Bookman Old Style" w:hAnsi="Bookman Old Style" w:cstheme="majorBidi"/>
          <w:color w:val="333333"/>
          <w:sz w:val="28"/>
          <w:szCs w:val="28"/>
          <w:lang w:bidi="ar-SA"/>
        </w:rPr>
        <w:t>him but on the recipient of the bribe.</w:t>
      </w:r>
    </w:p>
    <w:p w:rsidR="00433A25" w:rsidRPr="004F518D" w:rsidRDefault="00433A25" w:rsidP="000001F7">
      <w:pPr>
        <w:autoSpaceDE w:val="0"/>
        <w:autoSpaceDN w:val="0"/>
        <w:adjustRightInd w:val="0"/>
        <w:spacing w:line="408" w:lineRule="auto"/>
        <w:ind w:left="720" w:right="1469" w:firstLine="720"/>
        <w:jc w:val="both"/>
        <w:rPr>
          <w:rFonts w:ascii="Bookman Old Style" w:hAnsi="Bookman Old Style" w:cstheme="majorBidi"/>
          <w:color w:val="333333"/>
          <w:sz w:val="28"/>
          <w:szCs w:val="28"/>
          <w:lang w:bidi="ar-SA"/>
        </w:rPr>
      </w:pPr>
    </w:p>
    <w:p w:rsidR="00AD5FA5" w:rsidRPr="004F518D" w:rsidRDefault="00D77569" w:rsidP="000001F7">
      <w:pPr>
        <w:autoSpaceDE w:val="0"/>
        <w:autoSpaceDN w:val="0"/>
        <w:adjustRightInd w:val="0"/>
        <w:spacing w:line="408" w:lineRule="auto"/>
        <w:ind w:firstLine="720"/>
        <w:jc w:val="both"/>
        <w:rPr>
          <w:rFonts w:ascii="Bookman Old Style" w:hAnsi="Bookman Old Style" w:cstheme="majorBidi"/>
          <w:sz w:val="28"/>
          <w:szCs w:val="28"/>
        </w:rPr>
      </w:pPr>
      <w:r w:rsidRPr="004F518D">
        <w:rPr>
          <w:rFonts w:ascii="Bookman Old Style" w:hAnsi="Bookman Old Style" w:cstheme="majorBidi"/>
          <w:color w:val="333333"/>
          <w:sz w:val="28"/>
          <w:szCs w:val="28"/>
          <w:lang w:bidi="ar-SA"/>
        </w:rPr>
        <w:t>“The Messenger of Allah (S.A.W) cursed the one who offers the bribe and the one who</w:t>
      </w:r>
      <w:r w:rsidR="007C637B"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receives it.” (Tirmidhi)</w:t>
      </w:r>
      <w:r w:rsidR="003D5483" w:rsidRPr="004F518D">
        <w:rPr>
          <w:rFonts w:ascii="Bookman Old Style" w:hAnsi="Bookman Old Style" w:cstheme="majorBidi"/>
          <w:color w:val="333333"/>
          <w:sz w:val="28"/>
          <w:szCs w:val="28"/>
          <w:lang w:bidi="ar-SA"/>
        </w:rPr>
        <w:t xml:space="preserve"> </w:t>
      </w:r>
      <w:r w:rsidR="00AD5FA5" w:rsidRPr="004F518D">
        <w:rPr>
          <w:rFonts w:ascii="Bookman Old Style" w:hAnsi="Bookman Old Style" w:cstheme="majorBidi"/>
          <w:sz w:val="28"/>
          <w:szCs w:val="28"/>
        </w:rPr>
        <w:t xml:space="preserve">public but committed by public officials through primitive accumulation in order to realize their private objectives. In other word, it refers to the utilization of official authority for private accumulation. According to Ukaegbu (2007). it refers to behaviours that deviate from the formal rules of conduct governing the actions of someone in a position or public authority because of private motives such as wealth, power or status. </w:t>
      </w:r>
    </w:p>
    <w:p w:rsidR="00AD5FA5" w:rsidRPr="004F518D" w:rsidRDefault="00AD5FA5" w:rsidP="000001F7">
      <w:pPr>
        <w:pStyle w:val="Default"/>
        <w:spacing w:line="408" w:lineRule="auto"/>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Another view on corruption is the bureaucratic corruption which on the other hand according to Nurudeen (2014). refers to that form of corrupt practices perpetrated by public administrators (public/civil servants) when implementing public policies either for then personal ends or serving the interest of their political masters. It is that form of corruption we come across in Ministries. Parastatals and </w:t>
      </w:r>
      <w:r w:rsidRPr="004F518D">
        <w:rPr>
          <w:rFonts w:ascii="Bookman Old Style" w:hAnsi="Bookman Old Style" w:cstheme="majorBidi"/>
          <w:color w:val="auto"/>
          <w:sz w:val="28"/>
          <w:szCs w:val="28"/>
        </w:rPr>
        <w:lastRenderedPageBreak/>
        <w:t xml:space="preserve">Departments such as Schools. Hospitals. Courts. Police Stations e.t.c. </w:t>
      </w:r>
    </w:p>
    <w:p w:rsidR="00134816" w:rsidRPr="004F518D" w:rsidRDefault="00AD5FA5" w:rsidP="000001F7">
      <w:pPr>
        <w:pStyle w:val="Default"/>
        <w:spacing w:line="408" w:lineRule="auto"/>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Muslim jurists equally differ in their conception of corruption. Literally, corruption (Fasad) encompasses mischief, abuse, rottenness, spoiltness, decay, decomposition, putrefaction, depravity, wickedness, viciousness. iniquity, dishonest and pervertedness. (Cowan, 1976). Some scholars state that bribery (</w:t>
      </w:r>
      <w:r w:rsidRPr="004F518D">
        <w:rPr>
          <w:rFonts w:ascii="Bookman Old Style" w:hAnsi="Bookman Old Style" w:cstheme="majorBidi"/>
          <w:i/>
          <w:iCs/>
          <w:color w:val="auto"/>
          <w:sz w:val="28"/>
          <w:szCs w:val="28"/>
        </w:rPr>
        <w:t>Rushwa</w:t>
      </w:r>
      <w:r w:rsidRPr="004F518D">
        <w:rPr>
          <w:rFonts w:ascii="Bookman Old Style" w:hAnsi="Bookman Old Style" w:cstheme="majorBidi"/>
          <w:color w:val="auto"/>
          <w:sz w:val="28"/>
          <w:szCs w:val="28"/>
        </w:rPr>
        <w:t>) is the principle form of corruption and define it as what is given to invalidate a right (</w:t>
      </w:r>
      <w:r w:rsidRPr="004F518D">
        <w:rPr>
          <w:rFonts w:ascii="Bookman Old Style" w:hAnsi="Bookman Old Style" w:cstheme="majorBidi"/>
          <w:i/>
          <w:iCs/>
          <w:color w:val="auto"/>
          <w:sz w:val="28"/>
          <w:szCs w:val="28"/>
        </w:rPr>
        <w:t>Haq</w:t>
      </w:r>
      <w:r w:rsidRPr="004F518D">
        <w:rPr>
          <w:rFonts w:ascii="Bookman Old Style" w:hAnsi="Bookman Old Style" w:cstheme="majorBidi"/>
          <w:color w:val="auto"/>
          <w:sz w:val="28"/>
          <w:szCs w:val="28"/>
        </w:rPr>
        <w:t>) or to validate a deception or falsehood (</w:t>
      </w:r>
      <w:r w:rsidRPr="004F518D">
        <w:rPr>
          <w:rFonts w:ascii="Bookman Old Style" w:hAnsi="Bookman Old Style" w:cstheme="majorBidi"/>
          <w:i/>
          <w:iCs/>
          <w:color w:val="auto"/>
          <w:sz w:val="28"/>
          <w:szCs w:val="28"/>
        </w:rPr>
        <w:t>Batil</w:t>
      </w:r>
      <w:r w:rsidRPr="004F518D">
        <w:rPr>
          <w:rFonts w:ascii="Bookman Old Style" w:hAnsi="Bookman Old Style" w:cstheme="majorBidi"/>
          <w:color w:val="auto"/>
          <w:sz w:val="28"/>
          <w:szCs w:val="28"/>
        </w:rPr>
        <w:t xml:space="preserve">). Others say that bribery is a gift/whether in real or monetary terms, presented to judges and other decision makers to facilitate a favourable ruling or judgment. Other jurists say bribery is an abuse of judicial or administrative power or of political authority, trust or financial prowess. (Qur’an 2:188 and see note to this verse in Yusuf Ali). From this concept, we can say that most Muslim jurists see bribery as epitomizing corruption; as something given by the briber and received by the bribed irrespective, of whether it is a material or a moral thing, money or a benefit. </w:t>
      </w:r>
    </w:p>
    <w:p w:rsidR="00EE085A" w:rsidRPr="004F518D" w:rsidRDefault="00EE085A" w:rsidP="000001F7">
      <w:pPr>
        <w:pStyle w:val="Default"/>
        <w:spacing w:line="408" w:lineRule="auto"/>
        <w:jc w:val="both"/>
        <w:rPr>
          <w:rFonts w:ascii="Bookman Old Style" w:hAnsi="Bookman Old Style" w:cstheme="majorBidi"/>
          <w:b/>
          <w:bCs/>
          <w:color w:val="auto"/>
          <w:sz w:val="28"/>
          <w:szCs w:val="28"/>
        </w:rPr>
      </w:pPr>
    </w:p>
    <w:p w:rsidR="00EE085A" w:rsidRPr="004F518D" w:rsidRDefault="00EE085A" w:rsidP="000001F7">
      <w:pPr>
        <w:pStyle w:val="Default"/>
        <w:spacing w:line="408" w:lineRule="auto"/>
        <w:jc w:val="both"/>
        <w:rPr>
          <w:rFonts w:ascii="Bookman Old Style" w:hAnsi="Bookman Old Style" w:cstheme="majorBidi"/>
          <w:b/>
          <w:bCs/>
          <w:color w:val="auto"/>
          <w:sz w:val="28"/>
          <w:szCs w:val="28"/>
        </w:rPr>
      </w:pP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b/>
          <w:bCs/>
          <w:color w:val="auto"/>
          <w:sz w:val="28"/>
          <w:szCs w:val="28"/>
        </w:rPr>
        <w:t xml:space="preserve">Causes of Corruption </w:t>
      </w:r>
    </w:p>
    <w:p w:rsidR="00AD5FA5" w:rsidRPr="004F518D" w:rsidRDefault="00AD5FA5" w:rsidP="000001F7">
      <w:pPr>
        <w:pStyle w:val="Default"/>
        <w:spacing w:line="408" w:lineRule="auto"/>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The causes of corruption in Nigeria according to Umar, (2008) as cited by Muhammad Koko, (2014:215) are broadly: political instability, weak legislative and judicial systems, and institutional inefficiency. Undoubtedly therefore, the prevalence of corruption in Nigeria is attributed to the following factors: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inefficient and non-self-enforcing rule;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i.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lack of devotion to public interest;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ii.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absence of commitment to public services;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v.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relatively low public service compensation;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v.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economic woes and chronic poverty; </w:t>
      </w:r>
    </w:p>
    <w:p w:rsidR="00AD5FA5" w:rsidRPr="004F518D" w:rsidRDefault="00AD5FA5"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vi. </w:t>
      </w:r>
      <w:r w:rsidR="004345AD" w:rsidRPr="004F518D">
        <w:rPr>
          <w:rFonts w:ascii="Bookman Old Style" w:hAnsi="Bookman Old Style" w:cstheme="majorBidi"/>
          <w:color w:val="auto"/>
          <w:sz w:val="28"/>
          <w:szCs w:val="28"/>
        </w:rPr>
        <w:tab/>
      </w:r>
      <w:r w:rsidRPr="004F518D">
        <w:rPr>
          <w:rFonts w:ascii="Bookman Old Style" w:hAnsi="Bookman Old Style" w:cstheme="majorBidi"/>
          <w:color w:val="auto"/>
          <w:sz w:val="28"/>
          <w:szCs w:val="28"/>
        </w:rPr>
        <w:t xml:space="preserve">indiscipline and efficiency </w:t>
      </w:r>
    </w:p>
    <w:p w:rsidR="00AD5FA5" w:rsidRPr="004F518D" w:rsidRDefault="004345AD" w:rsidP="000001F7">
      <w:pPr>
        <w:pStyle w:val="Default"/>
        <w:spacing w:line="408" w:lineRule="auto"/>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On </w:t>
      </w:r>
      <w:r w:rsidR="00AD5FA5" w:rsidRPr="004F518D">
        <w:rPr>
          <w:rFonts w:ascii="Bookman Old Style" w:hAnsi="Bookman Old Style" w:cstheme="majorBidi"/>
          <w:color w:val="auto"/>
          <w:sz w:val="28"/>
          <w:szCs w:val="28"/>
        </w:rPr>
        <w:t xml:space="preserve">the strength of the above submission, one could not but agree with the National Integrity Systems Transparence international Country Study Report (2004) which traced the causes of corruption in Nigeria within the following listed cases; this is cited in Ismai’la, 2004: </w:t>
      </w:r>
    </w:p>
    <w:p w:rsidR="009D4D63" w:rsidRPr="004F518D" w:rsidRDefault="009D4D63"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Dimensions of corruption in Islam</w:t>
      </w:r>
    </w:p>
    <w:p w:rsidR="009D4D63" w:rsidRPr="004F518D" w:rsidRDefault="009D4D6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lastRenderedPageBreak/>
        <w:t>Fighting bribery (rushwah) and corruption (fasad) is an integral part of the teachings of</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 Quran and hadith.</w:t>
      </w:r>
    </w:p>
    <w:p w:rsidR="00316ECF" w:rsidRPr="004F518D" w:rsidRDefault="009D4D6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Quran prohibits devouring/misappropriation of the property of others; “O you who</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have believed, do not consume one another’s wealth unjustly but only [in lawful] business</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by mutual consent. And do not kill yourselves [or one another]. Indeed, Allah is to you</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ever Merciful.” (Q 4:29)</w:t>
      </w:r>
    </w:p>
    <w:p w:rsidR="00631B5E" w:rsidRPr="004F518D" w:rsidRDefault="00631B5E"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Corruption is a broad concept that subsumes such other offences as fraud, hoarding,</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ft, and gambling. The text also condemns those in authority who spread corruption</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mischief among people, bestowing favours on some and oppressing others.</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ndeed, Pharaoh exalted himself in the land and made its people into factions, oppressing</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 sector among them, slaughtering their [newborn] sons and keeping their females alive.</w:t>
      </w:r>
    </w:p>
    <w:p w:rsidR="00631B5E" w:rsidRPr="004F518D" w:rsidRDefault="003D5CF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w:t>
      </w:r>
      <w:r w:rsidR="00631B5E" w:rsidRPr="004F518D">
        <w:rPr>
          <w:rFonts w:ascii="Bookman Old Style" w:hAnsi="Bookman Old Style" w:cstheme="majorBidi"/>
          <w:color w:val="333333"/>
          <w:sz w:val="28"/>
          <w:szCs w:val="28"/>
          <w:lang w:bidi="ar-SA"/>
        </w:rPr>
        <w:t>Indeed, he was of the corrupters.” (Q 28:4)</w:t>
      </w:r>
    </w:p>
    <w:p w:rsidR="00020607" w:rsidRPr="004F518D" w:rsidRDefault="00631B5E" w:rsidP="000001F7">
      <w:pPr>
        <w:autoSpaceDE w:val="0"/>
        <w:autoSpaceDN w:val="0"/>
        <w:adjustRightInd w:val="0"/>
        <w:spacing w:line="408" w:lineRule="auto"/>
        <w:ind w:firstLine="720"/>
        <w:jc w:val="both"/>
        <w:rPr>
          <w:rFonts w:ascii="Bookman Old Style" w:eastAsia="Times New Roman" w:hAnsi="Bookman Old Style" w:cstheme="majorBidi"/>
          <w:sz w:val="28"/>
          <w:szCs w:val="28"/>
          <w:lang w:bidi="ar-SA"/>
        </w:rPr>
      </w:pPr>
      <w:r w:rsidRPr="004F518D">
        <w:rPr>
          <w:rFonts w:ascii="Bookman Old Style" w:hAnsi="Bookman Old Style" w:cstheme="majorBidi"/>
          <w:color w:val="333333"/>
          <w:sz w:val="28"/>
          <w:szCs w:val="28"/>
          <w:lang w:bidi="ar-SA"/>
        </w:rPr>
        <w:t>Fasad is more general than rashwah as it encompasses dishonesty, betrayal of trust,</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buse of power, and deceit in both private and public dealings.</w:t>
      </w:r>
      <w:r w:rsidR="004345AD"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000000"/>
          <w:sz w:val="28"/>
          <w:szCs w:val="28"/>
          <w:lang w:bidi="ar-SA"/>
        </w:rPr>
        <w:t xml:space="preserve">booklet islam.indd </w:t>
      </w:r>
    </w:p>
    <w:p w:rsidR="00020607" w:rsidRPr="004F518D" w:rsidRDefault="00020607"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lastRenderedPageBreak/>
        <w:t>Rashwah refers to private gain from public office or seeking recompense for rendering</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duties ordinarily considered as non-compensatory.</w:t>
      </w:r>
    </w:p>
    <w:p w:rsidR="00020607" w:rsidRPr="004F518D" w:rsidRDefault="00020607"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Shaikh ul Islaam Ibn Taymiyyah (rahimahullaah said: “Treacherousness and Betrayal are</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From the Most Evil Forms of Corruption Upon the Earth.</w:t>
      </w:r>
    </w:p>
    <w:p w:rsidR="00020607" w:rsidRPr="004F518D" w:rsidRDefault="00020607"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Book and the Sunnah have come with the command of fulfilling contracts and the</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mposed stipulations and the covenants and agreements, together with carrying out</w:t>
      </w:r>
    </w:p>
    <w:p w:rsidR="00020607" w:rsidRPr="004F518D" w:rsidRDefault="00020607"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rustworthiness and care and consideration of that. Likewise there is the prohibition</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gainst betrayal and breaking contracts and treachery, together with the constraint upon</w:t>
      </w:r>
    </w:p>
    <w:p w:rsidR="00020607" w:rsidRPr="004F518D" w:rsidRDefault="00020607"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one who does that.</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dh-Dhahabee (rahimahullaah) said: “Treachery is ugly in everything, and some of its</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forms are more evil than others. Causing Devastation and Harm Through Treachery and</w:t>
      </w:r>
      <w:r w:rsidR="00B80B40"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Betrayal”</w:t>
      </w:r>
    </w:p>
    <w:p w:rsidR="00EE085A" w:rsidRPr="004F518D" w:rsidRDefault="000A2209" w:rsidP="00EE085A">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Causes of corruption according to the Quran</w:t>
      </w:r>
      <w:r w:rsidR="00EE085A" w:rsidRPr="004F518D">
        <w:rPr>
          <w:rFonts w:ascii="Bookman Old Style" w:hAnsi="Bookman Old Style" w:cstheme="majorBidi"/>
          <w:b/>
          <w:bCs/>
          <w:color w:val="000000"/>
          <w:sz w:val="28"/>
          <w:szCs w:val="28"/>
          <w:lang w:bidi="ar-SA"/>
        </w:rPr>
        <w:t xml:space="preserve"> </w:t>
      </w:r>
    </w:p>
    <w:p w:rsidR="000A2209" w:rsidRPr="004F518D" w:rsidRDefault="000A2209" w:rsidP="00EE085A">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Pride</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mention] when We said to the angels, “Prostrate before Adam”; so they prostrated,</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 xml:space="preserve">except for Iblees (Satan). </w:t>
      </w:r>
      <w:r w:rsidRPr="004F518D">
        <w:rPr>
          <w:rFonts w:ascii="Bookman Old Style" w:hAnsi="Bookman Old Style" w:cstheme="majorBidi"/>
          <w:color w:val="333333"/>
          <w:sz w:val="28"/>
          <w:szCs w:val="28"/>
          <w:lang w:bidi="ar-SA"/>
        </w:rPr>
        <w:lastRenderedPageBreak/>
        <w:t>He refused and was arrogant and became of the disbelievers.”</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Q 2:34)</w:t>
      </w:r>
    </w:p>
    <w:p w:rsidR="000A2209" w:rsidRPr="004F518D" w:rsidRDefault="000A2209" w:rsidP="00EE085A">
      <w:pPr>
        <w:autoSpaceDE w:val="0"/>
        <w:autoSpaceDN w:val="0"/>
        <w:adjustRightInd w:val="0"/>
        <w:ind w:left="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also] those who spend of their wealth to be seen by the people and believe not</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n Allah nor in the Last Day. And he to whom Satan is a companion - then evil is he as a</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companion.” (Q 4;38)</w:t>
      </w:r>
    </w:p>
    <w:p w:rsidR="000A2209" w:rsidRPr="004F518D" w:rsidRDefault="000A2209"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Greed</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We have become so greedy about this world and ignorant of Allah’s commands and the</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way of life.</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Prophet Muhammad (S.A.W.) said: “The son of Adam will not pass away before Allah until</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he is asked about five things: how he lived his life, and how he utilized his youth, how</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he earned his wealth, how he spent his wealth, and what he did with his knowledge.”</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mam Tirmidhi}.</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Muslims strongly believe in the uncertainty of the time of our death, the Day of Judgment</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life after death. Every soul is accountable to Allah for every action that they have</w:t>
      </w:r>
      <w:r w:rsidR="00E23FEC"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done on this world.</w:t>
      </w:r>
    </w:p>
    <w:p w:rsidR="000A2209" w:rsidRPr="004F518D" w:rsidRDefault="000A2209"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Examples of corruption cases as highlighted in the Quran</w:t>
      </w:r>
    </w:p>
    <w:p w:rsidR="000A2209" w:rsidRPr="004F518D" w:rsidRDefault="000A2209" w:rsidP="000001F7">
      <w:pPr>
        <w:autoSpaceDE w:val="0"/>
        <w:autoSpaceDN w:val="0"/>
        <w:adjustRightInd w:val="0"/>
        <w:spacing w:line="408" w:lineRule="auto"/>
        <w:ind w:left="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when We bestow favor upon the disbeliever, he turns away and distances himself;</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when evil touches him, he is ever despairing.” (Q 17: 83).</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lastRenderedPageBreak/>
        <w:t>“And [mention] when We said to the angels, “Prostrate before Adam”; so they prostrated,</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except for Iblees (Satan). He refused and was arrogant and became of the disbelievers.”</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Q 2:34)</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indeed he is, in love of wealth, intense.” (Q 100:8)</w:t>
      </w:r>
    </w:p>
    <w:p w:rsidR="000A2209" w:rsidRPr="004F518D" w:rsidRDefault="000A2209"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Indeed mankind, to his Lord, is ungrateful.” (Q 100:6)</w:t>
      </w:r>
    </w:p>
    <w:p w:rsidR="00A85333" w:rsidRPr="004F518D" w:rsidRDefault="00A85333"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How to resist corruption</w:t>
      </w:r>
    </w:p>
    <w:p w:rsidR="00A85333" w:rsidRPr="004F518D" w:rsidRDefault="00A8533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You may escape the legal system of your country, but you cannot escape from Allah</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on the Day of Judgment. If you want true success in this world and hereafter, stop this</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shameful act and become a true Muslim. Allah will definitely bless you.</w:t>
      </w:r>
    </w:p>
    <w:p w:rsidR="00A85333" w:rsidRPr="004F518D" w:rsidRDefault="00A85333" w:rsidP="000001F7">
      <w:pPr>
        <w:autoSpaceDE w:val="0"/>
        <w:autoSpaceDN w:val="0"/>
        <w:adjustRightInd w:val="0"/>
        <w:spacing w:line="408" w:lineRule="auto"/>
        <w:ind w:left="1350" w:right="837"/>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ruly, Allah does not change the condition of a people until they change what is in</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mselves.” (Quran 13:11)</w:t>
      </w:r>
    </w:p>
    <w:p w:rsidR="00A85333" w:rsidRPr="004F518D" w:rsidRDefault="00A8533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Upholding The Sunnah, teachings of the Holy Quran and the belief of the hereafter are</w:t>
      </w:r>
      <w:r w:rsidR="00140464"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key to resisting corruption.</w:t>
      </w:r>
    </w:p>
    <w:p w:rsidR="00F373B6" w:rsidRPr="004F518D" w:rsidRDefault="00F373B6"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Forms of corruption identified in the Quran</w:t>
      </w:r>
    </w:p>
    <w:p w:rsidR="00F373B6" w:rsidRPr="004F518D" w:rsidRDefault="00F373B6"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Quran prohibits “devouring/misappropriation of the property of others” (akl al-maalbi’l-batil -- Q 4:29 and 2:188), which is a broad concept that subsumes such other</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lastRenderedPageBreak/>
        <w:t>offences as fraud, hoarding, theft, and gambling. The text also condemns those in</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uthority who spread corruption and mischief among people, bestowing favours on some</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oppressing others (Q 28:4 and 89:10-12).</w:t>
      </w:r>
    </w:p>
    <w:p w:rsidR="00F373B6" w:rsidRPr="004F518D" w:rsidRDefault="00F373B6" w:rsidP="00EE085A">
      <w:pPr>
        <w:tabs>
          <w:tab w:val="left" w:pos="810"/>
        </w:tabs>
        <w:autoSpaceDE w:val="0"/>
        <w:autoSpaceDN w:val="0"/>
        <w:adjustRightInd w:val="0"/>
        <w:ind w:left="1440" w:right="837"/>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to the people of Madian, we sent their brother Shuaib. He said, “O my people serve</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llah; you have no deity other than He. Do not give short measure and weight. Though</w:t>
      </w:r>
      <w:r w:rsidR="003D5CF3"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 see you in a state of prosperity, I fear for you the scourge of a day that will encircle</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you. And O my people give full measure and weight justly and do not defraud of their</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goods and do not spread mischief in the land. The residue (after giving full measure) is</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best for you, if you are believers. Any how I am not a guardian over you.” They replied,</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O Shuaib, Does your salat teach you this that we should give up all those deities whom</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our forefathers worshipped or that we should have no right on our goods to dispense</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with them as we please. Indeed you are the only generous and righteous man (left in</w:t>
      </w:r>
      <w:r w:rsidR="008E3EA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 land).” (Hud: 84-87)</w:t>
      </w:r>
    </w:p>
    <w:p w:rsidR="00F373B6" w:rsidRPr="004F518D" w:rsidRDefault="00F373B6"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 Quran says that God inspired the invention of the weighing scale and revealed the</w:t>
      </w:r>
      <w:r w:rsidR="00B037F6"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Quran. The Quran was revealed for correcting the faith of the man while the scale was</w:t>
      </w:r>
      <w:r w:rsidR="0078383F"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nspired for honesty in business transactions.</w:t>
      </w:r>
    </w:p>
    <w:p w:rsidR="00F373B6" w:rsidRPr="004F518D" w:rsidRDefault="00F373B6" w:rsidP="00EE085A">
      <w:pPr>
        <w:autoSpaceDE w:val="0"/>
        <w:autoSpaceDN w:val="0"/>
        <w:adjustRightInd w:val="0"/>
        <w:spacing w:line="408" w:lineRule="auto"/>
        <w:ind w:left="810" w:right="837"/>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God is one who sent forth the holy book on the right path and the scale too.” (Q 42:17)</w:t>
      </w:r>
    </w:p>
    <w:p w:rsidR="00F373B6" w:rsidRPr="004F518D" w:rsidRDefault="00F373B6"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lastRenderedPageBreak/>
        <w:t>The Quran also says:</w:t>
      </w:r>
    </w:p>
    <w:p w:rsidR="00F373B6" w:rsidRPr="004F518D" w:rsidRDefault="00F373B6" w:rsidP="00EE085A">
      <w:pPr>
        <w:autoSpaceDE w:val="0"/>
        <w:autoSpaceDN w:val="0"/>
        <w:adjustRightInd w:val="0"/>
        <w:spacing w:line="408" w:lineRule="auto"/>
        <w:ind w:left="1080" w:right="927"/>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he mounted the skies and put the scale so that you do not do injustice while</w:t>
      </w:r>
      <w:r w:rsidR="007E1E4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weighing.” (Q 55:7)</w:t>
      </w:r>
    </w:p>
    <w:p w:rsidR="001647A5" w:rsidRPr="004F518D" w:rsidRDefault="001647A5" w:rsidP="000001F7">
      <w:pPr>
        <w:autoSpaceDE w:val="0"/>
        <w:autoSpaceDN w:val="0"/>
        <w:adjustRightInd w:val="0"/>
        <w:spacing w:line="408" w:lineRule="auto"/>
        <w:jc w:val="both"/>
        <w:rPr>
          <w:rFonts w:ascii="Bookman Old Style" w:hAnsi="Bookman Old Style" w:cstheme="majorBidi"/>
          <w:b/>
          <w:bCs/>
          <w:sz w:val="28"/>
          <w:szCs w:val="28"/>
          <w:lang w:bidi="ar-SA"/>
        </w:rPr>
      </w:pPr>
      <w:r w:rsidRPr="004F518D">
        <w:rPr>
          <w:rFonts w:ascii="Bookman Old Style" w:hAnsi="Bookman Old Style" w:cstheme="majorBidi"/>
          <w:b/>
          <w:bCs/>
          <w:sz w:val="28"/>
          <w:szCs w:val="28"/>
          <w:lang w:bidi="ar-SA"/>
        </w:rPr>
        <w:t>Corruption in the education sector</w:t>
      </w:r>
    </w:p>
    <w:p w:rsidR="001647A5" w:rsidRPr="004F518D" w:rsidRDefault="001647A5" w:rsidP="000001F7">
      <w:pPr>
        <w:autoSpaceDE w:val="0"/>
        <w:autoSpaceDN w:val="0"/>
        <w:adjustRightInd w:val="0"/>
        <w:spacing w:line="408" w:lineRule="auto"/>
        <w:ind w:firstLine="720"/>
        <w:jc w:val="both"/>
        <w:rPr>
          <w:rFonts w:ascii="Bookman Old Style" w:hAnsi="Bookman Old Style" w:cstheme="majorBidi"/>
          <w:sz w:val="28"/>
          <w:szCs w:val="28"/>
          <w:lang w:bidi="ar-SA"/>
        </w:rPr>
      </w:pPr>
      <w:r w:rsidRPr="004F518D">
        <w:rPr>
          <w:rFonts w:ascii="Bookman Old Style" w:hAnsi="Bookman Old Style" w:cstheme="majorBidi"/>
          <w:sz w:val="28"/>
          <w:szCs w:val="28"/>
          <w:lang w:bidi="ar-SA"/>
        </w:rPr>
        <w:t>Because corruption has no boundaries, the education zone is being affected by it as well (severely), if one is to be honest. There would be no talk on education without the mentioning of the student and the teacher. This is because they are its pillars. As important as they are so is their relationship. So when corruption enters into the student/teacher relationship, it came in a way such as „sorting</w:t>
      </w:r>
      <w:r w:rsidRPr="004F518D">
        <w:rPr>
          <w:rFonts w:asciiTheme="majorBidi" w:hAnsiTheme="majorBidi" w:cstheme="majorBidi"/>
          <w:sz w:val="28"/>
          <w:szCs w:val="28"/>
          <w:lang w:bidi="ar-SA"/>
        </w:rPr>
        <w:t>‟</w:t>
      </w:r>
      <w:r w:rsidRPr="004F518D">
        <w:rPr>
          <w:rFonts w:ascii="Bookman Old Style" w:hAnsi="Bookman Old Style" w:cstheme="majorBidi"/>
          <w:sz w:val="28"/>
          <w:szCs w:val="28"/>
          <w:lang w:bidi="ar-SA"/>
        </w:rPr>
        <w:t>. Dambazau (2007: 20) explains that sorting is a variant of academic corruption, an academic version of corruption. He cited Okebukola saying that „sorting</w:t>
      </w:r>
      <w:r w:rsidRPr="004F518D">
        <w:rPr>
          <w:rFonts w:asciiTheme="majorBidi" w:hAnsiTheme="majorBidi" w:cstheme="majorBidi"/>
          <w:sz w:val="28"/>
          <w:szCs w:val="28"/>
          <w:lang w:bidi="ar-SA"/>
        </w:rPr>
        <w:t>‟</w:t>
      </w:r>
      <w:r w:rsidRPr="004F518D">
        <w:rPr>
          <w:rFonts w:ascii="Bookman Old Style" w:hAnsi="Bookman Old Style" w:cstheme="majorBidi"/>
          <w:sz w:val="28"/>
          <w:szCs w:val="28"/>
          <w:lang w:bidi="ar-SA"/>
        </w:rPr>
        <w:t xml:space="preserve"> is common in Nigeria</w:t>
      </w:r>
      <w:r w:rsidRPr="004F518D">
        <w:rPr>
          <w:rFonts w:asciiTheme="majorBidi" w:hAnsiTheme="majorBidi" w:cstheme="majorBidi"/>
          <w:sz w:val="28"/>
          <w:szCs w:val="28"/>
          <w:lang w:bidi="ar-SA"/>
        </w:rPr>
        <w:t>‟</w:t>
      </w:r>
      <w:r w:rsidRPr="004F518D">
        <w:rPr>
          <w:rFonts w:ascii="Bookman Old Style" w:hAnsi="Bookman Old Style" w:cstheme="majorBidi"/>
          <w:sz w:val="28"/>
          <w:szCs w:val="28"/>
          <w:lang w:bidi="ar-SA"/>
        </w:rPr>
        <w:t>s tertiary institutions; it is a condition when an academically deficient student sorts himself/herself out with the teacher or other persons in authority in the institution with a view to securing favor that will wipe out such deficiency.</w:t>
      </w:r>
    </w:p>
    <w:p w:rsidR="001647A5" w:rsidRPr="004F518D" w:rsidRDefault="001647A5" w:rsidP="000001F7">
      <w:pPr>
        <w:autoSpaceDE w:val="0"/>
        <w:autoSpaceDN w:val="0"/>
        <w:adjustRightInd w:val="0"/>
        <w:spacing w:line="408" w:lineRule="auto"/>
        <w:ind w:firstLine="720"/>
        <w:jc w:val="both"/>
        <w:rPr>
          <w:rFonts w:ascii="Bookman Old Style" w:hAnsi="Bookman Old Style" w:cstheme="majorBidi"/>
          <w:sz w:val="28"/>
          <w:szCs w:val="28"/>
          <w:lang w:bidi="ar-SA"/>
        </w:rPr>
      </w:pPr>
      <w:r w:rsidRPr="004F518D">
        <w:rPr>
          <w:rFonts w:ascii="Bookman Old Style" w:hAnsi="Bookman Old Style" w:cstheme="majorBidi"/>
          <w:sz w:val="28"/>
          <w:szCs w:val="28"/>
          <w:lang w:bidi="ar-SA"/>
        </w:rPr>
        <w:t>The teacher may be sorted for better grades, while the administrator is sorted for admission and doctored transcripts. Purchase of handouts and books authored by the lecturers to be assured good grades in a course is sorting. A few thousand naira in an envelope submitted with the course is sorting. A female student</w:t>
      </w:r>
      <w:r w:rsidRPr="004F518D">
        <w:rPr>
          <w:rFonts w:asciiTheme="majorBidi" w:hAnsiTheme="majorBidi" w:cstheme="majorBidi"/>
          <w:sz w:val="28"/>
          <w:szCs w:val="28"/>
          <w:lang w:bidi="ar-SA"/>
        </w:rPr>
        <w:t>‟</w:t>
      </w:r>
      <w:r w:rsidRPr="004F518D">
        <w:rPr>
          <w:rFonts w:ascii="Bookman Old Style" w:hAnsi="Bookman Old Style" w:cstheme="majorBidi"/>
          <w:sz w:val="28"/>
          <w:szCs w:val="28"/>
          <w:lang w:bidi="ar-SA"/>
        </w:rPr>
        <w:t>s one hour sexual interaction with the teacher in the office or in an obscure hotel for better grades is sorting. Buying the lecturers</w:t>
      </w:r>
      <w:r w:rsidRPr="004F518D">
        <w:rPr>
          <w:rFonts w:asciiTheme="majorBidi" w:hAnsiTheme="majorBidi" w:cstheme="majorBidi"/>
          <w:sz w:val="28"/>
          <w:szCs w:val="28"/>
          <w:lang w:bidi="ar-SA"/>
        </w:rPr>
        <w:t>‟</w:t>
      </w:r>
      <w:r w:rsidRPr="004F518D">
        <w:rPr>
          <w:rFonts w:ascii="Bookman Old Style" w:hAnsi="Bookman Old Style" w:cstheme="majorBidi"/>
          <w:sz w:val="28"/>
          <w:szCs w:val="28"/>
          <w:lang w:bidi="ar-SA"/>
        </w:rPr>
        <w:t xml:space="preserve"> tires for his/her car, dresses for the children and for the teacher himself/herself and for the home is also sorting.</w:t>
      </w:r>
    </w:p>
    <w:p w:rsidR="001647A5" w:rsidRPr="004F518D" w:rsidRDefault="001647A5" w:rsidP="000001F7">
      <w:pPr>
        <w:autoSpaceDE w:val="0"/>
        <w:autoSpaceDN w:val="0"/>
        <w:adjustRightInd w:val="0"/>
        <w:spacing w:line="408" w:lineRule="auto"/>
        <w:ind w:firstLine="720"/>
        <w:jc w:val="both"/>
        <w:rPr>
          <w:rFonts w:ascii="Bookman Old Style" w:hAnsi="Bookman Old Style" w:cstheme="majorBidi"/>
          <w:sz w:val="28"/>
          <w:szCs w:val="28"/>
          <w:lang w:bidi="ar-SA"/>
        </w:rPr>
      </w:pPr>
      <w:r w:rsidRPr="004F518D">
        <w:rPr>
          <w:rFonts w:ascii="Bookman Old Style" w:hAnsi="Bookman Old Style" w:cstheme="majorBidi"/>
          <w:sz w:val="28"/>
          <w:szCs w:val="28"/>
          <w:lang w:bidi="ar-SA"/>
        </w:rPr>
        <w:t>The parents are in no way left behind in following corrupt ways in order to put their issues into school no matter how. They are known to have used unorthodox means to influence their children's or wards' admission to federal government secondary schools, commonly referred to as unity schools. A high JAMB score is critical for admission in to the university in Nigeria, and this has led to cheating by some students and parents. There are alleged expensive coaching centers that charge exorbitant fees to guarantee a minimum score of 300 in the JAMB score, which is been orchestrated by coaching centers through aiding and abetting cheating in the JAMB examination with the connivance of JAMB officials.</w:t>
      </w:r>
    </w:p>
    <w:p w:rsidR="00EE085A" w:rsidRPr="004F518D" w:rsidRDefault="00EE085A" w:rsidP="000001F7">
      <w:pPr>
        <w:spacing w:line="408" w:lineRule="auto"/>
        <w:jc w:val="both"/>
        <w:rPr>
          <w:rFonts w:ascii="Bookman Old Style" w:hAnsi="Bookman Old Style" w:cstheme="majorBidi"/>
          <w:b/>
          <w:bCs/>
          <w:sz w:val="28"/>
          <w:szCs w:val="28"/>
        </w:rPr>
      </w:pPr>
    </w:p>
    <w:p w:rsidR="00EE085A" w:rsidRPr="004F518D" w:rsidRDefault="00EE085A" w:rsidP="000001F7">
      <w:pPr>
        <w:spacing w:line="408" w:lineRule="auto"/>
        <w:jc w:val="both"/>
        <w:rPr>
          <w:rFonts w:ascii="Bookman Old Style" w:hAnsi="Bookman Old Style" w:cstheme="majorBidi"/>
          <w:b/>
          <w:bCs/>
          <w:sz w:val="28"/>
          <w:szCs w:val="28"/>
        </w:rPr>
      </w:pPr>
    </w:p>
    <w:p w:rsidR="00C303B0" w:rsidRPr="004F518D" w:rsidRDefault="00C303B0"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Manifestations of Corrupt Practices and Effects in Tertiary Institutions</w:t>
      </w:r>
    </w:p>
    <w:p w:rsidR="00C303B0" w:rsidRPr="004F518D" w:rsidRDefault="00C303B0"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Corruption in tertiary institutions can therefore be explained as manifestation of unprincipled acts which involves the breach and gross abuse of academic ethics, norms, values, standards, conventions, rules and regulations, codes of conduct and general laws of the institution. Dimpkpa (2011) pointed that academic corruption is commonplace in the universities as indicated by students and lecturers. The prevalence of academic corruption was found to exist more among male than female lecturers which involves parents, students, lecturers and school administrators.</w:t>
      </w:r>
    </w:p>
    <w:p w:rsidR="00C303B0" w:rsidRPr="004F518D" w:rsidRDefault="00C303B0"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Nwaze (2012) stated that the admission processes in tertiary institutions are characterized by shady deals of irregularities and malpractices as candidates of low quality now flood the institutions. This is affecting the quality of graduates being produced in these tertiary institutions.</w:t>
      </w:r>
    </w:p>
    <w:p w:rsidR="00C303B0" w:rsidRPr="004F518D" w:rsidRDefault="00C303B0" w:rsidP="000001F7">
      <w:pPr>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Again, Whawo (2015) in his study has indicated that there is a host of corrupt practices in tertiary institutions which objective is to use money, sexual intercourse and cultism to distort the due Atanda, A. I. process of academic pursuit and obtain certificates, diplomas and degrees without serious academic work and the two worst corrupt practices, whose order was simply interchanged in the opinions of staff and students, are examination malpractices and extortion of money from students by staff which by implication brought serious attendant evils to tertiary education, prominent among them are production of half-baked students, lowering of education standard /quality of credentials and moral decadence.</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The following malpractice acts have been reported across tertiary</w:t>
      </w:r>
      <w:r w:rsidR="001C6F62" w:rsidRPr="004F518D">
        <w:rPr>
          <w:rFonts w:ascii="Bookman Old Style" w:hAnsi="Bookman Old Style" w:cstheme="majorBidi"/>
          <w:sz w:val="28"/>
          <w:szCs w:val="28"/>
        </w:rPr>
        <w:t xml:space="preserve"> </w:t>
      </w:r>
      <w:r w:rsidRPr="004F518D">
        <w:rPr>
          <w:rFonts w:ascii="Bookman Old Style" w:hAnsi="Bookman Old Style" w:cstheme="majorBidi"/>
          <w:sz w:val="28"/>
          <w:szCs w:val="28"/>
        </w:rPr>
        <w:t>institutions in Nigerai;</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Examination malpractice</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Cultism</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Lack of Accountability/Embezzlement of money from</w:t>
      </w:r>
      <w:r w:rsidR="001C6F62" w:rsidRPr="004F518D">
        <w:rPr>
          <w:rFonts w:ascii="Bookman Old Style" w:hAnsi="Bookman Old Style" w:cstheme="majorBidi"/>
          <w:sz w:val="28"/>
          <w:szCs w:val="28"/>
        </w:rPr>
        <w:t xml:space="preserve"> </w:t>
      </w:r>
      <w:r w:rsidRPr="004F518D">
        <w:rPr>
          <w:rFonts w:ascii="Bookman Old Style" w:hAnsi="Bookman Old Style" w:cstheme="majorBidi"/>
          <w:sz w:val="28"/>
          <w:szCs w:val="28"/>
        </w:rPr>
        <w:t>Student’s Union pockets by the Union Leaders</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God fatherlism/Political Influence on student’s union</w:t>
      </w:r>
      <w:r w:rsidR="001C6F62" w:rsidRPr="004F518D">
        <w:rPr>
          <w:rFonts w:ascii="Bookman Old Style" w:hAnsi="Bookman Old Style" w:cstheme="majorBidi"/>
          <w:sz w:val="28"/>
          <w:szCs w:val="28"/>
        </w:rPr>
        <w:t xml:space="preserve"> </w:t>
      </w:r>
      <w:r w:rsidRPr="004F518D">
        <w:rPr>
          <w:rFonts w:ascii="Bookman Old Style" w:hAnsi="Bookman Old Style" w:cstheme="majorBidi"/>
          <w:sz w:val="28"/>
          <w:szCs w:val="28"/>
        </w:rPr>
        <w:t>leaders</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Riot/Vandalization of school properties</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Sex abuse/prostitution/sexuality</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Stealing</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Drug abuse/smoking</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Using girls to sort Lecturers by lecturer boys(students)</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Indecent dressing</w:t>
      </w:r>
    </w:p>
    <w:p w:rsidR="001C6F62"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Abortion</w:t>
      </w:r>
    </w:p>
    <w:p w:rsidR="00C303B0" w:rsidRPr="004F518D" w:rsidRDefault="00C303B0"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Other forms of indiscipline (Whawo,2015; Dimkpa, 2011;</w:t>
      </w:r>
    </w:p>
    <w:p w:rsidR="00EE085A" w:rsidRPr="004F518D" w:rsidRDefault="00EE085A"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p>
    <w:p w:rsidR="00815D13" w:rsidRPr="004F518D" w:rsidRDefault="00815D13"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 xml:space="preserve">Examples of </w:t>
      </w:r>
      <w:r w:rsidR="000001F7" w:rsidRPr="004F518D">
        <w:rPr>
          <w:rFonts w:ascii="Bookman Old Style" w:hAnsi="Bookman Old Style" w:cstheme="majorBidi"/>
          <w:b/>
          <w:bCs/>
          <w:color w:val="000000"/>
          <w:sz w:val="28"/>
          <w:szCs w:val="28"/>
          <w:lang w:bidi="ar-SA"/>
        </w:rPr>
        <w:t xml:space="preserve">Corrupt </w:t>
      </w:r>
      <w:r w:rsidRPr="004F518D">
        <w:rPr>
          <w:rFonts w:ascii="Bookman Old Style" w:hAnsi="Bookman Old Style" w:cstheme="majorBidi"/>
          <w:b/>
          <w:bCs/>
          <w:color w:val="000000"/>
          <w:sz w:val="28"/>
          <w:szCs w:val="28"/>
          <w:lang w:bidi="ar-SA"/>
        </w:rPr>
        <w:t>individuals in the Quran</w:t>
      </w:r>
    </w:p>
    <w:p w:rsidR="00815D13" w:rsidRPr="004F518D" w:rsidRDefault="00815D1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And to the people of Madyan, we sent their brother Shuaib. He said,</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O my people serve Allah; you have no deity other than He. Do not give short measure</w:t>
      </w:r>
      <w:r w:rsidR="007E1E4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weight. Though I see you in a state of prosperity, I fear for you the scourge of a day</w:t>
      </w:r>
      <w:r w:rsidR="007E1E4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at will encircle you. And O my people give full measure and weight justly and do not</w:t>
      </w:r>
      <w:r w:rsidR="007E1E4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defraud of their goods and do not spread mischief in the land. The residue (after giving</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full measure) is best for you, if you are believers. Any how I am not a guardian over you.”</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Q 7:85)</w:t>
      </w:r>
    </w:p>
    <w:p w:rsidR="00815D13" w:rsidRPr="004F518D" w:rsidRDefault="00815D13" w:rsidP="000001F7">
      <w:pPr>
        <w:autoSpaceDE w:val="0"/>
        <w:autoSpaceDN w:val="0"/>
        <w:adjustRightInd w:val="0"/>
        <w:spacing w:line="408" w:lineRule="auto"/>
        <w:ind w:firstLine="720"/>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ey replied, “O Shuaib, Does your salat teach you this that we should give up all those</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deities whom our forefathers worshipped or that we should have no right on our goods to</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dispense with them as we please. Indeed you are the only generous and righteous man</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left in the land).” (Q 11:84-87).</w:t>
      </w:r>
    </w:p>
    <w:p w:rsidR="00815D13" w:rsidRPr="004F518D" w:rsidRDefault="00815D13" w:rsidP="000001F7">
      <w:pPr>
        <w:autoSpaceDE w:val="0"/>
        <w:autoSpaceDN w:val="0"/>
        <w:adjustRightInd w:val="0"/>
        <w:spacing w:line="408" w:lineRule="auto"/>
        <w:ind w:firstLine="720"/>
        <w:jc w:val="both"/>
        <w:rPr>
          <w:rFonts w:ascii="Bookman Old Style" w:hAnsi="Bookman Old Style" w:cstheme="majorBidi"/>
          <w:color w:val="000000"/>
          <w:sz w:val="28"/>
          <w:szCs w:val="28"/>
          <w:lang w:bidi="ar-SA"/>
        </w:rPr>
      </w:pPr>
      <w:r w:rsidRPr="004F518D">
        <w:rPr>
          <w:rFonts w:ascii="Bookman Old Style" w:hAnsi="Bookman Old Style" w:cstheme="majorBidi"/>
          <w:color w:val="333333"/>
          <w:sz w:val="28"/>
          <w:szCs w:val="28"/>
          <w:lang w:bidi="ar-SA"/>
        </w:rPr>
        <w:t>When the Jews talked among themselves they asked their co-religionists to disclose to</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 Muslims neither the prophesies about the Prophet, nor those verses of the Scriptures</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on the basis of which they could be reproached for their evil conduct; they thought that</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e Muslims would make use of scriptural arguments against them before God, and would</w:t>
      </w:r>
      <w:r w:rsidR="00093FC1"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us have them pronounced guilty. These were the depths to which Jewish religious</w:t>
      </w:r>
      <w:r w:rsidR="00093FC1" w:rsidRPr="004F518D">
        <w:rPr>
          <w:rFonts w:ascii="Bookman Old Style" w:hAnsi="Bookman Old Style" w:cstheme="majorBidi"/>
          <w:color w:val="333333"/>
          <w:sz w:val="28"/>
          <w:szCs w:val="28"/>
          <w:lang w:bidi="ar-SA"/>
        </w:rPr>
        <w:t xml:space="preserve"> </w:t>
      </w:r>
      <w:r w:rsidR="000D7DE4" w:rsidRPr="004F518D">
        <w:rPr>
          <w:rFonts w:ascii="Bookman Old Style" w:hAnsi="Bookman Old Style" w:cstheme="majorBidi"/>
          <w:color w:val="000000"/>
          <w:sz w:val="28"/>
          <w:szCs w:val="28"/>
          <w:lang w:bidi="ar-SA"/>
        </w:rPr>
        <w:t>booklet islam.</w:t>
      </w:r>
    </w:p>
    <w:p w:rsidR="00746A12" w:rsidRPr="004F518D" w:rsidRDefault="00746A12" w:rsidP="000001F7">
      <w:pPr>
        <w:autoSpaceDE w:val="0"/>
        <w:autoSpaceDN w:val="0"/>
        <w:adjustRightInd w:val="0"/>
        <w:spacing w:line="408" w:lineRule="auto"/>
        <w:jc w:val="both"/>
        <w:rPr>
          <w:rFonts w:ascii="Bookman Old Style" w:hAnsi="Bookman Old Style" w:cstheme="majorBidi"/>
          <w:b/>
          <w:bCs/>
          <w:color w:val="000000"/>
          <w:sz w:val="28"/>
          <w:szCs w:val="28"/>
          <w:lang w:bidi="ar-SA"/>
        </w:rPr>
      </w:pPr>
      <w:r w:rsidRPr="004F518D">
        <w:rPr>
          <w:rFonts w:ascii="Bookman Old Style" w:hAnsi="Bookman Old Style" w:cstheme="majorBidi"/>
          <w:b/>
          <w:bCs/>
          <w:color w:val="000000"/>
          <w:sz w:val="28"/>
          <w:szCs w:val="28"/>
          <w:lang w:bidi="ar-SA"/>
        </w:rPr>
        <w:t>Values and moral standards in the Holy Quran that forbid corruption</w:t>
      </w:r>
    </w:p>
    <w:p w:rsidR="00746A12" w:rsidRPr="004F518D" w:rsidRDefault="00746A12" w:rsidP="000001F7">
      <w:pPr>
        <w:autoSpaceDE w:val="0"/>
        <w:autoSpaceDN w:val="0"/>
        <w:adjustRightInd w:val="0"/>
        <w:spacing w:line="408" w:lineRule="auto"/>
        <w:ind w:firstLine="720"/>
        <w:jc w:val="both"/>
        <w:rPr>
          <w:rFonts w:ascii="Bookman Old Style" w:hAnsi="Bookman Old Style" w:cstheme="majorBidi"/>
          <w:color w:val="000000"/>
          <w:sz w:val="28"/>
          <w:szCs w:val="28"/>
          <w:lang w:bidi="ar-SA"/>
        </w:rPr>
      </w:pPr>
      <w:r w:rsidRPr="004F518D">
        <w:rPr>
          <w:rFonts w:ascii="Bookman Old Style" w:hAnsi="Bookman Old Style" w:cstheme="majorBidi"/>
          <w:color w:val="333333"/>
          <w:sz w:val="28"/>
          <w:szCs w:val="28"/>
          <w:lang w:bidi="ar-SA"/>
        </w:rPr>
        <w:t>In the Quran Allah tell believers to be affectionate toward each other, speak good words,</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behave modestly. Commanding the right, forbidding the wrong, communicating the</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moral values of Islam to all humanity are set out as obligatory duties (fara`id).</w:t>
      </w:r>
      <w:r w:rsidR="006225E9" w:rsidRPr="004F518D">
        <w:rPr>
          <w:rFonts w:ascii="Bookman Old Style" w:hAnsi="Bookman Old Style" w:cstheme="majorBidi"/>
          <w:color w:val="333333"/>
          <w:sz w:val="28"/>
          <w:szCs w:val="28"/>
          <w:lang w:bidi="ar-SA"/>
        </w:rPr>
        <w:t xml:space="preserve"> </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Obedience: </w:t>
      </w:r>
      <w:r w:rsidRPr="004F518D">
        <w:rPr>
          <w:rFonts w:ascii="Bookman Old Style" w:hAnsi="Bookman Old Style" w:cstheme="majorBidi"/>
          <w:color w:val="333333"/>
          <w:sz w:val="28"/>
          <w:szCs w:val="28"/>
          <w:lang w:bidi="ar-SA"/>
        </w:rPr>
        <w:t>“Get ye down both of you― all together from the Garden, with enmity one</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o another; but if, as is sure there comes to you guidance from Me, whosoever follows</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My guidance, will not lose his way nor fall into misery.”(Q 20:123)</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Justice: </w:t>
      </w:r>
      <w:r w:rsidRPr="004F518D">
        <w:rPr>
          <w:rFonts w:ascii="Bookman Old Style" w:hAnsi="Bookman Old Style" w:cstheme="majorBidi"/>
          <w:color w:val="333333"/>
          <w:sz w:val="28"/>
          <w:szCs w:val="28"/>
          <w:lang w:bidi="ar-SA"/>
        </w:rPr>
        <w:t>“We have already sent Our messengers with clear evidences and sent down</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with them the Scripture and the balance that the people may maintain [their affairs]</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n justice. And We sent down iron, wherein is great military might and benefits for the</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people, and so that Allah may make evident those who support Him and His messengers</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unseen. Indeed, Allah is Powerful and Exalted in Might.” (Q 57:25)</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Trustworthiness: </w:t>
      </w:r>
      <w:r w:rsidRPr="004F518D">
        <w:rPr>
          <w:rFonts w:ascii="Bookman Old Style" w:hAnsi="Bookman Old Style" w:cstheme="majorBidi"/>
          <w:color w:val="333333"/>
          <w:sz w:val="28"/>
          <w:szCs w:val="28"/>
          <w:lang w:bidi="ar-SA"/>
        </w:rPr>
        <w:t>“Come, I will recite what your Lord has prohibited to you. [He</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commands] that you not associate anything with Him, and to parents, good treatment,</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and do not kill your children out of poverty; We will provide for you and them. And do</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not approach immoralities - what is apparent of them and what is concealed. And do not</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kill the soul, which Allah has forbidden [to be killed] except by [legal] right. This has He</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instructed you that you may use reason.” (Q 6:151)</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Humility: </w:t>
      </w:r>
      <w:r w:rsidRPr="004F518D">
        <w:rPr>
          <w:rFonts w:ascii="Bookman Old Style" w:hAnsi="Bookman Old Style" w:cstheme="majorBidi"/>
          <w:color w:val="333333"/>
          <w:sz w:val="28"/>
          <w:szCs w:val="28"/>
          <w:lang w:bidi="ar-SA"/>
        </w:rPr>
        <w:t>“And do not turn your cheek [in contempt] toward people and do not walk</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hrough the earth exultantly. Indeed, Allah does not like everyone self-deluded and</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boastful. (Q 31:18)</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Humility: </w:t>
      </w:r>
      <w:r w:rsidRPr="004F518D">
        <w:rPr>
          <w:rFonts w:ascii="Bookman Old Style" w:hAnsi="Bookman Old Style" w:cstheme="majorBidi"/>
          <w:color w:val="333333"/>
          <w:sz w:val="28"/>
          <w:szCs w:val="28"/>
          <w:lang w:bidi="ar-SA"/>
        </w:rPr>
        <w:t>“And give full measure when you measure, and weigh with an even balance.</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color w:val="333333"/>
          <w:sz w:val="28"/>
          <w:szCs w:val="28"/>
          <w:lang w:bidi="ar-SA"/>
        </w:rPr>
        <w:t>That is the best [way] and best in result. (Q 17:35)</w:t>
      </w:r>
    </w:p>
    <w:p w:rsidR="00746A12" w:rsidRPr="004F518D" w:rsidRDefault="00746A12" w:rsidP="000001F7">
      <w:pPr>
        <w:autoSpaceDE w:val="0"/>
        <w:autoSpaceDN w:val="0"/>
        <w:adjustRightInd w:val="0"/>
        <w:spacing w:line="408" w:lineRule="auto"/>
        <w:jc w:val="both"/>
        <w:rPr>
          <w:rFonts w:ascii="Bookman Old Style" w:hAnsi="Bookman Old Style" w:cstheme="majorBidi"/>
          <w:color w:val="333333"/>
          <w:sz w:val="28"/>
          <w:szCs w:val="28"/>
          <w:lang w:bidi="ar-SA"/>
        </w:rPr>
      </w:pPr>
      <w:r w:rsidRPr="004F518D">
        <w:rPr>
          <w:rFonts w:ascii="Bookman Old Style" w:hAnsi="Bookman Old Style" w:cstheme="majorBidi"/>
          <w:b/>
          <w:bCs/>
          <w:color w:val="000000"/>
          <w:sz w:val="28"/>
          <w:szCs w:val="28"/>
          <w:lang w:bidi="ar-SA"/>
        </w:rPr>
        <w:t xml:space="preserve">Loyalty: </w:t>
      </w:r>
      <w:r w:rsidRPr="004F518D">
        <w:rPr>
          <w:rFonts w:ascii="Bookman Old Style" w:hAnsi="Bookman Old Style" w:cstheme="majorBidi"/>
          <w:color w:val="333333"/>
          <w:sz w:val="28"/>
          <w:szCs w:val="28"/>
          <w:lang w:bidi="ar-SA"/>
        </w:rPr>
        <w:t>“And your Lord has decreed that you not worship except Him, and to parents,</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good treatment. Whether one or both of them reach old age [while] with you, say not</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to them [so much as], “uff,” and do not repel them but speak to them a noble word.” (Q</w:t>
      </w:r>
      <w:r w:rsidR="006225E9" w:rsidRPr="004F518D">
        <w:rPr>
          <w:rFonts w:ascii="Bookman Old Style" w:hAnsi="Bookman Old Style" w:cstheme="majorBidi"/>
          <w:color w:val="333333"/>
          <w:sz w:val="28"/>
          <w:szCs w:val="28"/>
          <w:lang w:bidi="ar-SA"/>
        </w:rPr>
        <w:t xml:space="preserve"> </w:t>
      </w:r>
      <w:r w:rsidRPr="004F518D">
        <w:rPr>
          <w:rFonts w:ascii="Bookman Old Style" w:hAnsi="Bookman Old Style" w:cstheme="majorBidi"/>
          <w:color w:val="333333"/>
          <w:sz w:val="28"/>
          <w:szCs w:val="28"/>
          <w:lang w:bidi="ar-SA"/>
        </w:rPr>
        <w:t>17:23)</w:t>
      </w:r>
      <w:r w:rsidR="00AD2105" w:rsidRPr="004F518D">
        <w:rPr>
          <w:rFonts w:ascii="Bookman Old Style" w:hAnsi="Bookman Old Style" w:cstheme="majorBidi"/>
          <w:color w:val="333333"/>
          <w:sz w:val="28"/>
          <w:szCs w:val="28"/>
          <w:lang w:bidi="ar-SA"/>
        </w:rPr>
        <w:t>.</w:t>
      </w:r>
    </w:p>
    <w:p w:rsidR="00AD2105" w:rsidRPr="004F518D" w:rsidRDefault="00AD2105" w:rsidP="000001F7">
      <w:pPr>
        <w:autoSpaceDE w:val="0"/>
        <w:autoSpaceDN w:val="0"/>
        <w:adjustRightInd w:val="0"/>
        <w:spacing w:line="408" w:lineRule="auto"/>
        <w:jc w:val="both"/>
        <w:rPr>
          <w:rFonts w:ascii="Bookman Old Style" w:hAnsi="Bookman Old Style" w:cstheme="majorBidi"/>
          <w:b/>
          <w:bCs/>
          <w:color w:val="333333"/>
          <w:sz w:val="28"/>
          <w:szCs w:val="28"/>
          <w:lang w:bidi="ar-SA"/>
        </w:rPr>
      </w:pPr>
      <w:r w:rsidRPr="004F518D">
        <w:rPr>
          <w:rFonts w:ascii="Bookman Old Style" w:hAnsi="Bookman Old Style" w:cstheme="majorBidi"/>
          <w:b/>
          <w:bCs/>
          <w:color w:val="333333"/>
          <w:sz w:val="28"/>
          <w:szCs w:val="28"/>
          <w:lang w:bidi="ar-SA"/>
        </w:rPr>
        <w:t xml:space="preserve">Summary Related Literature </w:t>
      </w:r>
    </w:p>
    <w:p w:rsidR="00AD2105" w:rsidRPr="004F518D" w:rsidRDefault="00AD2105" w:rsidP="000001F7">
      <w:pPr>
        <w:autoSpaceDE w:val="0"/>
        <w:autoSpaceDN w:val="0"/>
        <w:adjustRightInd w:val="0"/>
        <w:spacing w:line="408" w:lineRule="auto"/>
        <w:ind w:firstLine="720"/>
        <w:jc w:val="both"/>
        <w:rPr>
          <w:rFonts w:ascii="Bookman Old Style" w:hAnsi="Bookman Old Style" w:cstheme="majorBidi"/>
          <w:sz w:val="28"/>
          <w:szCs w:val="28"/>
          <w:lang w:bidi="ar-SA"/>
        </w:rPr>
      </w:pPr>
      <w:r w:rsidRPr="004F518D">
        <w:rPr>
          <w:rFonts w:ascii="Bookman Old Style" w:hAnsi="Bookman Old Style" w:cstheme="majorBidi"/>
          <w:sz w:val="28"/>
          <w:szCs w:val="28"/>
          <w:lang w:bidi="ar-SA"/>
        </w:rPr>
        <w:t>Having gone through numerous related works on Corruption and Morality, it is not surprising to see a divergent in opinion on the same subject of matter. This is because of the versatility nature of the topic as well as the relationship of the subject to the people or the society. One thing that is agreed by all of thos</w:t>
      </w:r>
      <w:r w:rsidR="00F00EFD" w:rsidRPr="004F518D">
        <w:rPr>
          <w:rFonts w:ascii="Bookman Old Style" w:hAnsi="Bookman Old Style" w:cstheme="majorBidi"/>
          <w:sz w:val="28"/>
          <w:szCs w:val="28"/>
          <w:lang w:bidi="ar-SA"/>
        </w:rPr>
        <w:t xml:space="preserve">e views and definition though; corruption is bad, </w:t>
      </w:r>
      <w:r w:rsidRPr="004F518D">
        <w:rPr>
          <w:rFonts w:ascii="Bookman Old Style" w:hAnsi="Bookman Old Style" w:cstheme="majorBidi"/>
          <w:sz w:val="28"/>
          <w:szCs w:val="28"/>
          <w:lang w:bidi="ar-SA"/>
        </w:rPr>
        <w:t>unacceptable practice</w:t>
      </w:r>
      <w:r w:rsidR="00F00EFD" w:rsidRPr="004F518D">
        <w:rPr>
          <w:rFonts w:ascii="Bookman Old Style" w:hAnsi="Bookman Old Style" w:cstheme="majorBidi"/>
          <w:sz w:val="28"/>
          <w:szCs w:val="28"/>
          <w:lang w:bidi="ar-SA"/>
        </w:rPr>
        <w:t xml:space="preserve"> and affect majority of students and lecturers in higher institution in </w:t>
      </w:r>
      <w:r w:rsidR="00CB6505" w:rsidRPr="004F518D">
        <w:rPr>
          <w:rFonts w:ascii="Bookman Old Style" w:hAnsi="Bookman Old Style" w:cstheme="majorBidi"/>
          <w:sz w:val="28"/>
          <w:szCs w:val="28"/>
          <w:lang w:bidi="ar-SA"/>
        </w:rPr>
        <w:t>Nigeria.</w:t>
      </w:r>
    </w:p>
    <w:p w:rsidR="000A560A" w:rsidRPr="004F518D" w:rsidRDefault="000A560A" w:rsidP="000001F7">
      <w:pPr>
        <w:spacing w:line="408" w:lineRule="auto"/>
        <w:jc w:val="both"/>
        <w:rPr>
          <w:rFonts w:ascii="Bookman Old Style" w:hAnsi="Bookman Old Style" w:cstheme="majorBidi"/>
          <w:sz w:val="28"/>
          <w:szCs w:val="28"/>
          <w:lang w:bidi="ar-SA"/>
        </w:rPr>
      </w:pPr>
      <w:r w:rsidRPr="004F518D">
        <w:rPr>
          <w:rFonts w:ascii="Bookman Old Style" w:hAnsi="Bookman Old Style" w:cstheme="majorBidi"/>
          <w:sz w:val="28"/>
          <w:szCs w:val="28"/>
          <w:lang w:bidi="ar-SA"/>
        </w:rPr>
        <w:br w:type="page"/>
      </w:r>
    </w:p>
    <w:p w:rsidR="00516945" w:rsidRPr="004F518D" w:rsidRDefault="00516945" w:rsidP="00EE085A">
      <w:pPr>
        <w:spacing w:line="360"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CHAPTER THREE</w:t>
      </w:r>
    </w:p>
    <w:p w:rsidR="00516945" w:rsidRPr="004F518D" w:rsidRDefault="00516945" w:rsidP="00EE085A">
      <w:pPr>
        <w:spacing w:line="360"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RESEARCH METHODOLOGY</w:t>
      </w:r>
    </w:p>
    <w:p w:rsidR="00516945" w:rsidRPr="004F518D" w:rsidRDefault="00516945" w:rsidP="00EE085A">
      <w:pPr>
        <w:spacing w:line="360"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This study was undertaken to examine the </w:t>
      </w:r>
      <w:r w:rsidR="00B2259D" w:rsidRPr="004F518D">
        <w:rPr>
          <w:rFonts w:ascii="Bookman Old Style" w:eastAsia="Times New Roman" w:hAnsi="Bookman Old Style" w:cstheme="majorBidi"/>
          <w:sz w:val="28"/>
          <w:szCs w:val="28"/>
          <w:lang w:bidi="ar-SA"/>
        </w:rPr>
        <w:t>Islamic approach to case of bribery and corruption in higher institution a case study of legal studies of Arabic and Islamic studies education Ilorin,</w:t>
      </w:r>
      <w:r w:rsidRPr="004F518D">
        <w:rPr>
          <w:rFonts w:ascii="Bookman Old Style" w:hAnsi="Bookman Old Style" w:cstheme="majorBidi"/>
          <w:sz w:val="28"/>
          <w:szCs w:val="28"/>
        </w:rPr>
        <w:t xml:space="preserve"> it was presented as itemized under these sub-heading:</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Research Design</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Population</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Sample and Sampling </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Techniques </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Research Instrument </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Validation of the Instrument </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Procedure for Data collection </w:t>
      </w:r>
    </w:p>
    <w:p w:rsidR="00516945" w:rsidRPr="004F518D" w:rsidRDefault="00516945" w:rsidP="00EE085A">
      <w:pPr>
        <w:numPr>
          <w:ilvl w:val="0"/>
          <w:numId w:val="28"/>
        </w:num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Procedure for Data Analysis.</w:t>
      </w: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Research Design </w:t>
      </w:r>
    </w:p>
    <w:p w:rsidR="00516945" w:rsidRPr="004F518D" w:rsidRDefault="00516945" w:rsidP="00EE085A">
      <w:pPr>
        <w:spacing w:line="360"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ab/>
        <w:t xml:space="preserve">A descriptive research type was adopted for this work because the researcher described exactly the </w:t>
      </w:r>
      <w:r w:rsidR="00B2259D" w:rsidRPr="004F518D">
        <w:rPr>
          <w:rFonts w:ascii="Bookman Old Style" w:eastAsia="Times New Roman" w:hAnsi="Bookman Old Style" w:cstheme="majorBidi"/>
          <w:sz w:val="28"/>
          <w:szCs w:val="28"/>
          <w:lang w:bidi="ar-SA"/>
        </w:rPr>
        <w:t>Islamic approach to case of bribery and corruption in higher institution a case study of legal studies of Arabic and Islamic studies education Ilorin</w:t>
      </w:r>
      <w:r w:rsidRPr="004F518D">
        <w:rPr>
          <w:rFonts w:ascii="Bookman Old Style" w:hAnsi="Bookman Old Style" w:cstheme="majorBidi"/>
          <w:sz w:val="28"/>
          <w:szCs w:val="28"/>
        </w:rPr>
        <w:t>. And descriptive research according to Gay (2016) is the collection in order to test hypothesis (if any) or answer research questions concerning the current status of the subject of the study.</w:t>
      </w:r>
    </w:p>
    <w:p w:rsidR="00516945" w:rsidRPr="004F518D" w:rsidRDefault="00516945" w:rsidP="00EE085A">
      <w:p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ab/>
        <w:t>Akande (2019), says that descriptive research involves the collection of data for the purpose of describing the exciting condition.</w:t>
      </w:r>
    </w:p>
    <w:p w:rsidR="00EE085A" w:rsidRPr="004F518D" w:rsidRDefault="00EE085A" w:rsidP="00EE085A">
      <w:pPr>
        <w:spacing w:line="360" w:lineRule="auto"/>
        <w:jc w:val="both"/>
        <w:rPr>
          <w:rFonts w:ascii="Bookman Old Style" w:hAnsi="Bookman Old Style" w:cstheme="majorBidi"/>
          <w:b/>
          <w:bCs/>
          <w:sz w:val="28"/>
          <w:szCs w:val="28"/>
        </w:rPr>
      </w:pP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Population of the Study </w:t>
      </w:r>
    </w:p>
    <w:p w:rsidR="00516945" w:rsidRPr="004F518D" w:rsidRDefault="00516945" w:rsidP="00EE085A">
      <w:pPr>
        <w:spacing w:line="360"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According to Caben (2014), population is the total collection of all elements or number about which the researcher used to draw conclusions.</w:t>
      </w:r>
    </w:p>
    <w:p w:rsidR="00516945" w:rsidRPr="004F518D" w:rsidRDefault="00516945" w:rsidP="00EE085A">
      <w:p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ab/>
        <w:t>The population for t</w:t>
      </w:r>
      <w:r w:rsidR="003C5E80" w:rsidRPr="004F518D">
        <w:rPr>
          <w:rFonts w:ascii="Bookman Old Style" w:hAnsi="Bookman Old Style" w:cstheme="majorBidi"/>
          <w:sz w:val="28"/>
          <w:szCs w:val="28"/>
        </w:rPr>
        <w:t>he study comprised five</w:t>
      </w:r>
      <w:r w:rsidRPr="004F518D">
        <w:rPr>
          <w:rFonts w:ascii="Bookman Old Style" w:hAnsi="Bookman Old Style" w:cstheme="majorBidi"/>
          <w:sz w:val="28"/>
          <w:szCs w:val="28"/>
        </w:rPr>
        <w:t xml:space="preserve"> </w:t>
      </w:r>
      <w:r w:rsidR="003C5E80" w:rsidRPr="004F518D">
        <w:rPr>
          <w:rFonts w:ascii="Bookman Old Style" w:hAnsi="Bookman Old Style" w:cstheme="majorBidi"/>
          <w:sz w:val="28"/>
          <w:szCs w:val="28"/>
        </w:rPr>
        <w:t>department in legal study school of Arabic and Islamic studies</w:t>
      </w:r>
      <w:r w:rsidRPr="004F518D">
        <w:rPr>
          <w:rFonts w:ascii="Bookman Old Style" w:hAnsi="Bookman Old Style" w:cstheme="majorBidi"/>
          <w:sz w:val="28"/>
          <w:szCs w:val="28"/>
        </w:rPr>
        <w:t xml:space="preserve"> Ilorin</w:t>
      </w:r>
      <w:r w:rsidR="003C5E80" w:rsidRPr="004F518D">
        <w:rPr>
          <w:rFonts w:ascii="Bookman Old Style" w:hAnsi="Bookman Old Style" w:cstheme="majorBidi"/>
          <w:sz w:val="28"/>
          <w:szCs w:val="28"/>
        </w:rPr>
        <w:t xml:space="preserve"> kwara state, 10</w:t>
      </w:r>
      <w:r w:rsidRPr="004F518D">
        <w:rPr>
          <w:rFonts w:ascii="Bookman Old Style" w:hAnsi="Bookman Old Style" w:cstheme="majorBidi"/>
          <w:sz w:val="28"/>
          <w:szCs w:val="28"/>
        </w:rPr>
        <w:t xml:space="preserve"> student were ra</w:t>
      </w:r>
      <w:r w:rsidR="005E51EC" w:rsidRPr="004F518D">
        <w:rPr>
          <w:rFonts w:ascii="Bookman Old Style" w:hAnsi="Bookman Old Style" w:cstheme="majorBidi"/>
          <w:sz w:val="28"/>
          <w:szCs w:val="28"/>
        </w:rPr>
        <w:t>ndomly selected from each department.</w:t>
      </w: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Sample and Sampling Techniques </w:t>
      </w:r>
    </w:p>
    <w:p w:rsidR="00516945" w:rsidRPr="004F518D" w:rsidRDefault="00516945" w:rsidP="00EE085A">
      <w:pPr>
        <w:spacing w:line="360"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ab/>
        <w:t xml:space="preserve">The sample for this study comprises the students  of the selected schools so as to identify the </w:t>
      </w:r>
      <w:r w:rsidR="003C5E80" w:rsidRPr="004F518D">
        <w:rPr>
          <w:rFonts w:ascii="Bookman Old Style" w:eastAsia="Times New Roman" w:hAnsi="Bookman Old Style" w:cstheme="majorBidi"/>
          <w:sz w:val="28"/>
          <w:szCs w:val="28"/>
          <w:lang w:bidi="ar-SA"/>
        </w:rPr>
        <w:t>Islamic approach to case of bribery and corruption in higher institution a case study of legal studies of Arabic and Islamic studies education Ilorin</w:t>
      </w:r>
      <w:r w:rsidRPr="004F518D">
        <w:rPr>
          <w:rFonts w:ascii="Bookman Old Style" w:hAnsi="Bookman Old Style" w:cstheme="majorBidi"/>
          <w:sz w:val="28"/>
          <w:szCs w:val="28"/>
        </w:rPr>
        <w:t>, while the researcher</w:t>
      </w:r>
      <w:r w:rsidR="003C5E80" w:rsidRPr="004F518D">
        <w:rPr>
          <w:rFonts w:ascii="Bookman Old Style" w:hAnsi="Bookman Old Style" w:cstheme="majorBidi"/>
          <w:sz w:val="28"/>
          <w:szCs w:val="28"/>
        </w:rPr>
        <w:t>s</w:t>
      </w:r>
      <w:r w:rsidRPr="004F518D">
        <w:rPr>
          <w:rFonts w:ascii="Bookman Old Style" w:hAnsi="Bookman Old Style" w:cstheme="majorBidi"/>
          <w:sz w:val="28"/>
          <w:szCs w:val="28"/>
        </w:rPr>
        <w:t xml:space="preserve"> used simple Random sampling techniques to carryout the information. Because all the representative sample have the same probability of being selected.</w:t>
      </w:r>
      <w:r w:rsidRPr="004F518D">
        <w:rPr>
          <w:rFonts w:ascii="Bookman Old Style" w:hAnsi="Bookman Old Style" w:cstheme="majorBidi"/>
          <w:b/>
          <w:bCs/>
          <w:sz w:val="28"/>
          <w:szCs w:val="28"/>
        </w:rPr>
        <w:t xml:space="preserve"> </w:t>
      </w: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Research Instrument </w:t>
      </w:r>
    </w:p>
    <w:p w:rsidR="00516945" w:rsidRPr="004F518D" w:rsidRDefault="00516945" w:rsidP="00EE085A">
      <w:pPr>
        <w:spacing w:line="360"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The instrument consist of items designed to obtain information on the research topic. This consist of section A and B;  section A consist of personal data of respondent and section B consist of question on </w:t>
      </w:r>
      <w:r w:rsidR="003C5E80" w:rsidRPr="004F518D">
        <w:rPr>
          <w:rFonts w:ascii="Bookman Old Style" w:hAnsi="Bookman Old Style" w:cstheme="majorBidi"/>
          <w:sz w:val="28"/>
          <w:szCs w:val="28"/>
        </w:rPr>
        <w:t>research topic.</w:t>
      </w:r>
    </w:p>
    <w:p w:rsidR="00EE085A" w:rsidRPr="004F518D" w:rsidRDefault="00EE085A" w:rsidP="00EE085A">
      <w:pPr>
        <w:spacing w:line="360" w:lineRule="auto"/>
        <w:jc w:val="both"/>
        <w:rPr>
          <w:rFonts w:ascii="Bookman Old Style" w:hAnsi="Bookman Old Style" w:cstheme="majorBidi"/>
          <w:b/>
          <w:bCs/>
          <w:sz w:val="28"/>
          <w:szCs w:val="28"/>
        </w:rPr>
      </w:pP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Validity of the Research Instrument </w:t>
      </w:r>
    </w:p>
    <w:p w:rsidR="00A838B1" w:rsidRPr="004F518D" w:rsidRDefault="00516945" w:rsidP="00EE085A">
      <w:pPr>
        <w:spacing w:line="360"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ab/>
        <w:t xml:space="preserve">The validity of an instrument relates to the degree or the extent to which the instrument measures accurately what it is designed to measure, for this study the research instrument is the </w:t>
      </w:r>
      <w:r w:rsidR="00A838B1" w:rsidRPr="004F518D">
        <w:rPr>
          <w:rFonts w:ascii="Bookman Old Style" w:eastAsia="Times New Roman" w:hAnsi="Bookman Old Style" w:cstheme="majorBidi"/>
          <w:sz w:val="28"/>
          <w:szCs w:val="28"/>
          <w:lang w:bidi="ar-SA"/>
        </w:rPr>
        <w:t xml:space="preserve">Islamic approach to case of bribery and corruption in higher institution a case study of legal studies of Arabic and Islamic studies education Ilorin </w:t>
      </w:r>
    </w:p>
    <w:p w:rsidR="00516945" w:rsidRPr="004F518D" w:rsidRDefault="00516945" w:rsidP="00EE085A">
      <w:pPr>
        <w:spacing w:line="360" w:lineRule="auto"/>
        <w:jc w:val="both"/>
        <w:rPr>
          <w:rFonts w:ascii="Bookman Old Style" w:hAnsi="Bookman Old Style" w:cstheme="majorBidi"/>
          <w:b/>
          <w:sz w:val="28"/>
          <w:szCs w:val="28"/>
        </w:rPr>
      </w:pPr>
      <w:r w:rsidRPr="004F518D">
        <w:rPr>
          <w:rFonts w:ascii="Bookman Old Style" w:hAnsi="Bookman Old Style" w:cstheme="majorBidi"/>
          <w:b/>
          <w:sz w:val="28"/>
          <w:szCs w:val="28"/>
        </w:rPr>
        <w:t>Reliability of the Instrument</w:t>
      </w:r>
    </w:p>
    <w:p w:rsidR="00516945" w:rsidRPr="004F518D" w:rsidRDefault="00516945" w:rsidP="00EE085A">
      <w:pPr>
        <w:spacing w:line="360"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         In determining the reliability of the research instrument, the test re-test measure of reliability was used. According to Awolola (2015) in Molagun (2017), the more reliable a test is the more confidence you have that the scores obtained from the administration of the instrument are essentially the same scores that would be obtained if the test is re-administered.</w:t>
      </w:r>
    </w:p>
    <w:p w:rsidR="00516945" w:rsidRPr="004F518D" w:rsidRDefault="00516945" w:rsidP="00EE085A">
      <w:pPr>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Procedure for Data Collection</w:t>
      </w:r>
    </w:p>
    <w:p w:rsidR="00516945" w:rsidRPr="004F518D" w:rsidRDefault="00516945" w:rsidP="00EE085A">
      <w:pPr>
        <w:spacing w:line="360"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The researcher will administer the questionnaire which will require response f</w:t>
      </w:r>
      <w:r w:rsidR="009B1C40" w:rsidRPr="004F518D">
        <w:rPr>
          <w:rFonts w:ascii="Bookman Old Style" w:hAnsi="Bookman Old Style" w:cstheme="majorBidi"/>
          <w:sz w:val="28"/>
          <w:szCs w:val="28"/>
        </w:rPr>
        <w:t>rom the selected students from five departments in legal study school of Arabic and Islamic studies Ilorin, for them</w:t>
      </w:r>
      <w:r w:rsidRPr="004F518D">
        <w:rPr>
          <w:rFonts w:ascii="Bookman Old Style" w:hAnsi="Bookman Old Style" w:cstheme="majorBidi"/>
          <w:sz w:val="28"/>
          <w:szCs w:val="28"/>
        </w:rPr>
        <w:t xml:space="preserve"> to achieve the optimum attention from the students in their responses to the items in the questionnaire. The researcher</w:t>
      </w:r>
      <w:r w:rsidR="009B1C40" w:rsidRPr="004F518D">
        <w:rPr>
          <w:rFonts w:ascii="Bookman Old Style" w:hAnsi="Bookman Old Style" w:cstheme="majorBidi"/>
          <w:sz w:val="28"/>
          <w:szCs w:val="28"/>
        </w:rPr>
        <w:t>s</w:t>
      </w:r>
      <w:r w:rsidRPr="004F518D">
        <w:rPr>
          <w:rFonts w:ascii="Bookman Old Style" w:hAnsi="Bookman Old Style" w:cstheme="majorBidi"/>
          <w:sz w:val="28"/>
          <w:szCs w:val="28"/>
        </w:rPr>
        <w:t xml:space="preserve"> moved close to the respondent one on one to b</w:t>
      </w:r>
      <w:r w:rsidR="009B1C40" w:rsidRPr="004F518D">
        <w:rPr>
          <w:rFonts w:ascii="Bookman Old Style" w:hAnsi="Bookman Old Style" w:cstheme="majorBidi"/>
          <w:sz w:val="28"/>
          <w:szCs w:val="28"/>
        </w:rPr>
        <w:t>e able to obtain information an</w:t>
      </w:r>
      <w:r w:rsidRPr="004F518D">
        <w:rPr>
          <w:rFonts w:ascii="Bookman Old Style" w:hAnsi="Bookman Old Style" w:cstheme="majorBidi"/>
          <w:sz w:val="28"/>
          <w:szCs w:val="28"/>
        </w:rPr>
        <w:t>d to explain the purpose of the research to the respondents where they will need explanation and assistance.</w:t>
      </w:r>
    </w:p>
    <w:p w:rsidR="00516945" w:rsidRPr="004F518D" w:rsidRDefault="00516945" w:rsidP="00EE085A">
      <w:pPr>
        <w:autoSpaceDE w:val="0"/>
        <w:autoSpaceDN w:val="0"/>
        <w:adjustRightInd w:val="0"/>
        <w:spacing w:line="360"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Data Analysis</w:t>
      </w:r>
    </w:p>
    <w:p w:rsidR="00516945" w:rsidRPr="004F518D" w:rsidRDefault="00516945" w:rsidP="00EE085A">
      <w:pPr>
        <w:autoSpaceDE w:val="0"/>
        <w:autoSpaceDN w:val="0"/>
        <w:adjustRightInd w:val="0"/>
        <w:spacing w:line="360"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The analysis of the data was carried based on the information provided in the questionnaire. The research questions raised  research study were tested by using frequency counts and simple percentage.</w:t>
      </w:r>
    </w:p>
    <w:p w:rsidR="00F60716" w:rsidRPr="004F518D" w:rsidRDefault="00F60716" w:rsidP="000001F7">
      <w:pPr>
        <w:spacing w:line="408" w:lineRule="auto"/>
        <w:jc w:val="both"/>
        <w:rPr>
          <w:rFonts w:ascii="Bookman Old Style" w:hAnsi="Bookman Old Style" w:cstheme="majorBidi"/>
          <w:b/>
          <w:bCs/>
          <w:color w:val="333333"/>
          <w:sz w:val="28"/>
          <w:szCs w:val="28"/>
          <w:lang w:bidi="ar-SA"/>
        </w:rPr>
      </w:pPr>
      <w:r w:rsidRPr="004F518D">
        <w:rPr>
          <w:rFonts w:ascii="Bookman Old Style" w:hAnsi="Bookman Old Style" w:cstheme="majorBidi"/>
          <w:b/>
          <w:bCs/>
          <w:color w:val="333333"/>
          <w:sz w:val="28"/>
          <w:szCs w:val="28"/>
          <w:lang w:bidi="ar-SA"/>
        </w:rPr>
        <w:br w:type="page"/>
      </w:r>
    </w:p>
    <w:p w:rsidR="00AD1F85" w:rsidRPr="004F518D" w:rsidRDefault="00AD1F85" w:rsidP="000001F7">
      <w:pPr>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CHAPTER FOUR</w:t>
      </w:r>
    </w:p>
    <w:p w:rsidR="00AD1F85" w:rsidRPr="004F518D" w:rsidRDefault="00AD1F85" w:rsidP="000001F7">
      <w:pPr>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DATA ANALYSIS AND RESULTS</w:t>
      </w:r>
    </w:p>
    <w:p w:rsidR="00AD1F85" w:rsidRPr="004F518D" w:rsidRDefault="00AD1F85"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Introduction </w:t>
      </w:r>
    </w:p>
    <w:p w:rsidR="00097C5B" w:rsidRPr="004F518D" w:rsidRDefault="00AD1F85" w:rsidP="000001F7">
      <w:pPr>
        <w:spacing w:line="408"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ab/>
        <w:t xml:space="preserve">The chapter deals with data analysis and results of data collected through the use questionnaire on the </w:t>
      </w:r>
      <w:r w:rsidR="00097C5B" w:rsidRPr="004F518D">
        <w:rPr>
          <w:rFonts w:ascii="Bookman Old Style" w:eastAsia="Times New Roman" w:hAnsi="Bookman Old Style" w:cstheme="majorBidi"/>
          <w:sz w:val="28"/>
          <w:szCs w:val="28"/>
          <w:lang w:bidi="ar-SA"/>
        </w:rPr>
        <w:t xml:space="preserve">Islamic approach to case of bribery and corruption in higher institution a case study of legal studies of Arabic and Islamic studies education Ilorin </w:t>
      </w:r>
    </w:p>
    <w:p w:rsidR="001D62CC" w:rsidRPr="004F518D" w:rsidRDefault="001D62CC" w:rsidP="000001F7">
      <w:pPr>
        <w:autoSpaceDE w:val="0"/>
        <w:autoSpaceDN w:val="0"/>
        <w:adjustRightInd w:val="0"/>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b/>
          <w:bCs/>
          <w:color w:val="000000"/>
          <w:sz w:val="28"/>
          <w:szCs w:val="28"/>
          <w:lang w:bidi="ar-SA"/>
        </w:rPr>
        <w:t xml:space="preserve">Description of Study Variables </w:t>
      </w:r>
    </w:p>
    <w:p w:rsidR="001D62CC" w:rsidRPr="004F518D" w:rsidRDefault="001D62CC" w:rsidP="000001F7">
      <w:pPr>
        <w:autoSpaceDE w:val="0"/>
        <w:autoSpaceDN w:val="0"/>
        <w:adjustRightInd w:val="0"/>
        <w:spacing w:line="408" w:lineRule="auto"/>
        <w:ind w:firstLine="720"/>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 xml:space="preserve">Distribution of respondents by their Bio data variable in frequencies and percentage </w:t>
      </w:r>
    </w:p>
    <w:p w:rsidR="001D62CC" w:rsidRPr="004F518D" w:rsidRDefault="001D62CC" w:rsidP="000001F7">
      <w:pPr>
        <w:tabs>
          <w:tab w:val="left" w:pos="1095"/>
        </w:tabs>
        <w:spacing w:line="408" w:lineRule="auto"/>
        <w:jc w:val="both"/>
        <w:rPr>
          <w:rFonts w:ascii="Bookman Old Style" w:hAnsi="Bookman Old Style" w:cstheme="majorBidi"/>
          <w:color w:val="000000"/>
          <w:sz w:val="28"/>
          <w:szCs w:val="28"/>
          <w:lang w:bidi="ar-SA"/>
        </w:rPr>
      </w:pPr>
      <w:r w:rsidRPr="004F518D">
        <w:rPr>
          <w:rFonts w:ascii="Bookman Old Style" w:hAnsi="Bookman Old Style" w:cstheme="majorBidi"/>
          <w:color w:val="000000"/>
          <w:sz w:val="28"/>
          <w:szCs w:val="28"/>
          <w:lang w:bidi="ar-SA"/>
        </w:rPr>
        <w:t xml:space="preserve">Table 4.1: Distribution of respondents by gender </w:t>
      </w:r>
    </w:p>
    <w:tbl>
      <w:tblPr>
        <w:tblStyle w:val="TableGrid"/>
        <w:tblW w:w="0" w:type="auto"/>
        <w:tblLook w:val="04A0"/>
      </w:tblPr>
      <w:tblGrid>
        <w:gridCol w:w="2807"/>
        <w:gridCol w:w="2922"/>
        <w:gridCol w:w="2938"/>
      </w:tblGrid>
      <w:tr w:rsidR="001D62CC" w:rsidRPr="004F518D" w:rsidTr="001D62CC">
        <w:tc>
          <w:tcPr>
            <w:tcW w:w="3231" w:type="dxa"/>
          </w:tcPr>
          <w:p w:rsidR="001D62CC" w:rsidRPr="004F518D" w:rsidRDefault="001D62CC" w:rsidP="000001F7">
            <w:pPr>
              <w:spacing w:line="408" w:lineRule="auto"/>
              <w:jc w:val="both"/>
              <w:rPr>
                <w:rFonts w:ascii="Bookman Old Style" w:hAnsi="Bookman Old Style" w:cstheme="majorBidi"/>
                <w:b/>
                <w:bCs/>
                <w:sz w:val="28"/>
                <w:szCs w:val="28"/>
              </w:rPr>
            </w:pPr>
          </w:p>
        </w:tc>
        <w:tc>
          <w:tcPr>
            <w:tcW w:w="3231" w:type="dxa"/>
          </w:tcPr>
          <w:p w:rsidR="001D62CC" w:rsidRPr="004F518D" w:rsidRDefault="001D62C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Frequency</w:t>
            </w:r>
          </w:p>
        </w:tc>
        <w:tc>
          <w:tcPr>
            <w:tcW w:w="3231" w:type="dxa"/>
          </w:tcPr>
          <w:p w:rsidR="001D62CC" w:rsidRPr="004F518D" w:rsidRDefault="001D62C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Percentage</w:t>
            </w:r>
          </w:p>
        </w:tc>
      </w:tr>
      <w:tr w:rsidR="001D62CC" w:rsidRPr="004F518D" w:rsidTr="001D62CC">
        <w:tc>
          <w:tcPr>
            <w:tcW w:w="3231" w:type="dxa"/>
          </w:tcPr>
          <w:p w:rsidR="001D62CC" w:rsidRPr="004F518D" w:rsidRDefault="001D62C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Male</w:t>
            </w:r>
          </w:p>
        </w:tc>
        <w:tc>
          <w:tcPr>
            <w:tcW w:w="3231" w:type="dxa"/>
          </w:tcPr>
          <w:p w:rsidR="001D62CC" w:rsidRPr="004F518D" w:rsidRDefault="001978FA"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30</w:t>
            </w:r>
          </w:p>
        </w:tc>
        <w:tc>
          <w:tcPr>
            <w:tcW w:w="3231" w:type="dxa"/>
          </w:tcPr>
          <w:p w:rsidR="001D62CC" w:rsidRPr="004F518D" w:rsidRDefault="001978FA"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60</w:t>
            </w:r>
            <w:r w:rsidR="001D62CC" w:rsidRPr="004F518D">
              <w:rPr>
                <w:rFonts w:ascii="Bookman Old Style" w:hAnsi="Bookman Old Style" w:cstheme="majorBidi"/>
                <w:sz w:val="28"/>
                <w:szCs w:val="28"/>
              </w:rPr>
              <w:t>%</w:t>
            </w:r>
          </w:p>
        </w:tc>
      </w:tr>
      <w:tr w:rsidR="001D62CC" w:rsidRPr="004F518D" w:rsidTr="001D62CC">
        <w:tc>
          <w:tcPr>
            <w:tcW w:w="3231" w:type="dxa"/>
          </w:tcPr>
          <w:p w:rsidR="001D62CC" w:rsidRPr="004F518D" w:rsidRDefault="001D62C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Female</w:t>
            </w:r>
          </w:p>
        </w:tc>
        <w:tc>
          <w:tcPr>
            <w:tcW w:w="3231" w:type="dxa"/>
          </w:tcPr>
          <w:p w:rsidR="001D62CC" w:rsidRPr="004F518D" w:rsidRDefault="001978FA"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20</w:t>
            </w:r>
          </w:p>
        </w:tc>
        <w:tc>
          <w:tcPr>
            <w:tcW w:w="3231" w:type="dxa"/>
          </w:tcPr>
          <w:p w:rsidR="001D62CC" w:rsidRPr="004F518D" w:rsidRDefault="001978FA"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40</w:t>
            </w:r>
            <w:r w:rsidR="001D62CC" w:rsidRPr="004F518D">
              <w:rPr>
                <w:rFonts w:ascii="Bookman Old Style" w:hAnsi="Bookman Old Style" w:cstheme="majorBidi"/>
                <w:sz w:val="28"/>
                <w:szCs w:val="28"/>
              </w:rPr>
              <w:t>%</w:t>
            </w:r>
          </w:p>
        </w:tc>
      </w:tr>
      <w:tr w:rsidR="001D62CC" w:rsidRPr="004F518D" w:rsidTr="001D62CC">
        <w:tc>
          <w:tcPr>
            <w:tcW w:w="3231" w:type="dxa"/>
          </w:tcPr>
          <w:p w:rsidR="001D62CC" w:rsidRPr="004F518D" w:rsidRDefault="001D62C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Total</w:t>
            </w:r>
          </w:p>
        </w:tc>
        <w:tc>
          <w:tcPr>
            <w:tcW w:w="3231" w:type="dxa"/>
          </w:tcPr>
          <w:p w:rsidR="001D62CC" w:rsidRPr="004F518D" w:rsidRDefault="001978FA"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tc>
        <w:tc>
          <w:tcPr>
            <w:tcW w:w="3231" w:type="dxa"/>
          </w:tcPr>
          <w:p w:rsidR="001D62CC" w:rsidRPr="004F518D" w:rsidRDefault="001D62C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0%</w:t>
            </w:r>
          </w:p>
        </w:tc>
      </w:tr>
    </w:tbl>
    <w:p w:rsidR="00097C5B" w:rsidRPr="004F518D" w:rsidRDefault="00D647C0" w:rsidP="000001F7">
      <w:pPr>
        <w:spacing w:line="408" w:lineRule="auto"/>
        <w:ind w:firstLine="360"/>
        <w:jc w:val="both"/>
        <w:rPr>
          <w:rFonts w:ascii="Bookman Old Style" w:hAnsi="Bookman Old Style" w:cstheme="majorBidi"/>
          <w:sz w:val="28"/>
          <w:szCs w:val="28"/>
        </w:rPr>
      </w:pPr>
      <w:r w:rsidRPr="004F518D">
        <w:rPr>
          <w:rFonts w:ascii="Bookman Old Style" w:hAnsi="Bookman Old Style" w:cstheme="majorBidi"/>
          <w:sz w:val="28"/>
          <w:szCs w:val="28"/>
        </w:rPr>
        <w:t xml:space="preserve">Table 4.1 </w:t>
      </w:r>
      <w:r w:rsidR="001978FA" w:rsidRPr="004F518D">
        <w:rPr>
          <w:rFonts w:ascii="Bookman Old Style" w:hAnsi="Bookman Old Style" w:cstheme="majorBidi"/>
          <w:sz w:val="28"/>
          <w:szCs w:val="28"/>
        </w:rPr>
        <w:t xml:space="preserve">shows the gender of the students </w:t>
      </w:r>
      <w:r w:rsidRPr="004F518D">
        <w:rPr>
          <w:rFonts w:ascii="Bookman Old Style" w:hAnsi="Bookman Old Style" w:cstheme="majorBidi"/>
          <w:sz w:val="28"/>
          <w:szCs w:val="28"/>
        </w:rPr>
        <w:t xml:space="preserve">of Islamic Studies. It shows that </w:t>
      </w:r>
      <w:r w:rsidR="001978FA" w:rsidRPr="004F518D">
        <w:rPr>
          <w:rFonts w:ascii="Bookman Old Style" w:hAnsi="Bookman Old Style" w:cstheme="majorBidi"/>
          <w:sz w:val="28"/>
          <w:szCs w:val="28"/>
        </w:rPr>
        <w:t>30 (6</w:t>
      </w:r>
      <w:r w:rsidR="000B55D8" w:rsidRPr="004F518D">
        <w:rPr>
          <w:rFonts w:ascii="Bookman Old Style" w:hAnsi="Bookman Old Style" w:cstheme="majorBidi"/>
          <w:sz w:val="28"/>
          <w:szCs w:val="28"/>
        </w:rPr>
        <w:t>0</w:t>
      </w:r>
      <w:r w:rsidR="001978FA" w:rsidRPr="004F518D">
        <w:rPr>
          <w:rFonts w:ascii="Bookman Old Style" w:hAnsi="Bookman Old Style" w:cstheme="majorBidi"/>
          <w:sz w:val="28"/>
          <w:szCs w:val="28"/>
        </w:rPr>
        <w:t>%) were males and 20(4</w:t>
      </w:r>
      <w:r w:rsidR="000B55D8" w:rsidRPr="004F518D">
        <w:rPr>
          <w:rFonts w:ascii="Bookman Old Style" w:hAnsi="Bookman Old Style" w:cstheme="majorBidi"/>
          <w:sz w:val="28"/>
          <w:szCs w:val="28"/>
        </w:rPr>
        <w:t>0</w:t>
      </w:r>
      <w:r w:rsidR="001978FA" w:rsidRPr="004F518D">
        <w:rPr>
          <w:rFonts w:ascii="Bookman Old Style" w:hAnsi="Bookman Old Style" w:cstheme="majorBidi"/>
          <w:sz w:val="28"/>
          <w:szCs w:val="28"/>
        </w:rPr>
        <w:t>%)</w:t>
      </w:r>
      <w:r w:rsidRPr="004F518D">
        <w:rPr>
          <w:rFonts w:ascii="Bookman Old Style" w:hAnsi="Bookman Old Style" w:cstheme="majorBidi"/>
          <w:sz w:val="28"/>
          <w:szCs w:val="28"/>
        </w:rPr>
        <w:t xml:space="preserve"> were females. This shows that both male and fema</w:t>
      </w:r>
      <w:r w:rsidR="001978FA" w:rsidRPr="004F518D">
        <w:rPr>
          <w:rFonts w:ascii="Bookman Old Style" w:hAnsi="Bookman Old Style" w:cstheme="majorBidi"/>
          <w:sz w:val="28"/>
          <w:szCs w:val="28"/>
        </w:rPr>
        <w:t xml:space="preserve">le were well represented in department of </w:t>
      </w:r>
      <w:r w:rsidRPr="004F518D">
        <w:rPr>
          <w:rFonts w:ascii="Bookman Old Style" w:hAnsi="Bookman Old Style" w:cstheme="majorBidi"/>
          <w:sz w:val="28"/>
          <w:szCs w:val="28"/>
        </w:rPr>
        <w:t xml:space="preserve"> Islamic studies</w:t>
      </w:r>
      <w:r w:rsidR="001978FA" w:rsidRPr="004F518D">
        <w:rPr>
          <w:rFonts w:ascii="Bookman Old Style" w:hAnsi="Bookman Old Style" w:cstheme="majorBidi"/>
          <w:sz w:val="28"/>
          <w:szCs w:val="28"/>
        </w:rPr>
        <w:t>.</w:t>
      </w:r>
    </w:p>
    <w:p w:rsidR="00876075" w:rsidRPr="004F518D" w:rsidRDefault="00876075"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RESEARCH QUESTION </w:t>
      </w:r>
      <w:r w:rsidR="00332E59" w:rsidRPr="004F518D">
        <w:rPr>
          <w:rFonts w:ascii="Bookman Old Style" w:hAnsi="Bookman Old Style" w:cstheme="majorBidi"/>
          <w:b/>
          <w:bCs/>
          <w:sz w:val="28"/>
          <w:szCs w:val="28"/>
        </w:rPr>
        <w:t>1</w:t>
      </w:r>
    </w:p>
    <w:tbl>
      <w:tblPr>
        <w:tblStyle w:val="TableGrid"/>
        <w:tblW w:w="0" w:type="auto"/>
        <w:tblLook w:val="04A0"/>
      </w:tblPr>
      <w:tblGrid>
        <w:gridCol w:w="3452"/>
        <w:gridCol w:w="1317"/>
        <w:gridCol w:w="1983"/>
        <w:gridCol w:w="1915"/>
      </w:tblGrid>
      <w:tr w:rsidR="0021348C" w:rsidRPr="004F518D" w:rsidTr="0021348C">
        <w:tc>
          <w:tcPr>
            <w:tcW w:w="3775" w:type="dxa"/>
          </w:tcPr>
          <w:p w:rsidR="0021348C" w:rsidRPr="004F518D" w:rsidRDefault="0021348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Item</w:t>
            </w:r>
          </w:p>
        </w:tc>
        <w:tc>
          <w:tcPr>
            <w:tcW w:w="1453" w:type="dxa"/>
          </w:tcPr>
          <w:p w:rsidR="0021348C" w:rsidRPr="004F518D" w:rsidRDefault="0021348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Yes</w:t>
            </w:r>
          </w:p>
        </w:tc>
        <w:tc>
          <w:tcPr>
            <w:tcW w:w="2299" w:type="dxa"/>
          </w:tcPr>
          <w:p w:rsidR="0021348C" w:rsidRPr="004F518D" w:rsidRDefault="0021348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No</w:t>
            </w:r>
          </w:p>
        </w:tc>
        <w:tc>
          <w:tcPr>
            <w:tcW w:w="2166" w:type="dxa"/>
          </w:tcPr>
          <w:p w:rsidR="0021348C" w:rsidRPr="004F518D" w:rsidRDefault="0021348C"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total</w:t>
            </w:r>
          </w:p>
        </w:tc>
      </w:tr>
      <w:tr w:rsidR="0021348C" w:rsidRPr="004F518D" w:rsidTr="0021348C">
        <w:tc>
          <w:tcPr>
            <w:tcW w:w="3775" w:type="dxa"/>
          </w:tcPr>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Does preponderance of social ills (Robbery, Rape, Mob action) create educational malpractice in higher institution in Ilorin kwara State.</w:t>
            </w:r>
          </w:p>
        </w:tc>
        <w:tc>
          <w:tcPr>
            <w:tcW w:w="1453" w:type="dxa"/>
          </w:tcPr>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40</w:t>
            </w:r>
          </w:p>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80</w:t>
            </w:r>
            <w:r w:rsidR="00A77417" w:rsidRPr="004F518D">
              <w:rPr>
                <w:rFonts w:ascii="Bookman Old Style" w:hAnsi="Bookman Old Style" w:cstheme="majorBidi"/>
                <w:sz w:val="28"/>
                <w:szCs w:val="28"/>
              </w:rPr>
              <w:t>%</w:t>
            </w:r>
          </w:p>
          <w:p w:rsidR="0021348C" w:rsidRPr="004F518D" w:rsidRDefault="0021348C" w:rsidP="000001F7">
            <w:pPr>
              <w:spacing w:line="408" w:lineRule="auto"/>
              <w:jc w:val="both"/>
              <w:rPr>
                <w:rFonts w:ascii="Bookman Old Style" w:hAnsi="Bookman Old Style" w:cstheme="majorBidi"/>
                <w:sz w:val="28"/>
                <w:szCs w:val="28"/>
              </w:rPr>
            </w:pPr>
          </w:p>
        </w:tc>
        <w:tc>
          <w:tcPr>
            <w:tcW w:w="2299" w:type="dxa"/>
          </w:tcPr>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w:t>
            </w:r>
          </w:p>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20</w:t>
            </w:r>
            <w:r w:rsidR="00A77417" w:rsidRPr="004F518D">
              <w:rPr>
                <w:rFonts w:ascii="Bookman Old Style" w:hAnsi="Bookman Old Style" w:cstheme="majorBidi"/>
                <w:sz w:val="28"/>
                <w:szCs w:val="28"/>
              </w:rPr>
              <w:t>%</w:t>
            </w:r>
          </w:p>
        </w:tc>
        <w:tc>
          <w:tcPr>
            <w:tcW w:w="2166" w:type="dxa"/>
          </w:tcPr>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p w:rsidR="0021348C" w:rsidRPr="004F518D" w:rsidRDefault="0021348C"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0%</w:t>
            </w:r>
          </w:p>
        </w:tc>
      </w:tr>
    </w:tbl>
    <w:p w:rsidR="00A77417" w:rsidRPr="004F518D" w:rsidRDefault="00A77417"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Source: Fieldwork, 2023</w:t>
      </w:r>
    </w:p>
    <w:p w:rsidR="00A77417" w:rsidRPr="004F518D" w:rsidRDefault="00A77417"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sz w:val="28"/>
          <w:szCs w:val="28"/>
        </w:rPr>
        <w:tab/>
        <w:t>Table 1 shows the preponderance of social ills (Robbery, Rape, Mob action) create educational malpractice in higher institution. 40(80%) agree to the statement while 10 (20%) disagree to the statement respectively.</w:t>
      </w:r>
    </w:p>
    <w:p w:rsidR="00332E59"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RESEARCH QUESTION 2</w:t>
      </w:r>
    </w:p>
    <w:tbl>
      <w:tblPr>
        <w:tblStyle w:val="TableGrid"/>
        <w:tblW w:w="0" w:type="auto"/>
        <w:tblLook w:val="04A0"/>
      </w:tblPr>
      <w:tblGrid>
        <w:gridCol w:w="5822"/>
        <w:gridCol w:w="816"/>
        <w:gridCol w:w="816"/>
        <w:gridCol w:w="1213"/>
      </w:tblGrid>
      <w:tr w:rsidR="004B5034" w:rsidRPr="004F518D" w:rsidTr="005675C6">
        <w:tc>
          <w:tcPr>
            <w:tcW w:w="7072" w:type="dxa"/>
          </w:tcPr>
          <w:p w:rsidR="004B5034"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ITEMS</w:t>
            </w:r>
          </w:p>
        </w:tc>
        <w:tc>
          <w:tcPr>
            <w:tcW w:w="816" w:type="dxa"/>
          </w:tcPr>
          <w:p w:rsidR="004B5034"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YES</w:t>
            </w:r>
          </w:p>
        </w:tc>
        <w:tc>
          <w:tcPr>
            <w:tcW w:w="816" w:type="dxa"/>
          </w:tcPr>
          <w:p w:rsidR="004B5034"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NO</w:t>
            </w:r>
          </w:p>
        </w:tc>
        <w:tc>
          <w:tcPr>
            <w:tcW w:w="989" w:type="dxa"/>
          </w:tcPr>
          <w:p w:rsidR="004B5034"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TOTAL</w:t>
            </w:r>
          </w:p>
        </w:tc>
      </w:tr>
      <w:tr w:rsidR="004B5034" w:rsidRPr="004F518D" w:rsidTr="005675C6">
        <w:tc>
          <w:tcPr>
            <w:tcW w:w="7072" w:type="dxa"/>
          </w:tcPr>
          <w:p w:rsidR="004B5034" w:rsidRPr="004F518D" w:rsidRDefault="004B5034"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Does the non-payment of salaries affects our students and lecturers in the higher Institute in Ilorin Kwara State</w:t>
            </w:r>
          </w:p>
        </w:tc>
        <w:tc>
          <w:tcPr>
            <w:tcW w:w="816" w:type="dxa"/>
          </w:tcPr>
          <w:p w:rsidR="004B5034" w:rsidRPr="004F518D" w:rsidRDefault="004B5034"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30</w:t>
            </w:r>
          </w:p>
          <w:p w:rsidR="004B5034" w:rsidRPr="004F518D" w:rsidRDefault="008408E7"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60%</w:t>
            </w:r>
          </w:p>
        </w:tc>
        <w:tc>
          <w:tcPr>
            <w:tcW w:w="816" w:type="dxa"/>
          </w:tcPr>
          <w:p w:rsidR="004B5034" w:rsidRPr="004F518D" w:rsidRDefault="004B5034"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20</w:t>
            </w:r>
          </w:p>
          <w:p w:rsidR="008408E7" w:rsidRPr="004F518D" w:rsidRDefault="008408E7"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40%</w:t>
            </w:r>
          </w:p>
        </w:tc>
        <w:tc>
          <w:tcPr>
            <w:tcW w:w="989" w:type="dxa"/>
          </w:tcPr>
          <w:p w:rsidR="004B5034" w:rsidRPr="004F518D" w:rsidRDefault="008408E7"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p w:rsidR="008408E7" w:rsidRPr="004F518D" w:rsidRDefault="008408E7"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0%</w:t>
            </w:r>
          </w:p>
        </w:tc>
      </w:tr>
    </w:tbl>
    <w:p w:rsidR="005675C6" w:rsidRPr="004F518D" w:rsidRDefault="005675C6"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Source: Fieldwork, 2023</w:t>
      </w:r>
    </w:p>
    <w:p w:rsidR="00A77417" w:rsidRPr="004F518D" w:rsidRDefault="008408E7" w:rsidP="000001F7">
      <w:pPr>
        <w:spacing w:line="408"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Table 2 shows that the</w:t>
      </w:r>
      <w:r w:rsidRPr="004F518D">
        <w:rPr>
          <w:rFonts w:ascii="Bookman Old Style" w:eastAsia="Times New Roman" w:hAnsi="Bookman Old Style" w:cstheme="majorBidi"/>
          <w:sz w:val="28"/>
          <w:szCs w:val="28"/>
          <w:lang w:bidi="ar-SA"/>
        </w:rPr>
        <w:t xml:space="preserve"> non-payment of salaries affects our students and lecturers in the higher Institute. 30(60%) agree with the statement and 20(40%) disagree with it.</w:t>
      </w:r>
    </w:p>
    <w:p w:rsidR="00332E59" w:rsidRPr="004F518D" w:rsidRDefault="00332E59" w:rsidP="000001F7">
      <w:pPr>
        <w:spacing w:line="408" w:lineRule="auto"/>
        <w:jc w:val="both"/>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t>RESEARCH QUESTION 3</w:t>
      </w:r>
    </w:p>
    <w:tbl>
      <w:tblPr>
        <w:tblStyle w:val="TableGrid"/>
        <w:tblW w:w="0" w:type="auto"/>
        <w:tblLook w:val="04A0"/>
      </w:tblPr>
      <w:tblGrid>
        <w:gridCol w:w="5822"/>
        <w:gridCol w:w="816"/>
        <w:gridCol w:w="816"/>
        <w:gridCol w:w="1213"/>
      </w:tblGrid>
      <w:tr w:rsidR="00E744C3" w:rsidRPr="004F518D" w:rsidTr="005675C6">
        <w:tc>
          <w:tcPr>
            <w:tcW w:w="7072" w:type="dxa"/>
          </w:tcPr>
          <w:p w:rsidR="00E744C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ITEM</w:t>
            </w:r>
          </w:p>
        </w:tc>
        <w:tc>
          <w:tcPr>
            <w:tcW w:w="816" w:type="dxa"/>
          </w:tcPr>
          <w:p w:rsidR="00E744C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YES</w:t>
            </w:r>
          </w:p>
        </w:tc>
        <w:tc>
          <w:tcPr>
            <w:tcW w:w="816" w:type="dxa"/>
          </w:tcPr>
          <w:p w:rsidR="00E744C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NO</w:t>
            </w:r>
          </w:p>
        </w:tc>
        <w:tc>
          <w:tcPr>
            <w:tcW w:w="989" w:type="dxa"/>
          </w:tcPr>
          <w:p w:rsidR="00E744C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TOTAL</w:t>
            </w:r>
          </w:p>
        </w:tc>
      </w:tr>
      <w:tr w:rsidR="00E744C3" w:rsidRPr="004F518D" w:rsidTr="005675C6">
        <w:tc>
          <w:tcPr>
            <w:tcW w:w="7072" w:type="dxa"/>
          </w:tcPr>
          <w:p w:rsidR="00E744C3" w:rsidRPr="004F518D" w:rsidRDefault="00E744C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 Does non-challant attitude towards education affects learning in the higher Institute in Ilorin Kwara State.</w:t>
            </w:r>
          </w:p>
        </w:tc>
        <w:tc>
          <w:tcPr>
            <w:tcW w:w="816" w:type="dxa"/>
          </w:tcPr>
          <w:p w:rsidR="00E744C3" w:rsidRPr="004F518D" w:rsidRDefault="00E744C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35</w:t>
            </w:r>
          </w:p>
          <w:p w:rsidR="00E744C3" w:rsidRPr="004F518D" w:rsidRDefault="00E744C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70%</w:t>
            </w:r>
          </w:p>
        </w:tc>
        <w:tc>
          <w:tcPr>
            <w:tcW w:w="816" w:type="dxa"/>
          </w:tcPr>
          <w:p w:rsidR="00E744C3" w:rsidRPr="004F518D" w:rsidRDefault="00E744C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5</w:t>
            </w:r>
          </w:p>
          <w:p w:rsidR="00E744C3" w:rsidRPr="004F518D" w:rsidRDefault="00E744C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30%</w:t>
            </w:r>
          </w:p>
        </w:tc>
        <w:tc>
          <w:tcPr>
            <w:tcW w:w="989" w:type="dxa"/>
          </w:tcPr>
          <w:p w:rsidR="00E744C3" w:rsidRPr="004F518D" w:rsidRDefault="005675C6"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p w:rsidR="005675C6" w:rsidRPr="004F518D" w:rsidRDefault="005675C6"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0%</w:t>
            </w:r>
          </w:p>
        </w:tc>
      </w:tr>
    </w:tbl>
    <w:p w:rsidR="005675C6" w:rsidRPr="004F518D" w:rsidRDefault="005675C6"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Source: Fieldwork, 2023</w:t>
      </w:r>
    </w:p>
    <w:p w:rsidR="005675C6" w:rsidRPr="004F518D" w:rsidRDefault="005675C6" w:rsidP="000001F7">
      <w:pPr>
        <w:spacing w:line="408"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Table 3</w:t>
      </w:r>
      <w:r w:rsidRPr="004F518D">
        <w:rPr>
          <w:rFonts w:ascii="Bookman Old Style" w:eastAsia="Times New Roman" w:hAnsi="Bookman Old Style" w:cstheme="majorBidi"/>
          <w:sz w:val="28"/>
          <w:szCs w:val="28"/>
          <w:lang w:bidi="ar-SA"/>
        </w:rPr>
        <w:t xml:space="preserve"> shows the non-challant attitude towards education affects learning in the higher Institute in Ilorin Kwara State. 35(70%) agree with the statement while 15(30%) disagree with it.</w:t>
      </w:r>
    </w:p>
    <w:p w:rsidR="00332E59" w:rsidRPr="004F518D" w:rsidRDefault="00332E59" w:rsidP="000001F7">
      <w:pPr>
        <w:spacing w:line="408" w:lineRule="auto"/>
        <w:jc w:val="both"/>
        <w:rPr>
          <w:rFonts w:ascii="Bookman Old Style" w:eastAsia="Times New Roman" w:hAnsi="Bookman Old Style" w:cstheme="majorBidi"/>
          <w:b/>
          <w:bCs/>
          <w:sz w:val="28"/>
          <w:szCs w:val="28"/>
          <w:lang w:bidi="ar-SA"/>
        </w:rPr>
      </w:pPr>
      <w:r w:rsidRPr="004F518D">
        <w:rPr>
          <w:rFonts w:ascii="Bookman Old Style" w:eastAsia="Times New Roman" w:hAnsi="Bookman Old Style" w:cstheme="majorBidi"/>
          <w:b/>
          <w:bCs/>
          <w:sz w:val="28"/>
          <w:szCs w:val="28"/>
          <w:lang w:bidi="ar-SA"/>
        </w:rPr>
        <w:t>RESEARCH QUESTION 4</w:t>
      </w:r>
    </w:p>
    <w:tbl>
      <w:tblPr>
        <w:tblStyle w:val="TableGrid"/>
        <w:tblW w:w="0" w:type="auto"/>
        <w:tblLook w:val="04A0"/>
      </w:tblPr>
      <w:tblGrid>
        <w:gridCol w:w="5822"/>
        <w:gridCol w:w="816"/>
        <w:gridCol w:w="816"/>
        <w:gridCol w:w="1213"/>
      </w:tblGrid>
      <w:tr w:rsidR="000F5943" w:rsidRPr="004F518D" w:rsidTr="000F5943">
        <w:tc>
          <w:tcPr>
            <w:tcW w:w="7391" w:type="dxa"/>
          </w:tcPr>
          <w:p w:rsidR="000F594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ITEMS</w:t>
            </w:r>
          </w:p>
        </w:tc>
        <w:tc>
          <w:tcPr>
            <w:tcW w:w="687" w:type="dxa"/>
          </w:tcPr>
          <w:p w:rsidR="000F594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YES</w:t>
            </w:r>
          </w:p>
        </w:tc>
        <w:tc>
          <w:tcPr>
            <w:tcW w:w="580" w:type="dxa"/>
          </w:tcPr>
          <w:p w:rsidR="000F594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NO</w:t>
            </w:r>
          </w:p>
        </w:tc>
        <w:tc>
          <w:tcPr>
            <w:tcW w:w="1035" w:type="dxa"/>
          </w:tcPr>
          <w:p w:rsidR="000F5943" w:rsidRPr="004F518D" w:rsidRDefault="00332E59"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TOTAL</w:t>
            </w:r>
          </w:p>
        </w:tc>
      </w:tr>
      <w:tr w:rsidR="000F5943" w:rsidRPr="004F518D" w:rsidTr="000F5943">
        <w:tc>
          <w:tcPr>
            <w:tcW w:w="7391" w:type="dxa"/>
          </w:tcPr>
          <w:p w:rsidR="000F5943" w:rsidRPr="004F518D" w:rsidRDefault="000F594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Does inefficiency of the police force affects students and lecturers’ lives and property in the higher Institute in Ilorin Kwara State</w:t>
            </w:r>
            <w:r w:rsidR="007E03F3" w:rsidRPr="004F518D">
              <w:rPr>
                <w:rFonts w:ascii="Bookman Old Style" w:hAnsi="Bookman Old Style" w:cstheme="majorBidi"/>
                <w:sz w:val="28"/>
                <w:szCs w:val="28"/>
              </w:rPr>
              <w:t xml:space="preserve"> </w:t>
            </w:r>
          </w:p>
        </w:tc>
        <w:tc>
          <w:tcPr>
            <w:tcW w:w="687" w:type="dxa"/>
          </w:tcPr>
          <w:p w:rsidR="000F594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25</w:t>
            </w:r>
          </w:p>
          <w:p w:rsidR="007E03F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tc>
        <w:tc>
          <w:tcPr>
            <w:tcW w:w="580" w:type="dxa"/>
          </w:tcPr>
          <w:p w:rsidR="000F594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25</w:t>
            </w:r>
          </w:p>
          <w:p w:rsidR="007E03F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tc>
        <w:tc>
          <w:tcPr>
            <w:tcW w:w="1035" w:type="dxa"/>
          </w:tcPr>
          <w:p w:rsidR="000F594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50</w:t>
            </w:r>
          </w:p>
          <w:p w:rsidR="007E03F3" w:rsidRPr="004F518D" w:rsidRDefault="007E03F3" w:rsidP="000001F7">
            <w:p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100%</w:t>
            </w:r>
          </w:p>
        </w:tc>
      </w:tr>
    </w:tbl>
    <w:p w:rsidR="005675C6" w:rsidRPr="004F518D" w:rsidRDefault="007E03F3" w:rsidP="000001F7">
      <w:pPr>
        <w:spacing w:line="408" w:lineRule="auto"/>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 xml:space="preserve">Table </w:t>
      </w:r>
      <w:r w:rsidR="00332E59" w:rsidRPr="004F518D">
        <w:rPr>
          <w:rFonts w:ascii="Bookman Old Style" w:hAnsi="Bookman Old Style" w:cstheme="majorBidi"/>
          <w:sz w:val="28"/>
          <w:szCs w:val="28"/>
        </w:rPr>
        <w:t>4</w:t>
      </w:r>
      <w:r w:rsidRPr="004F518D">
        <w:rPr>
          <w:rFonts w:ascii="Bookman Old Style" w:hAnsi="Bookman Old Style" w:cstheme="majorBidi"/>
          <w:sz w:val="28"/>
          <w:szCs w:val="28"/>
        </w:rPr>
        <w:t xml:space="preserve">: shows the </w:t>
      </w:r>
      <w:r w:rsidRPr="004F518D">
        <w:rPr>
          <w:rFonts w:ascii="Bookman Old Style" w:eastAsia="Times New Roman" w:hAnsi="Bookman Old Style" w:cstheme="majorBidi"/>
          <w:sz w:val="28"/>
          <w:szCs w:val="28"/>
          <w:lang w:bidi="ar-SA"/>
        </w:rPr>
        <w:t>inefficiency of the police force affects students and lecturers’ lives and property in the higher Institute. 22(50%) agree and disagree with the statement respectively.</w:t>
      </w:r>
    </w:p>
    <w:p w:rsidR="00822E8E" w:rsidRPr="004F518D" w:rsidRDefault="00822E8E" w:rsidP="000001F7">
      <w:pPr>
        <w:spacing w:line="408" w:lineRule="auto"/>
        <w:jc w:val="both"/>
        <w:rPr>
          <w:rFonts w:ascii="Bookman Old Style" w:eastAsia="Calibri" w:hAnsi="Bookman Old Style" w:cstheme="majorBidi"/>
          <w:b/>
          <w:bCs/>
          <w:sz w:val="28"/>
          <w:szCs w:val="28"/>
        </w:rPr>
      </w:pPr>
      <w:r w:rsidRPr="004F518D">
        <w:rPr>
          <w:rFonts w:ascii="Bookman Old Style" w:eastAsia="Calibri" w:hAnsi="Bookman Old Style" w:cstheme="majorBidi"/>
          <w:b/>
          <w:bCs/>
          <w:sz w:val="28"/>
          <w:szCs w:val="28"/>
        </w:rPr>
        <w:t xml:space="preserve">Discussion </w:t>
      </w:r>
    </w:p>
    <w:p w:rsidR="00822E8E" w:rsidRPr="004F518D" w:rsidRDefault="00822E8E" w:rsidP="000001F7">
      <w:pPr>
        <w:spacing w:line="408" w:lineRule="auto"/>
        <w:jc w:val="both"/>
        <w:rPr>
          <w:rFonts w:ascii="Bookman Old Style" w:eastAsia="Times New Roman" w:hAnsi="Bookman Old Style" w:cstheme="majorBidi"/>
          <w:sz w:val="28"/>
          <w:szCs w:val="28"/>
          <w:lang w:bidi="ar-SA"/>
        </w:rPr>
      </w:pPr>
      <w:r w:rsidRPr="004F518D">
        <w:rPr>
          <w:rFonts w:ascii="Bookman Old Style" w:eastAsia="Calibri" w:hAnsi="Bookman Old Style" w:cstheme="majorBidi"/>
          <w:sz w:val="28"/>
          <w:szCs w:val="28"/>
        </w:rPr>
        <w:tab/>
        <w:t xml:space="preserve">This research is to study the </w:t>
      </w:r>
      <w:r w:rsidRPr="004F518D">
        <w:rPr>
          <w:rFonts w:ascii="Bookman Old Style" w:eastAsia="Times New Roman" w:hAnsi="Bookman Old Style" w:cstheme="majorBidi"/>
          <w:sz w:val="28"/>
          <w:szCs w:val="28"/>
          <w:lang w:bidi="ar-SA"/>
        </w:rPr>
        <w:t>Islamic approach to case of bribery and corruption in higher institution a case study of legal studies of Arabic and Islamic studies education Ilorin</w:t>
      </w:r>
      <w:r w:rsidRPr="004F518D">
        <w:rPr>
          <w:rFonts w:ascii="Bookman Old Style" w:eastAsia="Calibri" w:hAnsi="Bookman Old Style" w:cstheme="majorBidi"/>
          <w:sz w:val="28"/>
          <w:szCs w:val="28"/>
        </w:rPr>
        <w:t xml:space="preserve">. The researcher sought the opinion of teachers and students from </w:t>
      </w:r>
      <w:r w:rsidRPr="004F518D">
        <w:rPr>
          <w:rFonts w:ascii="Bookman Old Style" w:hAnsi="Bookman Old Style" w:cstheme="majorBidi"/>
          <w:sz w:val="28"/>
          <w:szCs w:val="28"/>
        </w:rPr>
        <w:t>five department in Legal Studies school of Arabic and Islamic Studies Education Ilorin.</w:t>
      </w:r>
    </w:p>
    <w:p w:rsidR="00134816" w:rsidRPr="004F518D" w:rsidRDefault="00822E8E" w:rsidP="000001F7">
      <w:pPr>
        <w:autoSpaceDE w:val="0"/>
        <w:autoSpaceDN w:val="0"/>
        <w:adjustRightInd w:val="0"/>
        <w:spacing w:line="408" w:lineRule="auto"/>
        <w:ind w:firstLine="720"/>
        <w:jc w:val="both"/>
        <w:rPr>
          <w:rFonts w:ascii="Bookman Old Style" w:hAnsi="Bookman Old Style" w:cstheme="majorBidi"/>
          <w:sz w:val="28"/>
          <w:szCs w:val="28"/>
          <w:lang w:bidi="ar-SA"/>
        </w:rPr>
      </w:pPr>
      <w:r w:rsidRPr="004F518D">
        <w:rPr>
          <w:rFonts w:ascii="Bookman Old Style" w:eastAsia="Calibri" w:hAnsi="Bookman Old Style" w:cstheme="majorBidi"/>
          <w:sz w:val="28"/>
          <w:szCs w:val="28"/>
        </w:rPr>
        <w:tab/>
        <w:t xml:space="preserve">These findings corroborate the submission </w:t>
      </w:r>
      <w:r w:rsidR="00134816" w:rsidRPr="004F518D">
        <w:rPr>
          <w:rFonts w:ascii="Bookman Old Style" w:hAnsi="Bookman Old Style" w:cstheme="majorBidi"/>
          <w:sz w:val="28"/>
          <w:szCs w:val="28"/>
        </w:rPr>
        <w:t xml:space="preserve">of </w:t>
      </w:r>
      <w:r w:rsidR="00134816" w:rsidRPr="004F518D">
        <w:rPr>
          <w:rFonts w:ascii="Bookman Old Style" w:hAnsi="Bookman Old Style" w:cstheme="majorBidi"/>
          <w:sz w:val="28"/>
          <w:szCs w:val="28"/>
          <w:lang w:bidi="ar-SA"/>
        </w:rPr>
        <w:t>Dambazau (2007: 20) explains  corruption</w:t>
      </w:r>
      <w:r w:rsidR="00134816" w:rsidRPr="004F518D">
        <w:rPr>
          <w:rFonts w:ascii="Bookman Old Style" w:hAnsi="Bookman Old Style" w:cstheme="majorBidi"/>
          <w:sz w:val="28"/>
          <w:szCs w:val="28"/>
        </w:rPr>
        <w:t xml:space="preserve"> or corrupt behaviors involve violation of established rules for personal gain and profit</w:t>
      </w:r>
      <w:r w:rsidR="00134816" w:rsidRPr="004F518D">
        <w:rPr>
          <w:rFonts w:ascii="Bookman Old Style" w:hAnsi="Bookman Old Style" w:cstheme="majorBidi"/>
          <w:sz w:val="28"/>
          <w:szCs w:val="28"/>
          <w:lang w:bidi="ar-SA"/>
        </w:rPr>
        <w:t xml:space="preserve"> an academic version of corruption. He cited Okebukola saying that „corruption </w:t>
      </w:r>
      <w:r w:rsidR="00134816" w:rsidRPr="004F518D">
        <w:rPr>
          <w:rFonts w:asciiTheme="majorBidi" w:hAnsiTheme="majorBidi" w:cstheme="majorBidi"/>
          <w:sz w:val="28"/>
          <w:szCs w:val="28"/>
          <w:lang w:bidi="ar-SA"/>
        </w:rPr>
        <w:t>‟</w:t>
      </w:r>
      <w:r w:rsidR="00134816" w:rsidRPr="004F518D">
        <w:rPr>
          <w:rFonts w:ascii="Bookman Old Style" w:hAnsi="Bookman Old Style" w:cstheme="majorBidi"/>
          <w:sz w:val="28"/>
          <w:szCs w:val="28"/>
          <w:lang w:bidi="ar-SA"/>
        </w:rPr>
        <w:t xml:space="preserve"> is common in Nigeria</w:t>
      </w:r>
      <w:r w:rsidR="00134816" w:rsidRPr="004F518D">
        <w:rPr>
          <w:rFonts w:asciiTheme="majorBidi" w:hAnsiTheme="majorBidi" w:cstheme="majorBidi"/>
          <w:sz w:val="28"/>
          <w:szCs w:val="28"/>
          <w:lang w:bidi="ar-SA"/>
        </w:rPr>
        <w:t>‟</w:t>
      </w:r>
      <w:r w:rsidR="00134816" w:rsidRPr="004F518D">
        <w:rPr>
          <w:rFonts w:ascii="Bookman Old Style" w:hAnsi="Bookman Old Style" w:cstheme="majorBidi"/>
          <w:sz w:val="28"/>
          <w:szCs w:val="28"/>
          <w:lang w:bidi="ar-SA"/>
        </w:rPr>
        <w:t xml:space="preserve">s tertiary institutions; it is a condition when an academically deficient student sorts himself/herself out with the teacher or other persons in authority in the institution with a view to securing favor that will wipe out such deficiency. Corruption has no boundaries, the education zone is being affected by it as well (severely), if one is to be honest. There would be no talk on education without the mentioning of the student and the teacher. This is because they are its pillars. </w:t>
      </w:r>
    </w:p>
    <w:p w:rsidR="00134816" w:rsidRPr="004F518D" w:rsidRDefault="00134816" w:rsidP="000001F7">
      <w:pPr>
        <w:spacing w:line="408" w:lineRule="auto"/>
        <w:jc w:val="both"/>
        <w:rPr>
          <w:rFonts w:ascii="Bookman Old Style" w:hAnsi="Bookman Old Style" w:cstheme="majorBidi"/>
          <w:sz w:val="28"/>
          <w:szCs w:val="28"/>
        </w:rPr>
      </w:pPr>
    </w:p>
    <w:p w:rsidR="00134816" w:rsidRPr="004F518D" w:rsidRDefault="00134816" w:rsidP="000001F7">
      <w:pPr>
        <w:spacing w:line="408" w:lineRule="auto"/>
        <w:jc w:val="both"/>
        <w:rPr>
          <w:rFonts w:ascii="Bookman Old Style" w:hAnsi="Bookman Old Style" w:cstheme="majorBidi"/>
          <w:sz w:val="28"/>
          <w:szCs w:val="28"/>
        </w:rPr>
      </w:pPr>
    </w:p>
    <w:p w:rsidR="00822E8E" w:rsidRPr="004F518D" w:rsidRDefault="00822E8E" w:rsidP="000001F7">
      <w:pPr>
        <w:spacing w:line="408" w:lineRule="auto"/>
        <w:jc w:val="both"/>
        <w:rPr>
          <w:rFonts w:ascii="Bookman Old Style" w:eastAsia="Calibri" w:hAnsi="Bookman Old Style" w:cstheme="majorBidi"/>
          <w:sz w:val="28"/>
          <w:szCs w:val="28"/>
        </w:rPr>
      </w:pPr>
    </w:p>
    <w:p w:rsidR="007E03F3" w:rsidRPr="004F518D" w:rsidRDefault="007E03F3" w:rsidP="000001F7">
      <w:pPr>
        <w:spacing w:line="408" w:lineRule="auto"/>
        <w:jc w:val="both"/>
        <w:rPr>
          <w:rFonts w:ascii="Bookman Old Style" w:hAnsi="Bookman Old Style" w:cstheme="majorBidi"/>
          <w:sz w:val="28"/>
          <w:szCs w:val="28"/>
        </w:rPr>
      </w:pPr>
    </w:p>
    <w:p w:rsidR="008408E7" w:rsidRPr="004F518D" w:rsidRDefault="008408E7" w:rsidP="000001F7">
      <w:pPr>
        <w:spacing w:line="408" w:lineRule="auto"/>
        <w:jc w:val="both"/>
        <w:rPr>
          <w:rFonts w:ascii="Bookman Old Style" w:hAnsi="Bookman Old Style" w:cstheme="majorBidi"/>
          <w:sz w:val="28"/>
          <w:szCs w:val="28"/>
        </w:rPr>
      </w:pPr>
    </w:p>
    <w:p w:rsidR="00876075" w:rsidRPr="004F518D" w:rsidRDefault="00876075" w:rsidP="000001F7">
      <w:pPr>
        <w:spacing w:line="408" w:lineRule="auto"/>
        <w:jc w:val="both"/>
        <w:rPr>
          <w:rFonts w:ascii="Bookman Old Style" w:hAnsi="Bookman Old Style" w:cstheme="majorBidi"/>
          <w:b/>
          <w:bCs/>
          <w:sz w:val="28"/>
          <w:szCs w:val="28"/>
        </w:rPr>
      </w:pPr>
    </w:p>
    <w:p w:rsidR="00530827" w:rsidRPr="004F518D" w:rsidRDefault="00530827" w:rsidP="000001F7">
      <w:pPr>
        <w:spacing w:line="408" w:lineRule="auto"/>
        <w:jc w:val="both"/>
        <w:rPr>
          <w:rFonts w:ascii="Bookman Old Style" w:hAnsi="Bookman Old Style" w:cstheme="majorBidi"/>
          <w:b/>
          <w:bCs/>
          <w:sz w:val="28"/>
          <w:szCs w:val="28"/>
        </w:rPr>
      </w:pPr>
    </w:p>
    <w:p w:rsidR="00EE085A" w:rsidRPr="004F518D" w:rsidRDefault="00EE085A">
      <w:pPr>
        <w:spacing w:after="200" w:line="276" w:lineRule="auto"/>
        <w:rPr>
          <w:rFonts w:ascii="Bookman Old Style" w:hAnsi="Bookman Old Style" w:cstheme="majorBidi"/>
          <w:b/>
          <w:bCs/>
          <w:sz w:val="28"/>
          <w:szCs w:val="28"/>
        </w:rPr>
      </w:pPr>
      <w:r w:rsidRPr="004F518D">
        <w:rPr>
          <w:rFonts w:ascii="Bookman Old Style" w:hAnsi="Bookman Old Style" w:cstheme="majorBidi"/>
          <w:b/>
          <w:bCs/>
          <w:sz w:val="28"/>
          <w:szCs w:val="28"/>
        </w:rPr>
        <w:br w:type="page"/>
      </w:r>
    </w:p>
    <w:p w:rsidR="00DF0C91" w:rsidRPr="004F518D" w:rsidRDefault="00DF0C91" w:rsidP="000001F7">
      <w:pPr>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CHAPTER FIVE</w:t>
      </w:r>
    </w:p>
    <w:p w:rsidR="00DF0C91" w:rsidRPr="004F518D" w:rsidRDefault="00DF0C91" w:rsidP="000001F7">
      <w:pPr>
        <w:spacing w:line="408" w:lineRule="auto"/>
        <w:jc w:val="center"/>
        <w:rPr>
          <w:rFonts w:ascii="Bookman Old Style" w:hAnsi="Bookman Old Style" w:cstheme="majorBidi"/>
          <w:b/>
          <w:bCs/>
          <w:sz w:val="28"/>
          <w:szCs w:val="28"/>
        </w:rPr>
      </w:pPr>
      <w:r w:rsidRPr="004F518D">
        <w:rPr>
          <w:rFonts w:ascii="Bookman Old Style" w:hAnsi="Bookman Old Style" w:cstheme="majorBidi"/>
          <w:b/>
          <w:bCs/>
          <w:sz w:val="28"/>
          <w:szCs w:val="28"/>
        </w:rPr>
        <w:t>SUMMARY, CONCLUSION AND RECOMMENDATION</w:t>
      </w:r>
    </w:p>
    <w:p w:rsidR="00E9683C" w:rsidRPr="004F518D" w:rsidRDefault="00DF0C91" w:rsidP="000001F7">
      <w:pPr>
        <w:spacing w:line="408" w:lineRule="auto"/>
        <w:ind w:firstLine="720"/>
        <w:jc w:val="both"/>
        <w:rPr>
          <w:rFonts w:ascii="Bookman Old Style" w:eastAsia="Times New Roman" w:hAnsi="Bookman Old Style" w:cstheme="majorBidi"/>
          <w:sz w:val="28"/>
          <w:szCs w:val="28"/>
          <w:lang w:bidi="ar-SA"/>
        </w:rPr>
      </w:pPr>
      <w:r w:rsidRPr="004F518D">
        <w:rPr>
          <w:rFonts w:ascii="Bookman Old Style" w:hAnsi="Bookman Old Style" w:cstheme="majorBidi"/>
          <w:sz w:val="28"/>
          <w:szCs w:val="28"/>
        </w:rPr>
        <w:t xml:space="preserve">This chapter seeks to discuss the major findings of the study. Summary, conclusion and recommendation were based on the research on the </w:t>
      </w:r>
      <w:r w:rsidR="00E9683C" w:rsidRPr="004F518D">
        <w:rPr>
          <w:rFonts w:ascii="Bookman Old Style" w:eastAsia="Times New Roman" w:hAnsi="Bookman Old Style" w:cstheme="majorBidi"/>
          <w:sz w:val="28"/>
          <w:szCs w:val="28"/>
          <w:lang w:bidi="ar-SA"/>
        </w:rPr>
        <w:t xml:space="preserve">Islamic approach to case of bribery and corruption in higher institution a case study of legal studies of Arabic and Islamic studies education Ilorin </w:t>
      </w:r>
    </w:p>
    <w:p w:rsidR="00DF0C91" w:rsidRPr="004F518D" w:rsidRDefault="00DF0C91"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b/>
          <w:bCs/>
          <w:sz w:val="28"/>
          <w:szCs w:val="28"/>
        </w:rPr>
        <w:t xml:space="preserve">Summary </w:t>
      </w:r>
    </w:p>
    <w:p w:rsidR="00DF0C91" w:rsidRPr="004F518D" w:rsidRDefault="00C879BB" w:rsidP="000001F7">
      <w:pPr>
        <w:spacing w:line="408" w:lineRule="auto"/>
        <w:jc w:val="both"/>
        <w:rPr>
          <w:rFonts w:ascii="Bookman Old Style" w:hAnsi="Bookman Old Style" w:cstheme="majorBidi"/>
          <w:b/>
          <w:bCs/>
          <w:sz w:val="28"/>
          <w:szCs w:val="28"/>
        </w:rPr>
      </w:pPr>
      <w:r w:rsidRPr="004F518D">
        <w:rPr>
          <w:rFonts w:ascii="Bookman Old Style" w:hAnsi="Bookman Old Style" w:cstheme="majorBidi"/>
          <w:sz w:val="28"/>
          <w:szCs w:val="28"/>
        </w:rPr>
        <w:t xml:space="preserve"> </w:t>
      </w:r>
      <w:r w:rsidR="005A54F2" w:rsidRPr="004F518D">
        <w:rPr>
          <w:rFonts w:ascii="Bookman Old Style" w:hAnsi="Bookman Old Style" w:cstheme="majorBidi"/>
          <w:sz w:val="28"/>
          <w:szCs w:val="28"/>
        </w:rPr>
        <w:tab/>
      </w:r>
      <w:r w:rsidRPr="004F518D">
        <w:rPr>
          <w:rFonts w:ascii="Bookman Old Style" w:hAnsi="Bookman Old Style" w:cstheme="majorBidi"/>
          <w:sz w:val="28"/>
          <w:szCs w:val="28"/>
        </w:rPr>
        <w:t xml:space="preserve">Corruption is a universal problem but the magnitude seems to be at its peak in Nigeria. This is rooted in the type of leadership Nigeria has had since independence. Thus, the country’s leadership has often been seen to comprise corrupt individuals who do not see their positions as service to the country but avenues for personal enrichment and personal aggrandizement. This particular attitude of the Nigerian leaders has caused a lot of damages to Nigeria as a nation. To fight corruption therefore, it is not only an existential necessity but also a divine imperative in view of the evil of this practice not only on human physical life but also on spiritual development. Religion therefore has a crucial role to play in the fight </w:t>
      </w:r>
      <w:r w:rsidRPr="004F518D">
        <w:rPr>
          <w:rFonts w:ascii="Bookman Old Style" w:hAnsi="Bookman Old Style" w:cstheme="majorBidi"/>
          <w:i/>
          <w:iCs/>
          <w:sz w:val="28"/>
          <w:szCs w:val="28"/>
        </w:rPr>
        <w:t xml:space="preserve">against this obnoxious practice. </w:t>
      </w:r>
      <w:r w:rsidRPr="004F518D">
        <w:rPr>
          <w:rFonts w:ascii="Bookman Old Style" w:eastAsia="Times New Roman" w:hAnsi="Bookman Old Style" w:cstheme="majorBidi"/>
          <w:sz w:val="28"/>
          <w:szCs w:val="28"/>
          <w:lang w:bidi="ar-SA"/>
        </w:rPr>
        <w:t xml:space="preserve">Islamic approach to case of bribery and corruption in higher institution a case study of legal studies of Arabic and Islamic studies education Ilorin </w:t>
      </w:r>
      <w:r w:rsidRPr="004F518D">
        <w:rPr>
          <w:rFonts w:ascii="Bookman Old Style" w:hAnsi="Bookman Old Style" w:cstheme="majorBidi"/>
          <w:sz w:val="28"/>
          <w:szCs w:val="28"/>
        </w:rPr>
        <w:t>and proffers a likely solution using the Islamic model as exemplified in the Quri’an and the Sunnah.</w:t>
      </w:r>
      <w:r w:rsidRPr="004F518D">
        <w:rPr>
          <w:rFonts w:ascii="Bookman Old Style" w:hAnsi="Bookman Old Style" w:cstheme="majorBidi"/>
          <w:b/>
          <w:bCs/>
          <w:sz w:val="28"/>
          <w:szCs w:val="28"/>
        </w:rPr>
        <w:t xml:space="preserve"> </w:t>
      </w:r>
    </w:p>
    <w:p w:rsidR="00D25B36" w:rsidRPr="004F518D" w:rsidRDefault="00D25B36" w:rsidP="000001F7">
      <w:pPr>
        <w:pStyle w:val="Default"/>
        <w:spacing w:line="408" w:lineRule="auto"/>
        <w:jc w:val="both"/>
        <w:rPr>
          <w:rFonts w:ascii="Bookman Old Style" w:hAnsi="Bookman Old Style" w:cstheme="majorBidi"/>
          <w:sz w:val="28"/>
          <w:szCs w:val="28"/>
        </w:rPr>
      </w:pPr>
      <w:r w:rsidRPr="004F518D">
        <w:rPr>
          <w:rFonts w:ascii="Bookman Old Style" w:hAnsi="Bookman Old Style" w:cstheme="majorBidi"/>
          <w:b/>
          <w:bCs/>
          <w:sz w:val="28"/>
          <w:szCs w:val="28"/>
        </w:rPr>
        <w:t xml:space="preserve">Recommendations </w:t>
      </w:r>
    </w:p>
    <w:p w:rsidR="00D25B36" w:rsidRPr="004F518D" w:rsidRDefault="00D25B36" w:rsidP="000001F7">
      <w:pPr>
        <w:pStyle w:val="Default"/>
        <w:spacing w:line="408" w:lineRule="auto"/>
        <w:ind w:firstLine="720"/>
        <w:jc w:val="both"/>
        <w:rPr>
          <w:rFonts w:ascii="Bookman Old Style" w:hAnsi="Bookman Old Style" w:cstheme="majorBidi"/>
          <w:sz w:val="28"/>
          <w:szCs w:val="28"/>
        </w:rPr>
      </w:pPr>
      <w:r w:rsidRPr="004F518D">
        <w:rPr>
          <w:rFonts w:ascii="Bookman Old Style" w:hAnsi="Bookman Old Style" w:cstheme="majorBidi"/>
          <w:sz w:val="28"/>
          <w:szCs w:val="28"/>
        </w:rPr>
        <w:t>From the foregoing analysis, it is clear that the act of governance is not a small job. It requires a solid foundation, accountability and commitments. Corruption no doub</w:t>
      </w:r>
      <w:r w:rsidR="009A615D" w:rsidRPr="004F518D">
        <w:rPr>
          <w:rFonts w:ascii="Bookman Old Style" w:hAnsi="Bookman Old Style" w:cstheme="majorBidi"/>
          <w:sz w:val="28"/>
          <w:szCs w:val="28"/>
        </w:rPr>
        <w:t>t has been affect the Nigeria  universities now aday</w:t>
      </w:r>
      <w:r w:rsidRPr="004F518D">
        <w:rPr>
          <w:rFonts w:ascii="Bookman Old Style" w:hAnsi="Bookman Old Style" w:cstheme="majorBidi"/>
          <w:sz w:val="28"/>
          <w:szCs w:val="28"/>
        </w:rPr>
        <w:t>. The following are therefore recommendation to curbing</w:t>
      </w:r>
      <w:r w:rsidR="009A615D" w:rsidRPr="004F518D">
        <w:rPr>
          <w:rFonts w:ascii="Bookman Old Style" w:hAnsi="Bookman Old Style" w:cstheme="majorBidi"/>
          <w:sz w:val="28"/>
          <w:szCs w:val="28"/>
        </w:rPr>
        <w:t xml:space="preserve"> the bribery and corruption in our universities</w:t>
      </w:r>
      <w:r w:rsidRPr="004F518D">
        <w:rPr>
          <w:rFonts w:ascii="Bookman Old Style" w:hAnsi="Bookman Old Style" w:cstheme="majorBidi"/>
          <w:sz w:val="28"/>
          <w:szCs w:val="28"/>
        </w:rPr>
        <w:t xml:space="preserve">. </w:t>
      </w:r>
    </w:p>
    <w:p w:rsidR="00D25B36" w:rsidRPr="004F518D" w:rsidRDefault="00D25B36" w:rsidP="000001F7">
      <w:pPr>
        <w:pStyle w:val="Default"/>
        <w:numPr>
          <w:ilvl w:val="0"/>
          <w:numId w:val="29"/>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Corruption should be seen as moral and ethical problem which reflects the internal fortitude of an individual, rather than enforcing laws and systems. </w:t>
      </w:r>
    </w:p>
    <w:p w:rsidR="00D25B36" w:rsidRPr="004F518D" w:rsidRDefault="00D25B36" w:rsidP="000001F7">
      <w:pPr>
        <w:pStyle w:val="Default"/>
        <w:numPr>
          <w:ilvl w:val="0"/>
          <w:numId w:val="29"/>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Perception of corruption should be one that sees it as a fundamental security - threat to the nation as a polity-in all its major ramifications. </w:t>
      </w:r>
    </w:p>
    <w:p w:rsidR="00D25B36" w:rsidRPr="004F518D" w:rsidRDefault="00D25B36" w:rsidP="000001F7">
      <w:pPr>
        <w:pStyle w:val="Default"/>
        <w:numPr>
          <w:ilvl w:val="0"/>
          <w:numId w:val="29"/>
        </w:numPr>
        <w:spacing w:line="408" w:lineRule="auto"/>
        <w:jc w:val="both"/>
        <w:rPr>
          <w:rFonts w:ascii="Bookman Old Style" w:hAnsi="Bookman Old Style" w:cstheme="majorBidi"/>
          <w:sz w:val="28"/>
          <w:szCs w:val="28"/>
        </w:rPr>
      </w:pPr>
      <w:r w:rsidRPr="004F518D">
        <w:rPr>
          <w:rFonts w:ascii="Bookman Old Style" w:hAnsi="Bookman Old Style" w:cstheme="majorBidi"/>
          <w:sz w:val="28"/>
          <w:szCs w:val="28"/>
        </w:rPr>
        <w:t xml:space="preserve">Concept and definition of corruption should go beyond embezzlement and looting of public funds, rather it should entail all wrong doings as classified in Islam. </w:t>
      </w:r>
    </w:p>
    <w:p w:rsidR="00D25B36" w:rsidRPr="004F518D" w:rsidRDefault="00D25B36" w:rsidP="000001F7">
      <w:pPr>
        <w:pStyle w:val="Default"/>
        <w:numPr>
          <w:ilvl w:val="0"/>
          <w:numId w:val="29"/>
        </w:numPr>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On the strength of the divine guidance on corruption. Muslims are advised to live between khawf (fear) and Rajah (hope). This means fear of Allah (SWT) and hope in His bounties and providence. Muslim should be contended with what they have </w:t>
      </w:r>
    </w:p>
    <w:p w:rsidR="00D25B36" w:rsidRPr="004F518D" w:rsidRDefault="00D25B36" w:rsidP="000001F7">
      <w:pPr>
        <w:pStyle w:val="Default"/>
        <w:numPr>
          <w:ilvl w:val="0"/>
          <w:numId w:val="29"/>
        </w:numPr>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Social reform and incentives that nurture anticorruption culture such as rewarding and celebration of honesty, transparency and accountability should be put in place by the </w:t>
      </w:r>
      <w:r w:rsidR="00DB0882" w:rsidRPr="004F518D">
        <w:rPr>
          <w:rFonts w:ascii="Bookman Old Style" w:hAnsi="Bookman Old Style" w:cstheme="majorBidi"/>
          <w:color w:val="auto"/>
          <w:sz w:val="28"/>
          <w:szCs w:val="28"/>
        </w:rPr>
        <w:t>government. Any corrupt students and lecturers</w:t>
      </w:r>
      <w:r w:rsidRPr="004F518D">
        <w:rPr>
          <w:rFonts w:ascii="Bookman Old Style" w:hAnsi="Bookman Old Style" w:cstheme="majorBidi"/>
          <w:color w:val="auto"/>
          <w:sz w:val="28"/>
          <w:szCs w:val="28"/>
        </w:rPr>
        <w:t xml:space="preserve"> should be tried and if found guilty should be punished. It is because they are not being punished that made </w:t>
      </w:r>
      <w:r w:rsidR="00DB0882" w:rsidRPr="004F518D">
        <w:rPr>
          <w:rFonts w:ascii="Bookman Old Style" w:hAnsi="Bookman Old Style" w:cstheme="majorBidi"/>
          <w:color w:val="auto"/>
          <w:sz w:val="28"/>
          <w:szCs w:val="28"/>
        </w:rPr>
        <w:t xml:space="preserve">them </w:t>
      </w:r>
      <w:r w:rsidRPr="004F518D">
        <w:rPr>
          <w:rFonts w:ascii="Bookman Old Style" w:hAnsi="Bookman Old Style" w:cstheme="majorBidi"/>
          <w:color w:val="auto"/>
          <w:sz w:val="28"/>
          <w:szCs w:val="28"/>
        </w:rPr>
        <w:t xml:space="preserve">to think that he too will go scot free. Government should make corruption unpopular by descending heavily on any corrupt offender. </w:t>
      </w:r>
    </w:p>
    <w:p w:rsidR="00D25B36" w:rsidRPr="004F518D" w:rsidRDefault="00D25B36" w:rsidP="000001F7">
      <w:pPr>
        <w:pStyle w:val="Default"/>
        <w:numPr>
          <w:ilvl w:val="0"/>
          <w:numId w:val="29"/>
        </w:numPr>
        <w:spacing w:line="408" w:lineRule="auto"/>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Establishment of anti-corruption values such as high morality, ethics and right sense of value at the schools, family levels and the public offices. This could be done by’ placing high premium on leadership by example, at home by parents, at schools by the Heads and the teachers and in our places of work by the Heads of such establishments. Above all. ethics and moral education that de-emphasizes corruptions should be taught in our schools. </w:t>
      </w:r>
    </w:p>
    <w:p w:rsidR="00D25B36" w:rsidRPr="004F518D" w:rsidRDefault="00D25B36" w:rsidP="000001F7">
      <w:pPr>
        <w:pStyle w:val="Default"/>
        <w:spacing w:line="408" w:lineRule="auto"/>
        <w:jc w:val="both"/>
        <w:rPr>
          <w:rFonts w:ascii="Bookman Old Style" w:hAnsi="Bookman Old Style" w:cstheme="majorBidi"/>
          <w:color w:val="auto"/>
          <w:sz w:val="28"/>
          <w:szCs w:val="28"/>
        </w:rPr>
      </w:pPr>
      <w:r w:rsidRPr="004F518D">
        <w:rPr>
          <w:rFonts w:ascii="Bookman Old Style" w:hAnsi="Bookman Old Style" w:cstheme="majorBidi"/>
          <w:b/>
          <w:bCs/>
          <w:color w:val="auto"/>
          <w:sz w:val="28"/>
          <w:szCs w:val="28"/>
        </w:rPr>
        <w:t xml:space="preserve">Conclusion </w:t>
      </w:r>
    </w:p>
    <w:p w:rsidR="00D25B36" w:rsidRPr="004F518D" w:rsidRDefault="00D25B36" w:rsidP="000001F7">
      <w:pPr>
        <w:pStyle w:val="Default"/>
        <w:spacing w:line="408" w:lineRule="auto"/>
        <w:ind w:firstLine="720"/>
        <w:jc w:val="both"/>
        <w:rPr>
          <w:rFonts w:ascii="Bookman Old Style" w:hAnsi="Bookman Old Style" w:cstheme="majorBidi"/>
          <w:b/>
          <w:bCs/>
          <w:sz w:val="28"/>
          <w:szCs w:val="28"/>
        </w:rPr>
      </w:pPr>
      <w:r w:rsidRPr="004F518D">
        <w:rPr>
          <w:rFonts w:ascii="Bookman Old Style" w:hAnsi="Bookman Old Style" w:cstheme="majorBidi"/>
          <w:color w:val="auto"/>
          <w:sz w:val="28"/>
          <w:szCs w:val="28"/>
        </w:rPr>
        <w:t xml:space="preserve">In concluding this paper, we have to put on record that </w:t>
      </w:r>
      <w:r w:rsidR="00DB0882" w:rsidRPr="004F518D">
        <w:rPr>
          <w:rFonts w:ascii="Bookman Old Style" w:hAnsi="Bookman Old Style" w:cstheme="majorBidi"/>
          <w:color w:val="auto"/>
          <w:sz w:val="28"/>
          <w:szCs w:val="28"/>
        </w:rPr>
        <w:t xml:space="preserve">bribery and corruption is actually affect the </w:t>
      </w:r>
      <w:r w:rsidR="00FF3CCD" w:rsidRPr="004F518D">
        <w:rPr>
          <w:rFonts w:ascii="Bookman Old Style" w:hAnsi="Bookman Old Style" w:cstheme="majorBidi"/>
          <w:color w:val="auto"/>
          <w:sz w:val="28"/>
          <w:szCs w:val="28"/>
        </w:rPr>
        <w:t>university of Nigeria</w:t>
      </w:r>
      <w:r w:rsidRPr="004F518D">
        <w:rPr>
          <w:rFonts w:ascii="Bookman Old Style" w:hAnsi="Bookman Old Style" w:cstheme="majorBidi"/>
          <w:color w:val="auto"/>
          <w:sz w:val="28"/>
          <w:szCs w:val="28"/>
        </w:rPr>
        <w:t xml:space="preserve">. Corruption, no doubt remains endemic, pervasive and systematic in virtually all areas of our public and corporate life. The consequences of corruption for the nation continue to be devastating to the extent that it is killing the polity economically, politically, socio-culturally- resulting in unjustifiable under-development all round. Meanwhile, the anti-corruption agencies and the criminal justice system are largely ineffective against corruption and their personnel often appear corrupt and compromised in their operations and decisions while the dominant elite-professions are inherent and actual “collaborator” in the perpetration of corruption and its recalcitrance to control. Above all. the major draw-back in the fight against corruption has been the patent absence of sincerity on the part of the political and related-leadership of the country and on the contrary, their obvious accommodation and tolerance of corrupt practices in both the public and private sectors of the economy, and the prevalence and un-restrained dominance of the “ethos” of individual over collective “interest” in the society. Hence, this paper calls for the holistic approach as seen from the Islamic perspective of corruption and corrupt practices as one of </w:t>
      </w:r>
      <w:r w:rsidR="008E6269" w:rsidRPr="004F518D">
        <w:rPr>
          <w:rFonts w:ascii="Bookman Old Style" w:hAnsi="Bookman Old Style" w:cstheme="majorBidi"/>
          <w:color w:val="auto"/>
          <w:sz w:val="28"/>
          <w:szCs w:val="28"/>
        </w:rPr>
        <w:t xml:space="preserve"> </w:t>
      </w:r>
      <w:r w:rsidRPr="004F518D">
        <w:rPr>
          <w:rFonts w:ascii="Bookman Old Style" w:hAnsi="Bookman Old Style" w:cstheme="majorBidi"/>
          <w:color w:val="auto"/>
          <w:sz w:val="28"/>
          <w:szCs w:val="28"/>
        </w:rPr>
        <w:t xml:space="preserve">the practical solutions to eradicating the menace of corruption in our society. </w:t>
      </w:r>
    </w:p>
    <w:p w:rsidR="00D25B36" w:rsidRPr="004F518D" w:rsidRDefault="00D25B36" w:rsidP="000001F7">
      <w:pPr>
        <w:pStyle w:val="Default"/>
        <w:spacing w:line="408" w:lineRule="auto"/>
        <w:jc w:val="both"/>
        <w:rPr>
          <w:rFonts w:ascii="Bookman Old Style" w:hAnsi="Bookman Old Style" w:cstheme="majorBidi"/>
          <w:b/>
          <w:bCs/>
          <w:sz w:val="28"/>
          <w:szCs w:val="28"/>
        </w:rPr>
      </w:pPr>
    </w:p>
    <w:p w:rsidR="000C5538" w:rsidRPr="004F518D" w:rsidRDefault="000C5538" w:rsidP="000001F7">
      <w:pPr>
        <w:spacing w:line="408" w:lineRule="auto"/>
        <w:rPr>
          <w:rFonts w:ascii="Bookman Old Style" w:hAnsi="Bookman Old Style" w:cstheme="majorBidi"/>
          <w:b/>
          <w:bCs/>
          <w:color w:val="000000"/>
          <w:sz w:val="28"/>
          <w:szCs w:val="28"/>
          <w:lang w:bidi="ar-SA"/>
        </w:rPr>
      </w:pPr>
      <w:r w:rsidRPr="004F518D">
        <w:rPr>
          <w:rFonts w:ascii="Bookman Old Style" w:hAnsi="Bookman Old Style" w:cstheme="majorBidi"/>
          <w:b/>
          <w:bCs/>
          <w:sz w:val="28"/>
          <w:szCs w:val="28"/>
        </w:rPr>
        <w:br w:type="page"/>
      </w:r>
    </w:p>
    <w:p w:rsidR="00F60716" w:rsidRPr="004F518D" w:rsidRDefault="000B1CEA" w:rsidP="00A929BA">
      <w:pPr>
        <w:pStyle w:val="Default"/>
        <w:jc w:val="center"/>
        <w:rPr>
          <w:rFonts w:ascii="Bookman Old Style" w:hAnsi="Bookman Old Style" w:cstheme="majorBidi"/>
          <w:sz w:val="28"/>
          <w:szCs w:val="28"/>
        </w:rPr>
      </w:pPr>
      <w:r w:rsidRPr="004F518D">
        <w:rPr>
          <w:rFonts w:ascii="Bookman Old Style" w:hAnsi="Bookman Old Style" w:cstheme="majorBidi"/>
          <w:b/>
          <w:bCs/>
          <w:sz w:val="28"/>
          <w:szCs w:val="28"/>
        </w:rPr>
        <w:t>REFERENCES</w:t>
      </w:r>
    </w:p>
    <w:p w:rsidR="002053C9" w:rsidRDefault="00F60716" w:rsidP="002053C9">
      <w:pPr>
        <w:pStyle w:val="Default"/>
        <w:jc w:val="both"/>
        <w:rPr>
          <w:rFonts w:ascii="Bookman Old Style" w:hAnsi="Bookman Old Style" w:cstheme="majorBidi"/>
          <w:sz w:val="28"/>
          <w:szCs w:val="28"/>
        </w:rPr>
      </w:pPr>
      <w:r w:rsidRPr="004F518D">
        <w:rPr>
          <w:rFonts w:ascii="Bookman Old Style" w:hAnsi="Bookman Old Style" w:cstheme="majorBidi"/>
          <w:sz w:val="28"/>
          <w:szCs w:val="28"/>
        </w:rPr>
        <w:t xml:space="preserve">Ali. S (1985). Corruption: </w:t>
      </w:r>
      <w:r w:rsidRPr="004F518D">
        <w:rPr>
          <w:rFonts w:ascii="Bookman Old Style" w:hAnsi="Bookman Old Style" w:cstheme="majorBidi"/>
          <w:i/>
          <w:iCs/>
          <w:sz w:val="28"/>
          <w:szCs w:val="28"/>
        </w:rPr>
        <w:t>A Third World Perspective</w:t>
      </w:r>
      <w:r w:rsidRPr="004F518D">
        <w:rPr>
          <w:rFonts w:ascii="Bookman Old Style" w:hAnsi="Bookman Old Style" w:cstheme="majorBidi"/>
          <w:sz w:val="28"/>
          <w:szCs w:val="28"/>
        </w:rPr>
        <w:t xml:space="preserve">. Lahore: </w:t>
      </w:r>
    </w:p>
    <w:p w:rsidR="004B31E8" w:rsidRPr="004F518D" w:rsidRDefault="00F60716" w:rsidP="002053C9">
      <w:pPr>
        <w:pStyle w:val="Default"/>
        <w:ind w:firstLine="720"/>
        <w:jc w:val="both"/>
        <w:rPr>
          <w:rFonts w:ascii="Bookman Old Style" w:hAnsi="Bookman Old Style" w:cstheme="majorBidi"/>
          <w:sz w:val="28"/>
          <w:szCs w:val="28"/>
        </w:rPr>
      </w:pPr>
      <w:r w:rsidRPr="004F518D">
        <w:rPr>
          <w:rFonts w:ascii="Bookman Old Style" w:hAnsi="Bookman Old Style" w:cstheme="majorBidi"/>
          <w:sz w:val="28"/>
          <w:szCs w:val="28"/>
        </w:rPr>
        <w:t xml:space="preserve">Aziz publication </w:t>
      </w:r>
    </w:p>
    <w:p w:rsidR="00A929BA" w:rsidRPr="004F518D" w:rsidRDefault="00A929BA" w:rsidP="00A929BA">
      <w:pPr>
        <w:pStyle w:val="Default"/>
        <w:jc w:val="both"/>
        <w:rPr>
          <w:rFonts w:ascii="Bookman Old Style" w:hAnsi="Bookman Old Style" w:cstheme="majorBidi"/>
          <w:color w:val="auto"/>
          <w:sz w:val="28"/>
          <w:szCs w:val="28"/>
        </w:rPr>
      </w:pPr>
    </w:p>
    <w:p w:rsidR="002053C9" w:rsidRDefault="00F60716" w:rsidP="002053C9">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Badawi. A (1982). “Islamic Teachings”. Halifax: Islamic </w:t>
      </w:r>
    </w:p>
    <w:p w:rsidR="00F60716" w:rsidRPr="004F518D" w:rsidRDefault="00F60716" w:rsidP="002053C9">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nformation </w:t>
      </w:r>
      <w:r w:rsidR="00754610" w:rsidRPr="004F518D">
        <w:rPr>
          <w:rFonts w:ascii="Bookman Old Style" w:hAnsi="Bookman Old Style" w:cstheme="majorBidi"/>
          <w:color w:val="auto"/>
          <w:sz w:val="28"/>
          <w:szCs w:val="28"/>
        </w:rPr>
        <w:t>Foundation. Album</w:t>
      </w:r>
    </w:p>
    <w:p w:rsidR="00A929BA" w:rsidRPr="004F518D" w:rsidRDefault="00A929BA" w:rsidP="00A929BA">
      <w:pPr>
        <w:pStyle w:val="Default"/>
        <w:jc w:val="both"/>
        <w:rPr>
          <w:rFonts w:ascii="Bookman Old Style" w:hAnsi="Bookman Old Style" w:cstheme="majorBidi"/>
          <w:color w:val="auto"/>
          <w:sz w:val="28"/>
          <w:szCs w:val="28"/>
        </w:rPr>
      </w:pPr>
    </w:p>
    <w:p w:rsidR="002053C9" w:rsidRDefault="00F60716" w:rsidP="002053C9">
      <w:pPr>
        <w:pStyle w:val="Default"/>
        <w:jc w:val="both"/>
        <w:rPr>
          <w:rFonts w:ascii="Bookman Old Style" w:hAnsi="Bookman Old Style" w:cstheme="majorBidi"/>
          <w:i/>
          <w:iCs/>
          <w:color w:val="auto"/>
          <w:sz w:val="28"/>
          <w:szCs w:val="28"/>
        </w:rPr>
      </w:pPr>
      <w:r w:rsidRPr="004F518D">
        <w:rPr>
          <w:rFonts w:ascii="Bookman Old Style" w:hAnsi="Bookman Old Style" w:cstheme="majorBidi"/>
          <w:color w:val="auto"/>
          <w:sz w:val="28"/>
          <w:szCs w:val="28"/>
        </w:rPr>
        <w:t xml:space="preserve">Cow an. I.N (1976). </w:t>
      </w:r>
      <w:r w:rsidRPr="004F518D">
        <w:rPr>
          <w:rFonts w:ascii="Bookman Old Style" w:hAnsi="Bookman Old Style" w:cstheme="majorBidi"/>
          <w:i/>
          <w:iCs/>
          <w:color w:val="auto"/>
          <w:sz w:val="28"/>
          <w:szCs w:val="28"/>
        </w:rPr>
        <w:t xml:space="preserve">The HANS WEHR Dictionary of Modern </w:t>
      </w:r>
    </w:p>
    <w:p w:rsidR="00F60716" w:rsidRPr="004F518D" w:rsidRDefault="00F60716" w:rsidP="002053C9">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i/>
          <w:iCs/>
          <w:color w:val="auto"/>
          <w:sz w:val="28"/>
          <w:szCs w:val="28"/>
        </w:rPr>
        <w:t>Writer Arabic</w:t>
      </w:r>
      <w:r w:rsidRPr="004F518D">
        <w:rPr>
          <w:rFonts w:ascii="Bookman Old Style" w:hAnsi="Bookman Old Style" w:cstheme="majorBidi"/>
          <w:color w:val="auto"/>
          <w:sz w:val="28"/>
          <w:szCs w:val="28"/>
        </w:rPr>
        <w:t xml:space="preserve">. 3rd Ed. </w:t>
      </w:r>
    </w:p>
    <w:p w:rsidR="00A929BA" w:rsidRPr="004F518D" w:rsidRDefault="00A929BA" w:rsidP="00A929BA">
      <w:pPr>
        <w:pStyle w:val="Default"/>
        <w:jc w:val="both"/>
        <w:rPr>
          <w:rFonts w:ascii="Bookman Old Style" w:hAnsi="Bookman Old Style" w:cstheme="majorBidi"/>
          <w:color w:val="auto"/>
          <w:sz w:val="28"/>
          <w:szCs w:val="28"/>
        </w:rPr>
      </w:pPr>
    </w:p>
    <w:p w:rsidR="002053C9"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Doig, A. and Theobald. R. (2002) Corruption and </w:t>
      </w:r>
    </w:p>
    <w:p w:rsidR="00F60716" w:rsidRPr="004F518D" w:rsidRDefault="00F60716" w:rsidP="002053C9">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Democratization. London: Frankcass </w:t>
      </w:r>
    </w:p>
    <w:p w:rsidR="00A929BA" w:rsidRPr="004F518D" w:rsidRDefault="00A929BA" w:rsidP="00A929BA">
      <w:pPr>
        <w:pStyle w:val="Default"/>
        <w:jc w:val="both"/>
        <w:rPr>
          <w:rFonts w:ascii="Bookman Old Style" w:hAnsi="Bookman Old Style" w:cstheme="majorBidi"/>
          <w:color w:val="auto"/>
          <w:sz w:val="28"/>
          <w:szCs w:val="28"/>
        </w:rPr>
      </w:pPr>
    </w:p>
    <w:p w:rsidR="005C5027" w:rsidRDefault="00F60716" w:rsidP="005C5027">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Dugbazah, J (2009) “The Relationships between values, </w:t>
      </w:r>
    </w:p>
    <w:p w:rsidR="00F60716" w:rsidRPr="004F518D" w:rsidRDefault="00F60716" w:rsidP="005C5027">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Religious Teaching and Development Concepts and Practices. A preliminary Literature Review”. Birmingham, University of Birmingham </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Friedrich, C.J (2009). “Corruption Concept in Historical Perspective”, </w:t>
      </w:r>
    </w:p>
    <w:p w:rsidR="00F60716" w:rsidRPr="004F518D" w:rsidRDefault="00210F61"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n: Heidenheimer, </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Micheal, J; and Levine, V.T. </w:t>
      </w:r>
      <w:r w:rsidRPr="004F518D">
        <w:rPr>
          <w:rFonts w:ascii="Bookman Old Style" w:hAnsi="Bookman Old Style" w:cstheme="majorBidi"/>
          <w:i/>
          <w:iCs/>
          <w:color w:val="auto"/>
          <w:sz w:val="28"/>
          <w:szCs w:val="28"/>
        </w:rPr>
        <w:t>Political Corruption</w:t>
      </w:r>
      <w:r w:rsidRPr="004F518D">
        <w:rPr>
          <w:rFonts w:ascii="Bookman Old Style" w:hAnsi="Bookman Old Style" w:cstheme="majorBidi"/>
          <w:color w:val="auto"/>
          <w:sz w:val="28"/>
          <w:szCs w:val="28"/>
        </w:rPr>
        <w:t xml:space="preserve">: A Handbook. New </w:t>
      </w:r>
    </w:p>
    <w:p w:rsidR="00F60716" w:rsidRPr="004F518D" w:rsidRDefault="00F60716"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Brunswick. USA: Transaction Publication </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Harsch, E (1993). “Accumulators and Democrats: Challenging State </w:t>
      </w:r>
    </w:p>
    <w:p w:rsidR="00F60716" w:rsidRPr="004F518D" w:rsidRDefault="00F60716"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Corruption in Africa.” </w:t>
      </w:r>
      <w:r w:rsidRPr="004F518D">
        <w:rPr>
          <w:rFonts w:ascii="Bookman Old Style" w:hAnsi="Bookman Old Style" w:cstheme="majorBidi"/>
          <w:i/>
          <w:iCs/>
          <w:color w:val="auto"/>
          <w:sz w:val="28"/>
          <w:szCs w:val="28"/>
        </w:rPr>
        <w:t>Journal of Modern African Studies</w:t>
      </w:r>
      <w:r w:rsidRPr="004F518D">
        <w:rPr>
          <w:rFonts w:ascii="Bookman Old Style" w:hAnsi="Bookman Old Style" w:cstheme="majorBidi"/>
          <w:color w:val="auto"/>
          <w:sz w:val="28"/>
          <w:szCs w:val="28"/>
        </w:rPr>
        <w:t xml:space="preserve">. 31(1) </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DEA, (2001). “Democracy in Nigeria” Capacity Building Series. ID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Stockholm- Sweden Iqbal, Z and Lewis, M.K (2002), “Governance and corruption: Can Islamic societies and the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West learn from each other?” </w:t>
      </w:r>
      <w:r w:rsidRPr="004F518D">
        <w:rPr>
          <w:rFonts w:ascii="Bookman Old Style" w:hAnsi="Bookman Old Style" w:cstheme="majorBidi"/>
          <w:i/>
          <w:iCs/>
          <w:color w:val="auto"/>
          <w:sz w:val="28"/>
          <w:szCs w:val="28"/>
        </w:rPr>
        <w:t>American Journal of Islamic Social Sciences</w:t>
      </w:r>
      <w:r w:rsidR="00210F61" w:rsidRPr="004F518D">
        <w:rPr>
          <w:rFonts w:ascii="Bookman Old Style" w:hAnsi="Bookman Old Style" w:cstheme="majorBidi"/>
          <w:i/>
          <w:iCs/>
          <w:color w:val="auto"/>
          <w:sz w:val="28"/>
          <w:szCs w:val="28"/>
        </w:rPr>
        <w:t>.</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Isma’ila, Y. (2014). “Corruption. Political Culture and </w:t>
      </w:r>
    </w:p>
    <w:p w:rsidR="00F60716" w:rsidRPr="004F518D" w:rsidRDefault="00210F61"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Democratization in Nigeria” </w:t>
      </w:r>
    </w:p>
    <w:p w:rsidR="00A929BA" w:rsidRPr="004F518D" w:rsidRDefault="00A929BA" w:rsidP="00A929BA">
      <w:pPr>
        <w:pStyle w:val="Default"/>
        <w:jc w:val="both"/>
        <w:rPr>
          <w:rFonts w:ascii="Bookman Old Style" w:hAnsi="Bookman Old Style" w:cstheme="majorBidi"/>
          <w:color w:val="auto"/>
          <w:sz w:val="28"/>
          <w:szCs w:val="28"/>
        </w:rPr>
      </w:pPr>
    </w:p>
    <w:p w:rsidR="00210F61" w:rsidRPr="004F518D" w:rsidRDefault="00F60716" w:rsidP="00A929BA">
      <w:pPr>
        <w:pStyle w:val="Default"/>
        <w:jc w:val="both"/>
        <w:rPr>
          <w:rFonts w:ascii="Bookman Old Style" w:hAnsi="Bookman Old Style" w:cstheme="majorBidi"/>
          <w:i/>
          <w:iCs/>
          <w:color w:val="auto"/>
          <w:sz w:val="28"/>
          <w:szCs w:val="28"/>
        </w:rPr>
      </w:pPr>
      <w:r w:rsidRPr="004F518D">
        <w:rPr>
          <w:rFonts w:ascii="Bookman Old Style" w:hAnsi="Bookman Old Style" w:cstheme="majorBidi"/>
          <w:color w:val="auto"/>
          <w:sz w:val="28"/>
          <w:szCs w:val="28"/>
        </w:rPr>
        <w:t xml:space="preserve">Ahmed, B; Murtala, M; Isma’ila, Y and Ahmed Rufa’i, M(Eds). </w:t>
      </w:r>
      <w:r w:rsidRPr="004F518D">
        <w:rPr>
          <w:rFonts w:ascii="Bookman Old Style" w:hAnsi="Bookman Old Style" w:cstheme="majorBidi"/>
          <w:i/>
          <w:iCs/>
          <w:color w:val="auto"/>
          <w:sz w:val="28"/>
          <w:szCs w:val="28"/>
        </w:rPr>
        <w:t xml:space="preserve">Issues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i/>
          <w:iCs/>
          <w:color w:val="auto"/>
          <w:sz w:val="28"/>
          <w:szCs w:val="28"/>
        </w:rPr>
        <w:t xml:space="preserve">on Nigeria peoples and Culture. </w:t>
      </w:r>
      <w:r w:rsidRPr="004F518D">
        <w:rPr>
          <w:rFonts w:ascii="Bookman Old Style" w:hAnsi="Bookman Old Style" w:cstheme="majorBidi"/>
          <w:color w:val="auto"/>
          <w:sz w:val="28"/>
          <w:szCs w:val="28"/>
        </w:rPr>
        <w:t xml:space="preserve">Zaria, Kaduna Ahmadu Bello University Press Ltd. </w:t>
      </w:r>
    </w:p>
    <w:p w:rsidR="00A929BA" w:rsidRPr="004F518D" w:rsidRDefault="00A929BA" w:rsidP="00A929BA">
      <w:pPr>
        <w:pStyle w:val="Default"/>
        <w:jc w:val="both"/>
        <w:rPr>
          <w:rFonts w:ascii="Bookman Old Style" w:hAnsi="Bookman Old Style" w:cstheme="majorBidi"/>
          <w:color w:val="auto"/>
          <w:sz w:val="28"/>
          <w:szCs w:val="28"/>
        </w:rPr>
      </w:pPr>
    </w:p>
    <w:p w:rsidR="00F60716"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Khan,</w:t>
      </w:r>
      <w:r w:rsidR="00FB51DD" w:rsidRPr="004F518D">
        <w:rPr>
          <w:rFonts w:ascii="Bookman Old Style" w:hAnsi="Bookman Old Style" w:cstheme="majorBidi"/>
          <w:color w:val="auto"/>
          <w:sz w:val="28"/>
          <w:szCs w:val="28"/>
        </w:rPr>
        <w:t xml:space="preserve"> A </w:t>
      </w:r>
      <w:r w:rsidRPr="004F518D">
        <w:rPr>
          <w:rFonts w:ascii="Bookman Old Style" w:hAnsi="Bookman Old Style" w:cstheme="majorBidi"/>
          <w:color w:val="auto"/>
          <w:sz w:val="28"/>
          <w:szCs w:val="28"/>
        </w:rPr>
        <w:t xml:space="preserve">(2009). “Translating Faith into Development”. </w:t>
      </w:r>
    </w:p>
    <w:p w:rsidR="00F60716" w:rsidRPr="004F518D" w:rsidRDefault="00F60716"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Available at http://www.islamicrelief.com/indepth.Retrieved </w:t>
      </w:r>
    </w:p>
    <w:p w:rsidR="00A929BA" w:rsidRPr="004F518D" w:rsidRDefault="00A929BA" w:rsidP="00A929BA">
      <w:pPr>
        <w:pStyle w:val="Default"/>
        <w:jc w:val="both"/>
        <w:rPr>
          <w:rFonts w:ascii="Bookman Old Style" w:hAnsi="Bookman Old Style" w:cstheme="majorBidi"/>
          <w:color w:val="auto"/>
          <w:sz w:val="28"/>
          <w:szCs w:val="28"/>
        </w:rPr>
      </w:pPr>
    </w:p>
    <w:p w:rsidR="00FB51DD"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Lewis, L (2006), “Accountability and Islam”. Paper presented at the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fourth Conference on </w:t>
      </w:r>
      <w:r w:rsidR="00FB51DD" w:rsidRPr="004F518D">
        <w:rPr>
          <w:rFonts w:ascii="Bookman Old Style" w:hAnsi="Bookman Old Style" w:cstheme="majorBidi"/>
          <w:color w:val="auto"/>
          <w:sz w:val="28"/>
          <w:szCs w:val="28"/>
        </w:rPr>
        <w:t xml:space="preserve"> </w:t>
      </w:r>
      <w:r w:rsidRPr="004F518D">
        <w:rPr>
          <w:rFonts w:ascii="Bookman Old Style" w:hAnsi="Bookman Old Style" w:cstheme="majorBidi"/>
          <w:color w:val="auto"/>
          <w:sz w:val="28"/>
          <w:szCs w:val="28"/>
        </w:rPr>
        <w:t xml:space="preserve">Accounting and Finance in transition.” held on Adelaide on </w:t>
      </w:r>
    </w:p>
    <w:p w:rsidR="00A929BA" w:rsidRPr="004F518D" w:rsidRDefault="00A929BA" w:rsidP="00A929BA">
      <w:pPr>
        <w:pStyle w:val="Default"/>
        <w:jc w:val="both"/>
        <w:rPr>
          <w:rFonts w:ascii="Bookman Old Style" w:hAnsi="Bookman Old Style" w:cstheme="majorBidi"/>
          <w:color w:val="auto"/>
          <w:sz w:val="28"/>
          <w:szCs w:val="28"/>
        </w:rPr>
      </w:pPr>
    </w:p>
    <w:p w:rsidR="00FB51DD"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Muhammad Koko, N. (2014). “Corruption, Indiscipline and the </w:t>
      </w:r>
    </w:p>
    <w:p w:rsidR="00F60716" w:rsidRPr="004F518D" w:rsidRDefault="00F60716" w:rsidP="00A929BA">
      <w:pPr>
        <w:pStyle w:val="Default"/>
        <w:ind w:firstLine="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Challenges of Development in </w:t>
      </w:r>
    </w:p>
    <w:p w:rsidR="00A929BA" w:rsidRPr="004F518D" w:rsidRDefault="00A929BA" w:rsidP="00A929BA">
      <w:pPr>
        <w:pStyle w:val="Default"/>
        <w:jc w:val="both"/>
        <w:rPr>
          <w:rFonts w:ascii="Bookman Old Style" w:hAnsi="Bookman Old Style" w:cstheme="majorBidi"/>
          <w:color w:val="auto"/>
          <w:sz w:val="28"/>
          <w:szCs w:val="28"/>
        </w:rPr>
      </w:pPr>
    </w:p>
    <w:p w:rsidR="00FB51DD"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Obuah, E. (2010). “Combating Corruption in a dialed state. The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Nigerian Economic and Financial Crimes Commission (EFCC)”. </w:t>
      </w:r>
      <w:r w:rsidRPr="004F518D">
        <w:rPr>
          <w:rFonts w:ascii="Bookman Old Style" w:hAnsi="Bookman Old Style" w:cstheme="majorBidi"/>
          <w:i/>
          <w:iCs/>
          <w:color w:val="auto"/>
          <w:sz w:val="28"/>
          <w:szCs w:val="28"/>
        </w:rPr>
        <w:t>Journal of Sustainable Development in Africa</w:t>
      </w:r>
      <w:r w:rsidRPr="004F518D">
        <w:rPr>
          <w:rFonts w:ascii="Bookman Old Style" w:hAnsi="Bookman Old Style" w:cstheme="majorBidi"/>
          <w:color w:val="auto"/>
          <w:sz w:val="28"/>
          <w:szCs w:val="28"/>
        </w:rPr>
        <w:t xml:space="preserve">. Vol.12, </w:t>
      </w:r>
    </w:p>
    <w:p w:rsidR="00A929BA" w:rsidRPr="004F518D" w:rsidRDefault="00A929BA" w:rsidP="00A929BA">
      <w:pPr>
        <w:pStyle w:val="Default"/>
        <w:jc w:val="both"/>
        <w:rPr>
          <w:rFonts w:ascii="Bookman Old Style" w:hAnsi="Bookman Old Style" w:cstheme="majorBidi"/>
          <w:color w:val="auto"/>
          <w:sz w:val="28"/>
          <w:szCs w:val="28"/>
        </w:rPr>
      </w:pPr>
    </w:p>
    <w:p w:rsidR="00FB51DD"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Odekunle, F (2015). “Tackling Corruption in Nigeria: Strategic and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Operational options for the Buhari Administration.” A convocation lecture delivered at the 5th convocation ceremony of Al Hikmah University, Ilorin. On 12th Sept. 2015-11-10 </w:t>
      </w:r>
    </w:p>
    <w:p w:rsidR="00A929BA" w:rsidRPr="004F518D" w:rsidRDefault="00A929BA" w:rsidP="00A929BA">
      <w:pPr>
        <w:pStyle w:val="Default"/>
        <w:jc w:val="both"/>
        <w:rPr>
          <w:rFonts w:ascii="Bookman Old Style" w:hAnsi="Bookman Old Style" w:cstheme="majorBidi"/>
          <w:color w:val="auto"/>
          <w:sz w:val="28"/>
          <w:szCs w:val="28"/>
        </w:rPr>
      </w:pPr>
    </w:p>
    <w:p w:rsidR="00A929BA"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Shah, A (2011). “Corruption: Global issues; Social, Political, Economic </w:t>
      </w:r>
    </w:p>
    <w:p w:rsidR="00F60716" w:rsidRPr="004F518D" w:rsidRDefault="00F60716" w:rsidP="00A929BA">
      <w:pPr>
        <w:pStyle w:val="Default"/>
        <w:ind w:left="720"/>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and Environmental issues that affects us all”, http://www.globalissues.org/article/590/corruption, retrieved: </w:t>
      </w:r>
    </w:p>
    <w:p w:rsidR="00A929BA" w:rsidRPr="004F518D" w:rsidRDefault="00A929BA" w:rsidP="00A929BA">
      <w:pPr>
        <w:pStyle w:val="Default"/>
        <w:jc w:val="both"/>
        <w:rPr>
          <w:rFonts w:ascii="Bookman Old Style" w:hAnsi="Bookman Old Style" w:cstheme="majorBidi"/>
          <w:color w:val="auto"/>
          <w:sz w:val="28"/>
          <w:szCs w:val="28"/>
        </w:rPr>
      </w:pPr>
    </w:p>
    <w:p w:rsidR="00A929BA" w:rsidRPr="004F518D" w:rsidRDefault="00F60716" w:rsidP="00A929BA">
      <w:pPr>
        <w:pStyle w:val="Default"/>
        <w:jc w:val="both"/>
        <w:rPr>
          <w:rFonts w:ascii="Bookman Old Style" w:hAnsi="Bookman Old Style" w:cstheme="majorBidi"/>
          <w:color w:val="auto"/>
          <w:sz w:val="28"/>
          <w:szCs w:val="28"/>
        </w:rPr>
      </w:pPr>
      <w:r w:rsidRPr="004F518D">
        <w:rPr>
          <w:rFonts w:ascii="Bookman Old Style" w:hAnsi="Bookman Old Style" w:cstheme="majorBidi"/>
          <w:color w:val="auto"/>
          <w:sz w:val="28"/>
          <w:szCs w:val="28"/>
        </w:rPr>
        <w:t xml:space="preserve">Surty, M (2007). “Islamic, the Qur’an overview.” UK, QAF: Qur’anic </w:t>
      </w:r>
    </w:p>
    <w:p w:rsidR="0054003D" w:rsidRPr="004F518D" w:rsidRDefault="00F60716" w:rsidP="00A929BA">
      <w:pPr>
        <w:pStyle w:val="Default"/>
        <w:ind w:left="720"/>
        <w:jc w:val="both"/>
        <w:rPr>
          <w:rFonts w:ascii="Bookman Old Style" w:hAnsi="Bookman Old Style" w:cstheme="majorBidi"/>
          <w:b/>
          <w:bCs/>
          <w:color w:val="333333"/>
          <w:sz w:val="28"/>
          <w:szCs w:val="28"/>
        </w:rPr>
      </w:pPr>
      <w:r w:rsidRPr="004F518D">
        <w:rPr>
          <w:rFonts w:ascii="Bookman Old Style" w:hAnsi="Bookman Old Style" w:cstheme="majorBidi"/>
          <w:color w:val="auto"/>
          <w:sz w:val="28"/>
          <w:szCs w:val="28"/>
        </w:rPr>
        <w:t xml:space="preserve">Arabic Foundation. Ukaegbu, C (2007). Indiscipline in Nigeria: Causes. Patterns, Interventions and Implications for National Development”. </w:t>
      </w:r>
    </w:p>
    <w:sectPr w:rsidR="0054003D" w:rsidRPr="004F518D" w:rsidSect="002053C9">
      <w:footerReference w:type="default" r:id="rId8"/>
      <w:pgSz w:w="11907" w:h="16839" w:code="9"/>
      <w:pgMar w:top="1440" w:right="1800" w:bottom="3600" w:left="1656" w:header="864"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99" w:rsidRDefault="006D3999" w:rsidP="00C730F4">
      <w:r>
        <w:separator/>
      </w:r>
    </w:p>
  </w:endnote>
  <w:endnote w:type="continuationSeparator" w:id="1">
    <w:p w:rsidR="006D3999" w:rsidRDefault="006D3999" w:rsidP="00C73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74"/>
      <w:docPartObj>
        <w:docPartGallery w:val="Page Numbers (Bottom of Page)"/>
        <w:docPartUnique/>
      </w:docPartObj>
    </w:sdtPr>
    <w:sdtContent>
      <w:p w:rsidR="002053C9" w:rsidRDefault="000D5F09">
        <w:pPr>
          <w:pStyle w:val="Footer"/>
          <w:jc w:val="center"/>
        </w:pPr>
        <w:fldSimple w:instr=" PAGE   \* MERGEFORMAT ">
          <w:r w:rsidR="007338AF">
            <w:rPr>
              <w:noProof/>
            </w:rPr>
            <w:t>xxxii</w:t>
          </w:r>
        </w:fldSimple>
      </w:p>
    </w:sdtContent>
  </w:sdt>
  <w:p w:rsidR="002053C9" w:rsidRDefault="00205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99" w:rsidRDefault="006D3999" w:rsidP="00C730F4">
      <w:r>
        <w:separator/>
      </w:r>
    </w:p>
  </w:footnote>
  <w:footnote w:type="continuationSeparator" w:id="1">
    <w:p w:rsidR="006D3999" w:rsidRDefault="006D3999" w:rsidP="00C73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47E"/>
    <w:multiLevelType w:val="hybridMultilevel"/>
    <w:tmpl w:val="FAE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4E37"/>
    <w:multiLevelType w:val="multilevel"/>
    <w:tmpl w:val="BBA0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E170D"/>
    <w:multiLevelType w:val="multilevel"/>
    <w:tmpl w:val="E130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B0B39"/>
    <w:multiLevelType w:val="multilevel"/>
    <w:tmpl w:val="6350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37746"/>
    <w:multiLevelType w:val="hybridMultilevel"/>
    <w:tmpl w:val="F1D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E7922"/>
    <w:multiLevelType w:val="multilevel"/>
    <w:tmpl w:val="B168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E4182"/>
    <w:multiLevelType w:val="multilevel"/>
    <w:tmpl w:val="97B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020DD"/>
    <w:multiLevelType w:val="multilevel"/>
    <w:tmpl w:val="FD72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F7F00"/>
    <w:multiLevelType w:val="multilevel"/>
    <w:tmpl w:val="D2A8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C2590"/>
    <w:multiLevelType w:val="multilevel"/>
    <w:tmpl w:val="707C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FB6450"/>
    <w:multiLevelType w:val="multilevel"/>
    <w:tmpl w:val="45CC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E21FD"/>
    <w:multiLevelType w:val="hybridMultilevel"/>
    <w:tmpl w:val="59E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54F72"/>
    <w:multiLevelType w:val="multilevel"/>
    <w:tmpl w:val="1A4C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7241DB"/>
    <w:multiLevelType w:val="hybridMultilevel"/>
    <w:tmpl w:val="73D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E1D1D"/>
    <w:multiLevelType w:val="multilevel"/>
    <w:tmpl w:val="0E7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33BDE"/>
    <w:multiLevelType w:val="multilevel"/>
    <w:tmpl w:val="075C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10901"/>
    <w:multiLevelType w:val="multilevel"/>
    <w:tmpl w:val="5AEC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67D28"/>
    <w:multiLevelType w:val="multilevel"/>
    <w:tmpl w:val="6A62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6C04C7"/>
    <w:multiLevelType w:val="multilevel"/>
    <w:tmpl w:val="E50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A463E"/>
    <w:multiLevelType w:val="multilevel"/>
    <w:tmpl w:val="0D1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A1130"/>
    <w:multiLevelType w:val="hybridMultilevel"/>
    <w:tmpl w:val="014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D359C"/>
    <w:multiLevelType w:val="multilevel"/>
    <w:tmpl w:val="A36E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16912"/>
    <w:multiLevelType w:val="multilevel"/>
    <w:tmpl w:val="45F4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6C4CC3"/>
    <w:multiLevelType w:val="multilevel"/>
    <w:tmpl w:val="576A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A053F8"/>
    <w:multiLevelType w:val="hybridMultilevel"/>
    <w:tmpl w:val="1522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94E46"/>
    <w:multiLevelType w:val="multilevel"/>
    <w:tmpl w:val="53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13371"/>
    <w:multiLevelType w:val="multilevel"/>
    <w:tmpl w:val="4F1C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37BA0"/>
    <w:multiLevelType w:val="multilevel"/>
    <w:tmpl w:val="060A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7"/>
  </w:num>
  <w:num w:numId="4">
    <w:abstractNumId w:val="1"/>
  </w:num>
  <w:num w:numId="5">
    <w:abstractNumId w:val="28"/>
  </w:num>
  <w:num w:numId="6">
    <w:abstractNumId w:val="24"/>
  </w:num>
  <w:num w:numId="7">
    <w:abstractNumId w:val="5"/>
  </w:num>
  <w:num w:numId="8">
    <w:abstractNumId w:val="6"/>
  </w:num>
  <w:num w:numId="9">
    <w:abstractNumId w:val="2"/>
  </w:num>
  <w:num w:numId="10">
    <w:abstractNumId w:val="13"/>
  </w:num>
  <w:num w:numId="11">
    <w:abstractNumId w:val="22"/>
  </w:num>
  <w:num w:numId="12">
    <w:abstractNumId w:val="9"/>
  </w:num>
  <w:num w:numId="13">
    <w:abstractNumId w:val="16"/>
  </w:num>
  <w:num w:numId="14">
    <w:abstractNumId w:val="23"/>
  </w:num>
  <w:num w:numId="15">
    <w:abstractNumId w:val="3"/>
  </w:num>
  <w:num w:numId="16">
    <w:abstractNumId w:val="15"/>
  </w:num>
  <w:num w:numId="17">
    <w:abstractNumId w:val="27"/>
  </w:num>
  <w:num w:numId="18">
    <w:abstractNumId w:val="8"/>
  </w:num>
  <w:num w:numId="19">
    <w:abstractNumId w:val="17"/>
  </w:num>
  <w:num w:numId="20">
    <w:abstractNumId w:val="19"/>
  </w:num>
  <w:num w:numId="21">
    <w:abstractNumId w:val="26"/>
  </w:num>
  <w:num w:numId="22">
    <w:abstractNumId w:val="11"/>
  </w:num>
  <w:num w:numId="23">
    <w:abstractNumId w:val="0"/>
  </w:num>
  <w:num w:numId="24">
    <w:abstractNumId w:val="12"/>
  </w:num>
  <w:num w:numId="25">
    <w:abstractNumId w:val="21"/>
  </w:num>
  <w:num w:numId="26">
    <w:abstractNumId w:val="4"/>
  </w:num>
  <w:num w:numId="27">
    <w:abstractNumId w:val="14"/>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798B"/>
    <w:rsid w:val="000001F7"/>
    <w:rsid w:val="00001190"/>
    <w:rsid w:val="00014B15"/>
    <w:rsid w:val="00020607"/>
    <w:rsid w:val="0002442A"/>
    <w:rsid w:val="000266D7"/>
    <w:rsid w:val="000301DF"/>
    <w:rsid w:val="000375E5"/>
    <w:rsid w:val="000547E1"/>
    <w:rsid w:val="00057883"/>
    <w:rsid w:val="000679A6"/>
    <w:rsid w:val="000858DF"/>
    <w:rsid w:val="00093FC1"/>
    <w:rsid w:val="00094B45"/>
    <w:rsid w:val="00097C5B"/>
    <w:rsid w:val="000A0C97"/>
    <w:rsid w:val="000A2209"/>
    <w:rsid w:val="000A2CA7"/>
    <w:rsid w:val="000A560A"/>
    <w:rsid w:val="000A7617"/>
    <w:rsid w:val="000B1CEA"/>
    <w:rsid w:val="000B55D8"/>
    <w:rsid w:val="000C5538"/>
    <w:rsid w:val="000D52F5"/>
    <w:rsid w:val="000D5F09"/>
    <w:rsid w:val="000D7DE4"/>
    <w:rsid w:val="000E3ED7"/>
    <w:rsid w:val="000F332E"/>
    <w:rsid w:val="000F5943"/>
    <w:rsid w:val="00120967"/>
    <w:rsid w:val="001301EB"/>
    <w:rsid w:val="00134816"/>
    <w:rsid w:val="00140464"/>
    <w:rsid w:val="001616AD"/>
    <w:rsid w:val="001647A5"/>
    <w:rsid w:val="0016600B"/>
    <w:rsid w:val="00171579"/>
    <w:rsid w:val="00174B25"/>
    <w:rsid w:val="00180395"/>
    <w:rsid w:val="0018183A"/>
    <w:rsid w:val="001845A1"/>
    <w:rsid w:val="001868F7"/>
    <w:rsid w:val="00187D05"/>
    <w:rsid w:val="00194F40"/>
    <w:rsid w:val="001978FA"/>
    <w:rsid w:val="001A60FC"/>
    <w:rsid w:val="001B6CB2"/>
    <w:rsid w:val="001C6F62"/>
    <w:rsid w:val="001D5B78"/>
    <w:rsid w:val="001D62CC"/>
    <w:rsid w:val="001F3A63"/>
    <w:rsid w:val="00204406"/>
    <w:rsid w:val="00204CF6"/>
    <w:rsid w:val="002053C9"/>
    <w:rsid w:val="00210F61"/>
    <w:rsid w:val="0021348C"/>
    <w:rsid w:val="0022056C"/>
    <w:rsid w:val="00222C3E"/>
    <w:rsid w:val="00240A2F"/>
    <w:rsid w:val="00240AF3"/>
    <w:rsid w:val="002434CD"/>
    <w:rsid w:val="002504FA"/>
    <w:rsid w:val="00254EB3"/>
    <w:rsid w:val="00284E41"/>
    <w:rsid w:val="0029268C"/>
    <w:rsid w:val="002A0B21"/>
    <w:rsid w:val="002B7649"/>
    <w:rsid w:val="002C04ED"/>
    <w:rsid w:val="002C6B3C"/>
    <w:rsid w:val="002D17AB"/>
    <w:rsid w:val="002E6F33"/>
    <w:rsid w:val="002F6877"/>
    <w:rsid w:val="00301FB6"/>
    <w:rsid w:val="00307E87"/>
    <w:rsid w:val="00316ECF"/>
    <w:rsid w:val="00332E59"/>
    <w:rsid w:val="00342BAE"/>
    <w:rsid w:val="00371721"/>
    <w:rsid w:val="00371D1E"/>
    <w:rsid w:val="003854E6"/>
    <w:rsid w:val="003937F1"/>
    <w:rsid w:val="003974F6"/>
    <w:rsid w:val="003C5E80"/>
    <w:rsid w:val="003D3A0D"/>
    <w:rsid w:val="003D5483"/>
    <w:rsid w:val="003D5CF3"/>
    <w:rsid w:val="003E4018"/>
    <w:rsid w:val="003F3E70"/>
    <w:rsid w:val="0040033F"/>
    <w:rsid w:val="00412C6F"/>
    <w:rsid w:val="00413D0F"/>
    <w:rsid w:val="00423432"/>
    <w:rsid w:val="00433A25"/>
    <w:rsid w:val="004345AD"/>
    <w:rsid w:val="004421B8"/>
    <w:rsid w:val="00443EDC"/>
    <w:rsid w:val="0045487C"/>
    <w:rsid w:val="004869AA"/>
    <w:rsid w:val="00486ABA"/>
    <w:rsid w:val="004922B6"/>
    <w:rsid w:val="004955A9"/>
    <w:rsid w:val="004A0BF8"/>
    <w:rsid w:val="004B31E8"/>
    <w:rsid w:val="004B5034"/>
    <w:rsid w:val="004C14A1"/>
    <w:rsid w:val="004D0E24"/>
    <w:rsid w:val="004D2B38"/>
    <w:rsid w:val="004D425C"/>
    <w:rsid w:val="004E4BC7"/>
    <w:rsid w:val="004F518D"/>
    <w:rsid w:val="00504286"/>
    <w:rsid w:val="00516945"/>
    <w:rsid w:val="00530827"/>
    <w:rsid w:val="00536524"/>
    <w:rsid w:val="0054003D"/>
    <w:rsid w:val="00547082"/>
    <w:rsid w:val="00551713"/>
    <w:rsid w:val="005659C3"/>
    <w:rsid w:val="005675C6"/>
    <w:rsid w:val="00571CE1"/>
    <w:rsid w:val="005763B9"/>
    <w:rsid w:val="00580E57"/>
    <w:rsid w:val="0058672F"/>
    <w:rsid w:val="005943E1"/>
    <w:rsid w:val="00597253"/>
    <w:rsid w:val="005A54F2"/>
    <w:rsid w:val="005B2F56"/>
    <w:rsid w:val="005C361A"/>
    <w:rsid w:val="005C5027"/>
    <w:rsid w:val="005C620D"/>
    <w:rsid w:val="005E4A1B"/>
    <w:rsid w:val="005E51EC"/>
    <w:rsid w:val="005E6F0D"/>
    <w:rsid w:val="006046A4"/>
    <w:rsid w:val="00612AE9"/>
    <w:rsid w:val="006175F3"/>
    <w:rsid w:val="006225E9"/>
    <w:rsid w:val="00631B5E"/>
    <w:rsid w:val="00637853"/>
    <w:rsid w:val="006426A4"/>
    <w:rsid w:val="006435C7"/>
    <w:rsid w:val="00644A8F"/>
    <w:rsid w:val="00645967"/>
    <w:rsid w:val="0065488F"/>
    <w:rsid w:val="00660A7D"/>
    <w:rsid w:val="006678EE"/>
    <w:rsid w:val="0067394C"/>
    <w:rsid w:val="006A25F8"/>
    <w:rsid w:val="006A3208"/>
    <w:rsid w:val="006B74A0"/>
    <w:rsid w:val="006C61B9"/>
    <w:rsid w:val="006D1A63"/>
    <w:rsid w:val="006D29AB"/>
    <w:rsid w:val="006D3999"/>
    <w:rsid w:val="006E6397"/>
    <w:rsid w:val="006E7405"/>
    <w:rsid w:val="00707EBE"/>
    <w:rsid w:val="007130AC"/>
    <w:rsid w:val="0073143E"/>
    <w:rsid w:val="007338AF"/>
    <w:rsid w:val="00736E8A"/>
    <w:rsid w:val="0074388D"/>
    <w:rsid w:val="00746A12"/>
    <w:rsid w:val="00750447"/>
    <w:rsid w:val="00754610"/>
    <w:rsid w:val="0078383F"/>
    <w:rsid w:val="007A003A"/>
    <w:rsid w:val="007A0426"/>
    <w:rsid w:val="007B074C"/>
    <w:rsid w:val="007B1C02"/>
    <w:rsid w:val="007B6482"/>
    <w:rsid w:val="007B7357"/>
    <w:rsid w:val="007C031C"/>
    <w:rsid w:val="007C0B5A"/>
    <w:rsid w:val="007C637B"/>
    <w:rsid w:val="007C798B"/>
    <w:rsid w:val="007D5ECB"/>
    <w:rsid w:val="007D613A"/>
    <w:rsid w:val="007E03F3"/>
    <w:rsid w:val="007E1E49"/>
    <w:rsid w:val="00800F78"/>
    <w:rsid w:val="0080639A"/>
    <w:rsid w:val="00815D13"/>
    <w:rsid w:val="00822E8E"/>
    <w:rsid w:val="008308AB"/>
    <w:rsid w:val="008345ED"/>
    <w:rsid w:val="00834AB6"/>
    <w:rsid w:val="00834D2D"/>
    <w:rsid w:val="008408E7"/>
    <w:rsid w:val="008554EF"/>
    <w:rsid w:val="008621E0"/>
    <w:rsid w:val="008726CC"/>
    <w:rsid w:val="00876075"/>
    <w:rsid w:val="008A0D55"/>
    <w:rsid w:val="008A5347"/>
    <w:rsid w:val="008C6CE8"/>
    <w:rsid w:val="008D554D"/>
    <w:rsid w:val="008E3EA1"/>
    <w:rsid w:val="008E6269"/>
    <w:rsid w:val="008E6748"/>
    <w:rsid w:val="00915FFE"/>
    <w:rsid w:val="00935800"/>
    <w:rsid w:val="0094649F"/>
    <w:rsid w:val="00946F34"/>
    <w:rsid w:val="00967125"/>
    <w:rsid w:val="00974164"/>
    <w:rsid w:val="00997753"/>
    <w:rsid w:val="009A36A9"/>
    <w:rsid w:val="009A615D"/>
    <w:rsid w:val="009B1132"/>
    <w:rsid w:val="009B1C40"/>
    <w:rsid w:val="009B1F38"/>
    <w:rsid w:val="009B400C"/>
    <w:rsid w:val="009D17FE"/>
    <w:rsid w:val="009D4D63"/>
    <w:rsid w:val="009D7998"/>
    <w:rsid w:val="00A03B73"/>
    <w:rsid w:val="00A102AB"/>
    <w:rsid w:val="00A36356"/>
    <w:rsid w:val="00A3683B"/>
    <w:rsid w:val="00A3705F"/>
    <w:rsid w:val="00A77417"/>
    <w:rsid w:val="00A838B1"/>
    <w:rsid w:val="00A84AB0"/>
    <w:rsid w:val="00A85333"/>
    <w:rsid w:val="00A86205"/>
    <w:rsid w:val="00A929BA"/>
    <w:rsid w:val="00AA2F19"/>
    <w:rsid w:val="00AB5A83"/>
    <w:rsid w:val="00AC49BE"/>
    <w:rsid w:val="00AD1F85"/>
    <w:rsid w:val="00AD2105"/>
    <w:rsid w:val="00AD5073"/>
    <w:rsid w:val="00AD5FA5"/>
    <w:rsid w:val="00AE218D"/>
    <w:rsid w:val="00AE7282"/>
    <w:rsid w:val="00AF3E98"/>
    <w:rsid w:val="00B00AE7"/>
    <w:rsid w:val="00B037F6"/>
    <w:rsid w:val="00B05E24"/>
    <w:rsid w:val="00B2259D"/>
    <w:rsid w:val="00B270A5"/>
    <w:rsid w:val="00B371B2"/>
    <w:rsid w:val="00B46499"/>
    <w:rsid w:val="00B602BC"/>
    <w:rsid w:val="00B63E35"/>
    <w:rsid w:val="00B71F3F"/>
    <w:rsid w:val="00B80B40"/>
    <w:rsid w:val="00B9361F"/>
    <w:rsid w:val="00B95257"/>
    <w:rsid w:val="00BB0B6E"/>
    <w:rsid w:val="00BB52F2"/>
    <w:rsid w:val="00BC1BE4"/>
    <w:rsid w:val="00BE7E27"/>
    <w:rsid w:val="00BF7444"/>
    <w:rsid w:val="00C028E2"/>
    <w:rsid w:val="00C20B2C"/>
    <w:rsid w:val="00C303B0"/>
    <w:rsid w:val="00C30CFF"/>
    <w:rsid w:val="00C462E5"/>
    <w:rsid w:val="00C502E2"/>
    <w:rsid w:val="00C60EC2"/>
    <w:rsid w:val="00C724D4"/>
    <w:rsid w:val="00C730F4"/>
    <w:rsid w:val="00C769A7"/>
    <w:rsid w:val="00C879BB"/>
    <w:rsid w:val="00CA49D8"/>
    <w:rsid w:val="00CB0F8E"/>
    <w:rsid w:val="00CB3E79"/>
    <w:rsid w:val="00CB6505"/>
    <w:rsid w:val="00CB68AD"/>
    <w:rsid w:val="00CE4F61"/>
    <w:rsid w:val="00D119D4"/>
    <w:rsid w:val="00D15F1F"/>
    <w:rsid w:val="00D25561"/>
    <w:rsid w:val="00D25B36"/>
    <w:rsid w:val="00D36D0E"/>
    <w:rsid w:val="00D647C0"/>
    <w:rsid w:val="00D70096"/>
    <w:rsid w:val="00D77569"/>
    <w:rsid w:val="00D91DA2"/>
    <w:rsid w:val="00D94B6A"/>
    <w:rsid w:val="00DA6154"/>
    <w:rsid w:val="00DB0882"/>
    <w:rsid w:val="00DB10BA"/>
    <w:rsid w:val="00DB3F79"/>
    <w:rsid w:val="00DF0C91"/>
    <w:rsid w:val="00E02CCD"/>
    <w:rsid w:val="00E053E9"/>
    <w:rsid w:val="00E05685"/>
    <w:rsid w:val="00E105A0"/>
    <w:rsid w:val="00E235A4"/>
    <w:rsid w:val="00E23FEC"/>
    <w:rsid w:val="00E60270"/>
    <w:rsid w:val="00E744C3"/>
    <w:rsid w:val="00E8226E"/>
    <w:rsid w:val="00E9683C"/>
    <w:rsid w:val="00EA30DB"/>
    <w:rsid w:val="00EA443A"/>
    <w:rsid w:val="00EA606D"/>
    <w:rsid w:val="00EC6B9C"/>
    <w:rsid w:val="00ED3524"/>
    <w:rsid w:val="00EE085A"/>
    <w:rsid w:val="00EF13C7"/>
    <w:rsid w:val="00EF504A"/>
    <w:rsid w:val="00F00EFD"/>
    <w:rsid w:val="00F05F01"/>
    <w:rsid w:val="00F22307"/>
    <w:rsid w:val="00F22E01"/>
    <w:rsid w:val="00F373B6"/>
    <w:rsid w:val="00F60716"/>
    <w:rsid w:val="00F63CFC"/>
    <w:rsid w:val="00F718FB"/>
    <w:rsid w:val="00F74B15"/>
    <w:rsid w:val="00F851C8"/>
    <w:rsid w:val="00F96396"/>
    <w:rsid w:val="00FB4381"/>
    <w:rsid w:val="00FB51DD"/>
    <w:rsid w:val="00FB5DAB"/>
    <w:rsid w:val="00FC2C18"/>
    <w:rsid w:val="00FC5EF2"/>
    <w:rsid w:val="00FE2C46"/>
    <w:rsid w:val="00FE7FB3"/>
    <w:rsid w:val="00FF2EB0"/>
    <w:rsid w:val="00FF3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F6"/>
    <w:pPr>
      <w:spacing w:after="0" w:line="240" w:lineRule="auto"/>
    </w:pPr>
    <w:rPr>
      <w:sz w:val="24"/>
      <w:szCs w:val="24"/>
    </w:rPr>
  </w:style>
  <w:style w:type="paragraph" w:styleId="Heading1">
    <w:name w:val="heading 1"/>
    <w:basedOn w:val="Normal"/>
    <w:next w:val="Normal"/>
    <w:link w:val="Heading1Char"/>
    <w:uiPriority w:val="9"/>
    <w:qFormat/>
    <w:rsid w:val="0039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9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9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974F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74F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974F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974F6"/>
    <w:pPr>
      <w:spacing w:before="240" w:after="60"/>
      <w:outlineLvl w:val="6"/>
    </w:pPr>
  </w:style>
  <w:style w:type="paragraph" w:styleId="Heading8">
    <w:name w:val="heading 8"/>
    <w:basedOn w:val="Normal"/>
    <w:next w:val="Normal"/>
    <w:link w:val="Heading8Char"/>
    <w:uiPriority w:val="9"/>
    <w:semiHidden/>
    <w:unhideWhenUsed/>
    <w:qFormat/>
    <w:rsid w:val="003974F6"/>
    <w:pPr>
      <w:spacing w:before="240" w:after="60"/>
      <w:outlineLvl w:val="7"/>
    </w:pPr>
    <w:rPr>
      <w:i/>
      <w:iCs/>
    </w:rPr>
  </w:style>
  <w:style w:type="paragraph" w:styleId="Heading9">
    <w:name w:val="heading 9"/>
    <w:basedOn w:val="Normal"/>
    <w:next w:val="Normal"/>
    <w:link w:val="Heading9Char"/>
    <w:uiPriority w:val="9"/>
    <w:semiHidden/>
    <w:unhideWhenUsed/>
    <w:qFormat/>
    <w:rsid w:val="0039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974F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974F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974F6"/>
    <w:rPr>
      <w:b/>
      <w:bCs/>
      <w:sz w:val="28"/>
      <w:szCs w:val="28"/>
    </w:rPr>
  </w:style>
  <w:style w:type="character" w:customStyle="1" w:styleId="Heading5Char">
    <w:name w:val="Heading 5 Char"/>
    <w:basedOn w:val="DefaultParagraphFont"/>
    <w:link w:val="Heading5"/>
    <w:uiPriority w:val="9"/>
    <w:semiHidden/>
    <w:rsid w:val="003974F6"/>
    <w:rPr>
      <w:b/>
      <w:bCs/>
      <w:i/>
      <w:iCs/>
      <w:sz w:val="26"/>
      <w:szCs w:val="26"/>
    </w:rPr>
  </w:style>
  <w:style w:type="character" w:customStyle="1" w:styleId="Heading6Char">
    <w:name w:val="Heading 6 Char"/>
    <w:basedOn w:val="DefaultParagraphFont"/>
    <w:link w:val="Heading6"/>
    <w:uiPriority w:val="9"/>
    <w:rsid w:val="003974F6"/>
    <w:rPr>
      <w:b/>
      <w:bCs/>
    </w:rPr>
  </w:style>
  <w:style w:type="character" w:customStyle="1" w:styleId="Heading7Char">
    <w:name w:val="Heading 7 Char"/>
    <w:basedOn w:val="DefaultParagraphFont"/>
    <w:link w:val="Heading7"/>
    <w:uiPriority w:val="9"/>
    <w:semiHidden/>
    <w:rsid w:val="003974F6"/>
    <w:rPr>
      <w:sz w:val="24"/>
      <w:szCs w:val="24"/>
    </w:rPr>
  </w:style>
  <w:style w:type="character" w:customStyle="1" w:styleId="Heading8Char">
    <w:name w:val="Heading 8 Char"/>
    <w:basedOn w:val="DefaultParagraphFont"/>
    <w:link w:val="Heading8"/>
    <w:uiPriority w:val="9"/>
    <w:semiHidden/>
    <w:rsid w:val="003974F6"/>
    <w:rPr>
      <w:i/>
      <w:iCs/>
      <w:sz w:val="24"/>
      <w:szCs w:val="24"/>
    </w:rPr>
  </w:style>
  <w:style w:type="character" w:customStyle="1" w:styleId="Heading9Char">
    <w:name w:val="Heading 9 Char"/>
    <w:basedOn w:val="DefaultParagraphFont"/>
    <w:link w:val="Heading9"/>
    <w:uiPriority w:val="9"/>
    <w:semiHidden/>
    <w:rsid w:val="003974F6"/>
    <w:rPr>
      <w:rFonts w:asciiTheme="majorHAnsi" w:eastAsiaTheme="majorEastAsia" w:hAnsiTheme="majorHAnsi"/>
    </w:rPr>
  </w:style>
  <w:style w:type="paragraph" w:styleId="Title">
    <w:name w:val="Title"/>
    <w:basedOn w:val="Normal"/>
    <w:next w:val="Normal"/>
    <w:link w:val="TitleChar"/>
    <w:uiPriority w:val="10"/>
    <w:qFormat/>
    <w:rsid w:val="0039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974F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9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974F6"/>
    <w:rPr>
      <w:rFonts w:asciiTheme="majorHAnsi" w:eastAsiaTheme="majorEastAsia" w:hAnsiTheme="majorHAnsi"/>
      <w:sz w:val="24"/>
      <w:szCs w:val="24"/>
    </w:rPr>
  </w:style>
  <w:style w:type="character" w:styleId="Strong">
    <w:name w:val="Strong"/>
    <w:basedOn w:val="DefaultParagraphFont"/>
    <w:uiPriority w:val="22"/>
    <w:qFormat/>
    <w:rsid w:val="003974F6"/>
    <w:rPr>
      <w:b/>
      <w:bCs/>
    </w:rPr>
  </w:style>
  <w:style w:type="character" w:styleId="Emphasis">
    <w:name w:val="Emphasis"/>
    <w:basedOn w:val="DefaultParagraphFont"/>
    <w:uiPriority w:val="20"/>
    <w:qFormat/>
    <w:rsid w:val="003974F6"/>
    <w:rPr>
      <w:rFonts w:asciiTheme="minorHAnsi" w:hAnsiTheme="minorHAnsi"/>
      <w:b/>
      <w:i/>
      <w:iCs/>
    </w:rPr>
  </w:style>
  <w:style w:type="paragraph" w:styleId="NoSpacing">
    <w:name w:val="No Spacing"/>
    <w:basedOn w:val="Normal"/>
    <w:uiPriority w:val="1"/>
    <w:qFormat/>
    <w:rsid w:val="003974F6"/>
    <w:rPr>
      <w:szCs w:val="32"/>
    </w:rPr>
  </w:style>
  <w:style w:type="paragraph" w:styleId="ListParagraph">
    <w:name w:val="List Paragraph"/>
    <w:basedOn w:val="Normal"/>
    <w:uiPriority w:val="34"/>
    <w:qFormat/>
    <w:rsid w:val="003974F6"/>
    <w:pPr>
      <w:ind w:left="720"/>
      <w:contextualSpacing/>
    </w:pPr>
  </w:style>
  <w:style w:type="paragraph" w:styleId="Quote">
    <w:name w:val="Quote"/>
    <w:basedOn w:val="Normal"/>
    <w:next w:val="Normal"/>
    <w:link w:val="QuoteChar"/>
    <w:uiPriority w:val="29"/>
    <w:qFormat/>
    <w:rsid w:val="003974F6"/>
    <w:rPr>
      <w:i/>
    </w:rPr>
  </w:style>
  <w:style w:type="character" w:customStyle="1" w:styleId="QuoteChar">
    <w:name w:val="Quote Char"/>
    <w:basedOn w:val="DefaultParagraphFont"/>
    <w:link w:val="Quote"/>
    <w:uiPriority w:val="29"/>
    <w:rsid w:val="003974F6"/>
    <w:rPr>
      <w:i/>
      <w:sz w:val="24"/>
      <w:szCs w:val="24"/>
    </w:rPr>
  </w:style>
  <w:style w:type="paragraph" w:styleId="IntenseQuote">
    <w:name w:val="Intense Quote"/>
    <w:basedOn w:val="Normal"/>
    <w:next w:val="Normal"/>
    <w:link w:val="IntenseQuoteChar"/>
    <w:uiPriority w:val="30"/>
    <w:qFormat/>
    <w:rsid w:val="003974F6"/>
    <w:pPr>
      <w:ind w:left="720" w:right="720"/>
    </w:pPr>
    <w:rPr>
      <w:b/>
      <w:i/>
      <w:szCs w:val="22"/>
    </w:rPr>
  </w:style>
  <w:style w:type="character" w:customStyle="1" w:styleId="IntenseQuoteChar">
    <w:name w:val="Intense Quote Char"/>
    <w:basedOn w:val="DefaultParagraphFont"/>
    <w:link w:val="IntenseQuote"/>
    <w:uiPriority w:val="30"/>
    <w:rsid w:val="003974F6"/>
    <w:rPr>
      <w:b/>
      <w:i/>
      <w:sz w:val="24"/>
    </w:rPr>
  </w:style>
  <w:style w:type="character" w:styleId="SubtleEmphasis">
    <w:name w:val="Subtle Emphasis"/>
    <w:uiPriority w:val="19"/>
    <w:qFormat/>
    <w:rsid w:val="003974F6"/>
    <w:rPr>
      <w:i/>
      <w:color w:val="5A5A5A" w:themeColor="text1" w:themeTint="A5"/>
    </w:rPr>
  </w:style>
  <w:style w:type="character" w:styleId="IntenseEmphasis">
    <w:name w:val="Intense Emphasis"/>
    <w:basedOn w:val="DefaultParagraphFont"/>
    <w:uiPriority w:val="21"/>
    <w:qFormat/>
    <w:rsid w:val="003974F6"/>
    <w:rPr>
      <w:b/>
      <w:i/>
      <w:sz w:val="24"/>
      <w:szCs w:val="24"/>
      <w:u w:val="single"/>
    </w:rPr>
  </w:style>
  <w:style w:type="character" w:styleId="SubtleReference">
    <w:name w:val="Subtle Reference"/>
    <w:basedOn w:val="DefaultParagraphFont"/>
    <w:uiPriority w:val="31"/>
    <w:qFormat/>
    <w:rsid w:val="003974F6"/>
    <w:rPr>
      <w:sz w:val="24"/>
      <w:szCs w:val="24"/>
      <w:u w:val="single"/>
    </w:rPr>
  </w:style>
  <w:style w:type="character" w:styleId="IntenseReference">
    <w:name w:val="Intense Reference"/>
    <w:basedOn w:val="DefaultParagraphFont"/>
    <w:uiPriority w:val="32"/>
    <w:qFormat/>
    <w:rsid w:val="003974F6"/>
    <w:rPr>
      <w:b/>
      <w:sz w:val="24"/>
      <w:u w:val="single"/>
    </w:rPr>
  </w:style>
  <w:style w:type="character" w:styleId="BookTitle">
    <w:name w:val="Book Title"/>
    <w:basedOn w:val="DefaultParagraphFont"/>
    <w:uiPriority w:val="33"/>
    <w:qFormat/>
    <w:rsid w:val="003974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4F6"/>
    <w:pPr>
      <w:outlineLvl w:val="9"/>
    </w:pPr>
  </w:style>
  <w:style w:type="character" w:styleId="Hyperlink">
    <w:name w:val="Hyperlink"/>
    <w:basedOn w:val="DefaultParagraphFont"/>
    <w:uiPriority w:val="99"/>
    <w:semiHidden/>
    <w:unhideWhenUsed/>
    <w:rsid w:val="007C798B"/>
    <w:rPr>
      <w:color w:val="0000FF"/>
      <w:u w:val="single"/>
    </w:rPr>
  </w:style>
  <w:style w:type="paragraph" w:styleId="NormalWeb">
    <w:name w:val="Normal (Web)"/>
    <w:basedOn w:val="Normal"/>
    <w:unhideWhenUsed/>
    <w:rsid w:val="007C798B"/>
    <w:pPr>
      <w:spacing w:before="100" w:beforeAutospacing="1" w:after="100" w:afterAutospacing="1"/>
    </w:pPr>
    <w:rPr>
      <w:rFonts w:ascii="Times New Roman" w:eastAsia="Times New Roman" w:hAnsi="Times New Roman"/>
      <w:lang w:bidi="ar-SA"/>
    </w:rPr>
  </w:style>
  <w:style w:type="paragraph" w:customStyle="1" w:styleId="title0">
    <w:name w:val="title"/>
    <w:basedOn w:val="Normal"/>
    <w:rsid w:val="007C798B"/>
    <w:pPr>
      <w:spacing w:before="100" w:beforeAutospacing="1" w:after="100" w:afterAutospacing="1"/>
    </w:pPr>
    <w:rPr>
      <w:rFonts w:ascii="Times New Roman" w:eastAsia="Times New Roman" w:hAnsi="Times New Roman"/>
      <w:lang w:bidi="ar-SA"/>
    </w:rPr>
  </w:style>
  <w:style w:type="paragraph" w:styleId="z-TopofForm">
    <w:name w:val="HTML Top of Form"/>
    <w:basedOn w:val="Normal"/>
    <w:next w:val="Normal"/>
    <w:link w:val="z-TopofFormChar"/>
    <w:hidden/>
    <w:uiPriority w:val="99"/>
    <w:semiHidden/>
    <w:unhideWhenUsed/>
    <w:rsid w:val="007C798B"/>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7C798B"/>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unhideWhenUsed/>
    <w:rsid w:val="007C798B"/>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7C798B"/>
    <w:rPr>
      <w:rFonts w:ascii="Arial" w:eastAsia="Times New Roman" w:hAnsi="Arial" w:cs="Arial"/>
      <w:vanish/>
      <w:sz w:val="16"/>
      <w:szCs w:val="16"/>
      <w:lang w:bidi="ar-SA"/>
    </w:rPr>
  </w:style>
  <w:style w:type="paragraph" w:customStyle="1" w:styleId="style5">
    <w:name w:val="style5"/>
    <w:basedOn w:val="Normal"/>
    <w:rsid w:val="007C798B"/>
    <w:pPr>
      <w:spacing w:before="100" w:beforeAutospacing="1" w:after="100" w:afterAutospacing="1"/>
    </w:pPr>
    <w:rPr>
      <w:rFonts w:ascii="Times New Roman" w:eastAsia="Times New Roman" w:hAnsi="Times New Roman"/>
      <w:lang w:bidi="ar-SA"/>
    </w:rPr>
  </w:style>
  <w:style w:type="character" w:customStyle="1" w:styleId="style4">
    <w:name w:val="style4"/>
    <w:basedOn w:val="DefaultParagraphFont"/>
    <w:rsid w:val="007C798B"/>
  </w:style>
  <w:style w:type="paragraph" w:customStyle="1" w:styleId="copyright">
    <w:name w:val="copyright"/>
    <w:basedOn w:val="Normal"/>
    <w:rsid w:val="007C798B"/>
    <w:pPr>
      <w:spacing w:before="100" w:beforeAutospacing="1" w:after="100" w:afterAutospacing="1"/>
    </w:pPr>
    <w:rPr>
      <w:rFonts w:ascii="Times New Roman" w:eastAsia="Times New Roman" w:hAnsi="Times New Roman"/>
      <w:lang w:bidi="ar-SA"/>
    </w:rPr>
  </w:style>
  <w:style w:type="paragraph" w:customStyle="1" w:styleId="Default">
    <w:name w:val="Default"/>
    <w:rsid w:val="001F3A63"/>
    <w:pPr>
      <w:autoSpaceDE w:val="0"/>
      <w:autoSpaceDN w:val="0"/>
      <w:adjustRightInd w:val="0"/>
      <w:spacing w:after="0" w:line="240" w:lineRule="auto"/>
    </w:pPr>
    <w:rPr>
      <w:rFonts w:ascii="Times New Roman" w:hAnsi="Times New Roman"/>
      <w:color w:val="000000"/>
      <w:sz w:val="24"/>
      <w:szCs w:val="24"/>
      <w:lang w:bidi="ar-SA"/>
    </w:rPr>
  </w:style>
  <w:style w:type="table" w:styleId="TableGrid">
    <w:name w:val="Table Grid"/>
    <w:basedOn w:val="TableNormal"/>
    <w:rsid w:val="00AD1F85"/>
    <w:pPr>
      <w:spacing w:after="0"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0F4"/>
    <w:pPr>
      <w:tabs>
        <w:tab w:val="center" w:pos="4680"/>
        <w:tab w:val="right" w:pos="9360"/>
      </w:tabs>
    </w:pPr>
  </w:style>
  <w:style w:type="character" w:customStyle="1" w:styleId="HeaderChar">
    <w:name w:val="Header Char"/>
    <w:basedOn w:val="DefaultParagraphFont"/>
    <w:link w:val="Header"/>
    <w:uiPriority w:val="99"/>
    <w:semiHidden/>
    <w:rsid w:val="00C730F4"/>
    <w:rPr>
      <w:sz w:val="24"/>
      <w:szCs w:val="24"/>
    </w:rPr>
  </w:style>
  <w:style w:type="paragraph" w:styleId="Footer">
    <w:name w:val="footer"/>
    <w:basedOn w:val="Normal"/>
    <w:link w:val="FooterChar"/>
    <w:uiPriority w:val="99"/>
    <w:unhideWhenUsed/>
    <w:rsid w:val="00C730F4"/>
    <w:pPr>
      <w:tabs>
        <w:tab w:val="center" w:pos="4680"/>
        <w:tab w:val="right" w:pos="9360"/>
      </w:tabs>
    </w:pPr>
  </w:style>
  <w:style w:type="character" w:customStyle="1" w:styleId="FooterChar">
    <w:name w:val="Footer Char"/>
    <w:basedOn w:val="DefaultParagraphFont"/>
    <w:link w:val="Footer"/>
    <w:uiPriority w:val="99"/>
    <w:rsid w:val="00C730F4"/>
    <w:rPr>
      <w:sz w:val="24"/>
      <w:szCs w:val="24"/>
    </w:rPr>
  </w:style>
</w:styles>
</file>

<file path=word/webSettings.xml><?xml version="1.0" encoding="utf-8"?>
<w:webSettings xmlns:r="http://schemas.openxmlformats.org/officeDocument/2006/relationships" xmlns:w="http://schemas.openxmlformats.org/wordprocessingml/2006/main">
  <w:divs>
    <w:div w:id="704603013">
      <w:bodyDiv w:val="1"/>
      <w:marLeft w:val="0"/>
      <w:marRight w:val="0"/>
      <w:marTop w:val="0"/>
      <w:marBottom w:val="0"/>
      <w:divBdr>
        <w:top w:val="none" w:sz="0" w:space="0" w:color="auto"/>
        <w:left w:val="none" w:sz="0" w:space="0" w:color="auto"/>
        <w:bottom w:val="none" w:sz="0" w:space="0" w:color="auto"/>
        <w:right w:val="none" w:sz="0" w:space="0" w:color="auto"/>
      </w:divBdr>
      <w:divsChild>
        <w:div w:id="1076708145">
          <w:marLeft w:val="0"/>
          <w:marRight w:val="0"/>
          <w:marTop w:val="0"/>
          <w:marBottom w:val="0"/>
          <w:divBdr>
            <w:top w:val="none" w:sz="0" w:space="0" w:color="auto"/>
            <w:left w:val="none" w:sz="0" w:space="0" w:color="auto"/>
            <w:bottom w:val="none" w:sz="0" w:space="0" w:color="auto"/>
            <w:right w:val="none" w:sz="0" w:space="0" w:color="auto"/>
          </w:divBdr>
          <w:divsChild>
            <w:div w:id="1422676359">
              <w:marLeft w:val="0"/>
              <w:marRight w:val="0"/>
              <w:marTop w:val="0"/>
              <w:marBottom w:val="0"/>
              <w:divBdr>
                <w:top w:val="none" w:sz="0" w:space="0" w:color="auto"/>
                <w:left w:val="none" w:sz="0" w:space="0" w:color="auto"/>
                <w:bottom w:val="none" w:sz="0" w:space="0" w:color="auto"/>
                <w:right w:val="none" w:sz="0" w:space="0" w:color="auto"/>
              </w:divBdr>
            </w:div>
            <w:div w:id="747922057">
              <w:marLeft w:val="0"/>
              <w:marRight w:val="0"/>
              <w:marTop w:val="0"/>
              <w:marBottom w:val="0"/>
              <w:divBdr>
                <w:top w:val="none" w:sz="0" w:space="0" w:color="auto"/>
                <w:left w:val="none" w:sz="0" w:space="0" w:color="auto"/>
                <w:bottom w:val="none" w:sz="0" w:space="0" w:color="auto"/>
                <w:right w:val="none" w:sz="0" w:space="0" w:color="auto"/>
              </w:divBdr>
            </w:div>
          </w:divsChild>
        </w:div>
        <w:div w:id="1402606769">
          <w:marLeft w:val="0"/>
          <w:marRight w:val="0"/>
          <w:marTop w:val="0"/>
          <w:marBottom w:val="0"/>
          <w:divBdr>
            <w:top w:val="none" w:sz="0" w:space="0" w:color="auto"/>
            <w:left w:val="none" w:sz="0" w:space="0" w:color="auto"/>
            <w:bottom w:val="none" w:sz="0" w:space="0" w:color="auto"/>
            <w:right w:val="none" w:sz="0" w:space="0" w:color="auto"/>
          </w:divBdr>
          <w:divsChild>
            <w:div w:id="557403377">
              <w:marLeft w:val="0"/>
              <w:marRight w:val="0"/>
              <w:marTop w:val="0"/>
              <w:marBottom w:val="0"/>
              <w:divBdr>
                <w:top w:val="none" w:sz="0" w:space="0" w:color="auto"/>
                <w:left w:val="none" w:sz="0" w:space="0" w:color="auto"/>
                <w:bottom w:val="none" w:sz="0" w:space="0" w:color="auto"/>
                <w:right w:val="none" w:sz="0" w:space="0" w:color="auto"/>
              </w:divBdr>
              <w:divsChild>
                <w:div w:id="1102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287">
          <w:marLeft w:val="0"/>
          <w:marRight w:val="0"/>
          <w:marTop w:val="0"/>
          <w:marBottom w:val="0"/>
          <w:divBdr>
            <w:top w:val="none" w:sz="0" w:space="0" w:color="auto"/>
            <w:left w:val="none" w:sz="0" w:space="0" w:color="auto"/>
            <w:bottom w:val="none" w:sz="0" w:space="0" w:color="auto"/>
            <w:right w:val="none" w:sz="0" w:space="0" w:color="auto"/>
          </w:divBdr>
          <w:divsChild>
            <w:div w:id="1860194435">
              <w:marLeft w:val="0"/>
              <w:marRight w:val="0"/>
              <w:marTop w:val="0"/>
              <w:marBottom w:val="0"/>
              <w:divBdr>
                <w:top w:val="none" w:sz="0" w:space="0" w:color="auto"/>
                <w:left w:val="none" w:sz="0" w:space="0" w:color="auto"/>
                <w:bottom w:val="none" w:sz="0" w:space="0" w:color="auto"/>
                <w:right w:val="none" w:sz="0" w:space="0" w:color="auto"/>
              </w:divBdr>
            </w:div>
          </w:divsChild>
        </w:div>
        <w:div w:id="171724209">
          <w:marLeft w:val="0"/>
          <w:marRight w:val="0"/>
          <w:marTop w:val="0"/>
          <w:marBottom w:val="0"/>
          <w:divBdr>
            <w:top w:val="none" w:sz="0" w:space="0" w:color="auto"/>
            <w:left w:val="none" w:sz="0" w:space="0" w:color="auto"/>
            <w:bottom w:val="none" w:sz="0" w:space="0" w:color="auto"/>
            <w:right w:val="none" w:sz="0" w:space="0" w:color="auto"/>
          </w:divBdr>
          <w:divsChild>
            <w:div w:id="841048358">
              <w:marLeft w:val="0"/>
              <w:marRight w:val="0"/>
              <w:marTop w:val="0"/>
              <w:marBottom w:val="0"/>
              <w:divBdr>
                <w:top w:val="none" w:sz="0" w:space="0" w:color="auto"/>
                <w:left w:val="none" w:sz="0" w:space="0" w:color="auto"/>
                <w:bottom w:val="none" w:sz="0" w:space="0" w:color="auto"/>
                <w:right w:val="none" w:sz="0" w:space="0" w:color="auto"/>
              </w:divBdr>
              <w:divsChild>
                <w:div w:id="195122647">
                  <w:marLeft w:val="0"/>
                  <w:marRight w:val="0"/>
                  <w:marTop w:val="0"/>
                  <w:marBottom w:val="0"/>
                  <w:divBdr>
                    <w:top w:val="none" w:sz="0" w:space="0" w:color="auto"/>
                    <w:left w:val="none" w:sz="0" w:space="0" w:color="auto"/>
                    <w:bottom w:val="none" w:sz="0" w:space="0" w:color="auto"/>
                    <w:right w:val="none" w:sz="0" w:space="0" w:color="auto"/>
                  </w:divBdr>
                  <w:divsChild>
                    <w:div w:id="554321056">
                      <w:marLeft w:val="0"/>
                      <w:marRight w:val="0"/>
                      <w:marTop w:val="0"/>
                      <w:marBottom w:val="0"/>
                      <w:divBdr>
                        <w:top w:val="none" w:sz="0" w:space="0" w:color="auto"/>
                        <w:left w:val="none" w:sz="0" w:space="0" w:color="auto"/>
                        <w:bottom w:val="none" w:sz="0" w:space="0" w:color="auto"/>
                        <w:right w:val="none" w:sz="0" w:space="0" w:color="auto"/>
                      </w:divBdr>
                    </w:div>
                    <w:div w:id="1381443628">
                      <w:marLeft w:val="0"/>
                      <w:marRight w:val="0"/>
                      <w:marTop w:val="0"/>
                      <w:marBottom w:val="0"/>
                      <w:divBdr>
                        <w:top w:val="none" w:sz="0" w:space="0" w:color="auto"/>
                        <w:left w:val="none" w:sz="0" w:space="0" w:color="auto"/>
                        <w:bottom w:val="none" w:sz="0" w:space="0" w:color="auto"/>
                        <w:right w:val="none" w:sz="0" w:space="0" w:color="auto"/>
                      </w:divBdr>
                    </w:div>
                    <w:div w:id="887570879">
                      <w:marLeft w:val="0"/>
                      <w:marRight w:val="0"/>
                      <w:marTop w:val="0"/>
                      <w:marBottom w:val="0"/>
                      <w:divBdr>
                        <w:top w:val="none" w:sz="0" w:space="0" w:color="auto"/>
                        <w:left w:val="none" w:sz="0" w:space="0" w:color="auto"/>
                        <w:bottom w:val="none" w:sz="0" w:space="0" w:color="auto"/>
                        <w:right w:val="none" w:sz="0" w:space="0" w:color="auto"/>
                      </w:divBdr>
                    </w:div>
                    <w:div w:id="1158611282">
                      <w:marLeft w:val="0"/>
                      <w:marRight w:val="0"/>
                      <w:marTop w:val="0"/>
                      <w:marBottom w:val="0"/>
                      <w:divBdr>
                        <w:top w:val="none" w:sz="0" w:space="0" w:color="auto"/>
                        <w:left w:val="none" w:sz="0" w:space="0" w:color="auto"/>
                        <w:bottom w:val="none" w:sz="0" w:space="0" w:color="auto"/>
                        <w:right w:val="none" w:sz="0" w:space="0" w:color="auto"/>
                      </w:divBdr>
                    </w:div>
                    <w:div w:id="1065378695">
                      <w:marLeft w:val="0"/>
                      <w:marRight w:val="0"/>
                      <w:marTop w:val="0"/>
                      <w:marBottom w:val="0"/>
                      <w:divBdr>
                        <w:top w:val="none" w:sz="0" w:space="0" w:color="auto"/>
                        <w:left w:val="none" w:sz="0" w:space="0" w:color="auto"/>
                        <w:bottom w:val="none" w:sz="0" w:space="0" w:color="auto"/>
                        <w:right w:val="none" w:sz="0" w:space="0" w:color="auto"/>
                      </w:divBdr>
                    </w:div>
                    <w:div w:id="1461074100">
                      <w:marLeft w:val="0"/>
                      <w:marRight w:val="0"/>
                      <w:marTop w:val="0"/>
                      <w:marBottom w:val="0"/>
                      <w:divBdr>
                        <w:top w:val="none" w:sz="0" w:space="0" w:color="auto"/>
                        <w:left w:val="none" w:sz="0" w:space="0" w:color="auto"/>
                        <w:bottom w:val="none" w:sz="0" w:space="0" w:color="auto"/>
                        <w:right w:val="none" w:sz="0" w:space="0" w:color="auto"/>
                      </w:divBdr>
                    </w:div>
                    <w:div w:id="1775973181">
                      <w:marLeft w:val="0"/>
                      <w:marRight w:val="0"/>
                      <w:marTop w:val="0"/>
                      <w:marBottom w:val="0"/>
                      <w:divBdr>
                        <w:top w:val="none" w:sz="0" w:space="0" w:color="auto"/>
                        <w:left w:val="none" w:sz="0" w:space="0" w:color="auto"/>
                        <w:bottom w:val="none" w:sz="0" w:space="0" w:color="auto"/>
                        <w:right w:val="none" w:sz="0" w:space="0" w:color="auto"/>
                      </w:divBdr>
                    </w:div>
                    <w:div w:id="1392725948">
                      <w:marLeft w:val="0"/>
                      <w:marRight w:val="0"/>
                      <w:marTop w:val="0"/>
                      <w:marBottom w:val="0"/>
                      <w:divBdr>
                        <w:top w:val="none" w:sz="0" w:space="0" w:color="auto"/>
                        <w:left w:val="none" w:sz="0" w:space="0" w:color="auto"/>
                        <w:bottom w:val="none" w:sz="0" w:space="0" w:color="auto"/>
                        <w:right w:val="none" w:sz="0" w:space="0" w:color="auto"/>
                      </w:divBdr>
                    </w:div>
                    <w:div w:id="1862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3058">
          <w:marLeft w:val="0"/>
          <w:marRight w:val="0"/>
          <w:marTop w:val="0"/>
          <w:marBottom w:val="0"/>
          <w:divBdr>
            <w:top w:val="none" w:sz="0" w:space="0" w:color="auto"/>
            <w:left w:val="none" w:sz="0" w:space="0" w:color="auto"/>
            <w:bottom w:val="none" w:sz="0" w:space="0" w:color="auto"/>
            <w:right w:val="none" w:sz="0" w:space="0" w:color="auto"/>
          </w:divBdr>
        </w:div>
        <w:div w:id="1843855935">
          <w:marLeft w:val="0"/>
          <w:marRight w:val="0"/>
          <w:marTop w:val="0"/>
          <w:marBottom w:val="0"/>
          <w:divBdr>
            <w:top w:val="none" w:sz="0" w:space="0" w:color="auto"/>
            <w:left w:val="none" w:sz="0" w:space="0" w:color="auto"/>
            <w:bottom w:val="none" w:sz="0" w:space="0" w:color="auto"/>
            <w:right w:val="none" w:sz="0" w:space="0" w:color="auto"/>
          </w:divBdr>
          <w:divsChild>
            <w:div w:id="793904958">
              <w:marLeft w:val="0"/>
              <w:marRight w:val="0"/>
              <w:marTop w:val="0"/>
              <w:marBottom w:val="0"/>
              <w:divBdr>
                <w:top w:val="none" w:sz="0" w:space="0" w:color="auto"/>
                <w:left w:val="none" w:sz="0" w:space="0" w:color="auto"/>
                <w:bottom w:val="none" w:sz="0" w:space="0" w:color="auto"/>
                <w:right w:val="none" w:sz="0" w:space="0" w:color="auto"/>
              </w:divBdr>
              <w:divsChild>
                <w:div w:id="2120028132">
                  <w:marLeft w:val="0"/>
                  <w:marRight w:val="0"/>
                  <w:marTop w:val="0"/>
                  <w:marBottom w:val="0"/>
                  <w:divBdr>
                    <w:top w:val="none" w:sz="0" w:space="0" w:color="auto"/>
                    <w:left w:val="none" w:sz="0" w:space="0" w:color="auto"/>
                    <w:bottom w:val="none" w:sz="0" w:space="0" w:color="auto"/>
                    <w:right w:val="none" w:sz="0" w:space="0" w:color="auto"/>
                  </w:divBdr>
                  <w:divsChild>
                    <w:div w:id="1997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54B2-7F30-4E78-9EC7-2CDCE77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947</TotalTime>
  <Pages>33</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cp:lastPrinted>2023-10-03T11:42:00Z</cp:lastPrinted>
  <dcterms:created xsi:type="dcterms:W3CDTF">2023-05-05T13:42:00Z</dcterms:created>
  <dcterms:modified xsi:type="dcterms:W3CDTF">2023-10-03T11:42:00Z</dcterms:modified>
</cp:coreProperties>
</file>